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91531D" w:rsidR="00DB7825" w:rsidRDefault="00B55471" w14:paraId="37598AA9" wp14:textId="77777777">
      <w:pPr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color w:val="FF0000"/>
          <w:sz w:val="32"/>
          <w:szCs w:val="32"/>
          <w:lang w:val="fr-FR"/>
        </w:rPr>
        <w:t xml:space="preserve">RADIO CROIX-ROUGE HAITIENNE </w:t>
      </w:r>
      <w:r w:rsidR="007F61F4">
        <w:rPr>
          <w:rFonts w:ascii="Arial" w:hAnsi="Arial" w:cs="Arial"/>
          <w:b/>
          <w:color w:val="FF0000"/>
          <w:sz w:val="32"/>
          <w:szCs w:val="32"/>
          <w:lang w:val="fr-FR"/>
        </w:rPr>
        <w:t>S</w:t>
      </w:r>
      <w:r w:rsidR="00E37CCB">
        <w:rPr>
          <w:rFonts w:ascii="Arial" w:hAnsi="Arial" w:cs="Arial"/>
          <w:b/>
          <w:color w:val="FF0000"/>
          <w:sz w:val="32"/>
          <w:szCs w:val="32"/>
          <w:lang w:val="fr-FR"/>
        </w:rPr>
        <w:t>CRH</w:t>
      </w:r>
      <w:r w:rsidRPr="0091531D" w:rsidR="0091531D">
        <w:rPr>
          <w:rFonts w:ascii="Arial" w:hAnsi="Arial" w:cs="Arial"/>
          <w:b/>
          <w:color w:val="FF0000"/>
          <w:sz w:val="32"/>
          <w:szCs w:val="32"/>
          <w:lang w:val="fr-FR"/>
        </w:rPr>
        <w:t>/FICR</w:t>
      </w:r>
    </w:p>
    <w:p xmlns:wp14="http://schemas.microsoft.com/office/word/2010/wordml" w:rsidRPr="0091531D" w:rsidR="009178D8" w:rsidRDefault="009178D8" w14:paraId="672A6659" wp14:textId="77777777">
      <w:pPr>
        <w:rPr>
          <w:rFonts w:ascii="Arial" w:hAnsi="Arial" w:cs="Arial"/>
          <w:b/>
          <w:sz w:val="22"/>
          <w:szCs w:val="22"/>
          <w:lang w:val="fr-FR"/>
        </w:rPr>
      </w:pPr>
    </w:p>
    <w:p xmlns:wp14="http://schemas.microsoft.com/office/word/2010/wordml" w:rsidRPr="00382157" w:rsidR="00E32404" w:rsidP="00382157" w:rsidRDefault="0031736C" w14:paraId="485EE38E" wp14:textId="77777777">
      <w:pPr>
        <w:pStyle w:val="NoSpacing"/>
        <w:rPr>
          <w:lang w:val="fr-FR"/>
        </w:rPr>
      </w:pPr>
      <w:r>
        <w:rPr>
          <w:b/>
          <w:sz w:val="24"/>
          <w:szCs w:val="24"/>
          <w:lang w:val="fr-FR"/>
        </w:rPr>
        <w:t>PROGRAMME</w:t>
      </w:r>
      <w:r w:rsidRPr="00DC0060" w:rsidR="009178D8">
        <w:rPr>
          <w:b/>
          <w:sz w:val="24"/>
          <w:szCs w:val="24"/>
          <w:lang w:val="fr-FR"/>
        </w:rPr>
        <w:t>–</w:t>
      </w:r>
      <w:r w:rsidR="008C7C03">
        <w:rPr>
          <w:b/>
          <w:sz w:val="24"/>
          <w:szCs w:val="24"/>
          <w:lang w:val="fr-FR"/>
        </w:rPr>
        <w:t>19  Octobre</w:t>
      </w:r>
      <w:r w:rsidR="005331D7">
        <w:rPr>
          <w:b/>
          <w:sz w:val="24"/>
          <w:szCs w:val="24"/>
          <w:lang w:val="fr-FR"/>
        </w:rPr>
        <w:t xml:space="preserve">  </w:t>
      </w:r>
      <w:r w:rsidRPr="00DC0060" w:rsidR="00640E25">
        <w:rPr>
          <w:b/>
          <w:sz w:val="24"/>
          <w:szCs w:val="24"/>
          <w:lang w:val="fr-FR"/>
        </w:rPr>
        <w:t>2011</w:t>
      </w:r>
      <w:r w:rsidRPr="00382157" w:rsidR="00640E25">
        <w:rPr>
          <w:lang w:val="fr-FR"/>
        </w:rPr>
        <w:tab/>
      </w:r>
      <w:r w:rsidR="008C7C03">
        <w:rPr>
          <w:lang w:val="fr-FR"/>
        </w:rPr>
        <w:t xml:space="preserve">                     </w:t>
      </w:r>
      <w:r w:rsidRPr="008C7C03" w:rsidR="008C7C03">
        <w:rPr>
          <w:sz w:val="24"/>
          <w:szCs w:val="24"/>
          <w:lang w:val="fr-FR"/>
        </w:rPr>
        <w:t xml:space="preserve"> </w:t>
      </w:r>
      <w:r w:rsidRPr="008C7C03" w:rsidR="008B483F">
        <w:rPr>
          <w:b/>
          <w:sz w:val="24"/>
          <w:szCs w:val="24"/>
          <w:lang w:val="fr-FR"/>
        </w:rPr>
        <w:t>64</w:t>
      </w:r>
      <w:r w:rsidR="008C7C03">
        <w:rPr>
          <w:b/>
          <w:lang w:val="fr-FR"/>
        </w:rPr>
        <w:t xml:space="preserve">   </w:t>
      </w:r>
      <w:r w:rsidRPr="0006689E" w:rsidR="00640E25">
        <w:rPr>
          <w:b/>
          <w:sz w:val="24"/>
          <w:szCs w:val="24"/>
          <w:lang w:val="fr-FR"/>
        </w:rPr>
        <w:t>EMISSION</w:t>
      </w:r>
      <w:r w:rsidR="008C7C03">
        <w:rPr>
          <w:b/>
          <w:sz w:val="24"/>
          <w:szCs w:val="24"/>
          <w:lang w:val="fr-FR"/>
        </w:rPr>
        <w:t xml:space="preserve">                                                                </w:t>
      </w:r>
      <w:r w:rsidRPr="008C7C03" w:rsidR="00500997">
        <w:rPr>
          <w:b/>
          <w:sz w:val="24"/>
          <w:szCs w:val="24"/>
          <w:lang w:val="fr-FR"/>
        </w:rPr>
        <w:t>TYPHOIDE</w:t>
      </w:r>
    </w:p>
    <w:p xmlns:wp14="http://schemas.microsoft.com/office/word/2010/wordml" w:rsidRPr="00C7258B" w:rsidR="00FB08A2" w:rsidP="256D0AF8" w:rsidRDefault="00F0063C" w14:paraId="1761F8D3" wp14:textId="77777777">
      <w:pPr>
        <w:tabs>
          <w:tab w:val="left" w:pos="8191"/>
        </w:tabs>
        <w:rPr>
          <w:rFonts w:ascii="Arial" w:hAnsi="Arial" w:cs="Arial"/>
          <w:b w:val="1"/>
          <w:bCs w:val="1"/>
          <w:i w:val="1"/>
          <w:iCs w:val="1"/>
          <w:sz w:val="22"/>
          <w:szCs w:val="22"/>
          <w:lang w:val="fr-FR"/>
        </w:rPr>
      </w:pPr>
      <w:r w:rsidRPr="0091531D">
        <w:rPr>
          <w:rFonts w:ascii="Arial" w:hAnsi="Arial" w:cs="Arial"/>
          <w:b/>
          <w:sz w:val="22"/>
          <w:szCs w:val="22"/>
          <w:lang w:val="fr-FR"/>
        </w:rPr>
        <w:tab/>
      </w:r>
      <w:r w:rsidRPr="256D0AF8" w:rsidR="00FB08A2">
        <w:rPr>
          <w:rFonts w:ascii="Arial" w:hAnsi="Arial" w:cs="Arial"/>
          <w:b w:val="1"/>
          <w:bCs w:val="1"/>
          <w:i w:val="1"/>
          <w:iCs w:val="1"/>
          <w:sz w:val="22"/>
          <w:szCs w:val="22"/>
          <w:lang w:val="fr-FR"/>
        </w:rPr>
        <w:t xml:space="preserve">                                 </w:t>
      </w:r>
    </w:p>
    <w:p xmlns:wp14="http://schemas.microsoft.com/office/word/2010/wordml" w:rsidRPr="0091531D" w:rsidR="00FB08A2" w:rsidP="256D0AF8" w:rsidRDefault="00FB08A2" wp14:textId="77777777" w14:paraId="0C2299BA">
      <w:pPr>
        <w:tabs>
          <w:tab w:val="left" w:pos="8775"/>
        </w:tabs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ab/>
      </w:r>
      <w:r w:rsidRPr="256D0AF8" w:rsidR="00FB08A2">
        <w:rPr>
          <w:rFonts w:ascii="Calibri" w:hAnsi="Calibri" w:cs="Arial"/>
          <w:b w:val="1"/>
          <w:bCs w:val="1"/>
          <w:i w:val="1"/>
          <w:iCs w:val="1"/>
          <w:lang w:val="fr-FR"/>
        </w:rPr>
        <w:t xml:space="preserve">Traduit par : </w:t>
      </w:r>
    </w:p>
    <w:p xmlns:wp14="http://schemas.microsoft.com/office/word/2010/wordml" w:rsidRPr="0091531D" w:rsidR="00FB08A2" w:rsidP="256D0AF8" w:rsidRDefault="00FB08A2" w14:paraId="7C32547B" wp14:textId="7779461E">
      <w:pPr>
        <w:tabs>
          <w:tab w:val="left" w:pos="8775"/>
        </w:tabs>
        <w:rPr>
          <w:rFonts w:ascii="Arial" w:hAnsi="Arial" w:cs="Arial"/>
          <w:sz w:val="22"/>
          <w:szCs w:val="22"/>
          <w:lang w:val="fr-FR"/>
        </w:rPr>
      </w:pPr>
      <w:r w:rsidRPr="256D0AF8" w:rsidR="000148F6">
        <w:rPr>
          <w:rFonts w:ascii="Arial" w:hAnsi="Arial" w:cs="Arial"/>
          <w:sz w:val="22"/>
          <w:szCs w:val="22"/>
          <w:lang w:val="fr-FR"/>
        </w:rPr>
        <w:t>Présentateur</w:t>
      </w:r>
      <w:r w:rsidRPr="256D0AF8" w:rsidR="00F32DDF">
        <w:rPr>
          <w:rFonts w:ascii="Arial" w:hAnsi="Arial" w:cs="Arial"/>
          <w:sz w:val="22"/>
          <w:szCs w:val="22"/>
          <w:lang w:val="fr-FR"/>
        </w:rPr>
        <w:t>s</w:t>
      </w:r>
      <w:r w:rsidRPr="256D0AF8" w:rsidR="6479C6AE">
        <w:rPr>
          <w:rFonts w:ascii="Arial" w:hAnsi="Arial" w:cs="Arial"/>
          <w:sz w:val="22"/>
          <w:szCs w:val="22"/>
          <w:lang w:val="fr-FR"/>
        </w:rPr>
        <w:t>:</w:t>
      </w:r>
    </w:p>
    <w:p xmlns:wp14="http://schemas.microsoft.com/office/word/2010/wordml" w:rsidRPr="0091531D" w:rsidR="00FB08A2" w:rsidP="00FB08A2" w:rsidRDefault="00FB08A2" w14:paraId="48FF87BB" wp14:textId="60B92D75">
      <w:pPr>
        <w:tabs>
          <w:tab w:val="left" w:pos="8775"/>
        </w:tabs>
        <w:rPr>
          <w:rFonts w:ascii="Arial" w:hAnsi="Arial" w:cs="Arial"/>
          <w:sz w:val="22"/>
          <w:szCs w:val="22"/>
          <w:lang w:val="fr-FR"/>
        </w:rPr>
      </w:pPr>
      <w:r w:rsidRPr="256D0AF8" w:rsidR="00F32DDF">
        <w:rPr>
          <w:rFonts w:ascii="Arial" w:hAnsi="Arial" w:cs="Arial"/>
          <w:sz w:val="22"/>
          <w:szCs w:val="22"/>
          <w:lang w:val="fr-FR"/>
        </w:rPr>
        <w:t xml:space="preserve">                                                                                                                                   </w:t>
      </w:r>
    </w:p>
    <w:p xmlns:wp14="http://schemas.microsoft.com/office/word/2010/wordml" w:rsidRPr="0076447E" w:rsidR="00FD4F04" w:rsidP="00BB4E96" w:rsidRDefault="00710A78" w14:paraId="577DF9DE" wp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r-CH"/>
        </w:rPr>
        <w:t>INVITES</w:t>
      </w:r>
    </w:p>
    <w:p xmlns:wp14="http://schemas.microsoft.com/office/word/2010/wordml" w:rsidRPr="00BB4F25" w:rsidR="002F3557" w:rsidP="00BB4F25" w:rsidRDefault="00BB4F25" w14:paraId="24D26B79" wp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fr-FR"/>
        </w:rPr>
      </w:pPr>
      <w:proofErr w:type="spellStart"/>
      <w:r>
        <w:rPr>
          <w:rFonts w:ascii="Arial" w:hAnsi="Arial" w:cs="Arial"/>
          <w:sz w:val="22"/>
          <w:szCs w:val="22"/>
          <w:lang w:val="fr-FR"/>
        </w:rPr>
        <w:t>Kerlie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Franck (formateur santé C.R.H)</w:t>
      </w:r>
    </w:p>
    <w:p xmlns:wp14="http://schemas.microsoft.com/office/word/2010/wordml" w:rsidRPr="00832ECB" w:rsidR="0076447E" w:rsidP="007075D4" w:rsidRDefault="0076447E" w14:paraId="02EB378F" wp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fr-CH"/>
        </w:rPr>
      </w:pPr>
    </w:p>
    <w:p xmlns:wp14="http://schemas.microsoft.com/office/word/2010/wordml" w:rsidRPr="00832ECB" w:rsidR="000F34AC" w:rsidP="007F1C69" w:rsidRDefault="000F34AC" w14:paraId="6A05A809" wp14:textId="77777777">
      <w:pPr>
        <w:pStyle w:val="ListParagraph"/>
        <w:ind w:left="1431"/>
        <w:rPr>
          <w:rFonts w:ascii="Arial" w:hAnsi="Arial" w:cs="Arial"/>
          <w:sz w:val="22"/>
          <w:szCs w:val="22"/>
          <w:lang w:val="fr-CH"/>
        </w:rPr>
      </w:pPr>
    </w:p>
    <w:tbl>
      <w:tblPr>
        <w:tblW w:w="134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BF"/>
      </w:tblPr>
      <w:tblGrid>
        <w:gridCol w:w="1757"/>
        <w:gridCol w:w="1190"/>
        <w:gridCol w:w="7433"/>
        <w:gridCol w:w="3020"/>
      </w:tblGrid>
      <w:tr xmlns:wp14="http://schemas.microsoft.com/office/word/2010/wordml" w:rsidRPr="00F16931" w:rsidR="00E32404" w:rsidTr="256D0AF8" w14:paraId="67DD37B0" wp14:textId="77777777">
        <w:trPr>
          <w:trHeight w:val="435"/>
        </w:trPr>
        <w:tc>
          <w:tcPr>
            <w:tcW w:w="1757" w:type="dxa"/>
            <w:tcMar/>
          </w:tcPr>
          <w:p w:rsidRPr="000B15B3" w:rsidR="00E32404" w:rsidRDefault="00350CEA" w14:paraId="5249B412" wp14:textId="7777777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0B15B3">
              <w:rPr>
                <w:rFonts w:ascii="Arial" w:hAnsi="Arial" w:cs="Arial"/>
                <w:b/>
                <w:sz w:val="22"/>
                <w:szCs w:val="22"/>
                <w:lang w:val="fr-FR"/>
              </w:rPr>
              <w:t>HEURE</w:t>
            </w:r>
          </w:p>
        </w:tc>
        <w:tc>
          <w:tcPr>
            <w:tcW w:w="1190" w:type="dxa"/>
            <w:tcMar/>
          </w:tcPr>
          <w:p w:rsidRPr="000B15B3" w:rsidR="00E32404" w:rsidRDefault="00E3205F" w14:paraId="0C955298" wp14:textId="7777777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DUREE</w:t>
            </w:r>
          </w:p>
        </w:tc>
        <w:tc>
          <w:tcPr>
            <w:tcW w:w="7433" w:type="dxa"/>
            <w:tcMar/>
          </w:tcPr>
          <w:p w:rsidRPr="000B15B3" w:rsidR="00E32404" w:rsidRDefault="00F81DBF" w14:paraId="4C2303CF" wp14:textId="7777777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0B15B3">
              <w:rPr>
                <w:rFonts w:ascii="Arial" w:hAnsi="Arial" w:cs="Arial"/>
                <w:b/>
                <w:sz w:val="22"/>
                <w:szCs w:val="22"/>
                <w:lang w:val="fr-FR"/>
              </w:rPr>
              <w:t>CONTEN</w:t>
            </w:r>
            <w:r w:rsidRPr="000B15B3" w:rsidR="00350CEA">
              <w:rPr>
                <w:rFonts w:ascii="Arial" w:hAnsi="Arial" w:cs="Arial"/>
                <w:b/>
                <w:sz w:val="22"/>
                <w:szCs w:val="22"/>
                <w:lang w:val="fr-FR"/>
              </w:rPr>
              <w:t>U</w:t>
            </w:r>
          </w:p>
        </w:tc>
        <w:tc>
          <w:tcPr>
            <w:tcW w:w="3020" w:type="dxa"/>
            <w:tcMar/>
          </w:tcPr>
          <w:p w:rsidRPr="000B15B3" w:rsidR="00E32404" w:rsidRDefault="000E15A3" w14:paraId="6F5AF670" wp14:textId="7777777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0B15B3">
              <w:rPr>
                <w:rFonts w:ascii="Arial" w:hAnsi="Arial" w:cs="Arial"/>
                <w:b/>
                <w:sz w:val="22"/>
                <w:szCs w:val="22"/>
                <w:lang w:val="fr-FR"/>
              </w:rPr>
              <w:t>TALENT</w:t>
            </w:r>
          </w:p>
        </w:tc>
      </w:tr>
      <w:tr xmlns:wp14="http://schemas.microsoft.com/office/word/2010/wordml" w:rsidRPr="00D67EB7" w:rsidR="00E32404" w:rsidTr="256D0AF8" w14:paraId="2FE076B4" wp14:textId="77777777">
        <w:trPr>
          <w:trHeight w:val="435"/>
        </w:trPr>
        <w:tc>
          <w:tcPr>
            <w:tcW w:w="1757" w:type="dxa"/>
            <w:tcMar/>
          </w:tcPr>
          <w:p w:rsidRPr="000B15B3" w:rsidR="00E32404" w:rsidRDefault="00EA02ED" w14:paraId="4E679C30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B15B3">
              <w:rPr>
                <w:rFonts w:ascii="Arial" w:hAnsi="Arial" w:cs="Arial"/>
                <w:sz w:val="22"/>
                <w:szCs w:val="22"/>
                <w:lang w:val="fr-FR"/>
              </w:rPr>
              <w:t>0.00</w:t>
            </w:r>
          </w:p>
        </w:tc>
        <w:tc>
          <w:tcPr>
            <w:tcW w:w="1190" w:type="dxa"/>
            <w:tcMar/>
          </w:tcPr>
          <w:p w:rsidRPr="000B15B3" w:rsidR="00E32404" w:rsidRDefault="000E15A3" w14:paraId="234D016E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B15B3">
              <w:rPr>
                <w:rFonts w:ascii="Arial" w:hAnsi="Arial" w:cs="Arial"/>
                <w:sz w:val="22"/>
                <w:szCs w:val="22"/>
                <w:lang w:val="fr-FR"/>
              </w:rPr>
              <w:t xml:space="preserve">30 </w:t>
            </w:r>
            <w:r w:rsidRPr="000B15B3" w:rsidR="000148F6">
              <w:rPr>
                <w:rFonts w:ascii="Arial" w:hAnsi="Arial" w:cs="Arial"/>
                <w:sz w:val="22"/>
                <w:szCs w:val="22"/>
                <w:lang w:val="fr-FR"/>
              </w:rPr>
              <w:t>secs</w:t>
            </w:r>
          </w:p>
        </w:tc>
        <w:tc>
          <w:tcPr>
            <w:tcW w:w="7433" w:type="dxa"/>
            <w:tcMar/>
          </w:tcPr>
          <w:p w:rsidRPr="00997497" w:rsidR="00E32404" w:rsidRDefault="0091531D" w14:paraId="6BDBA2B9" wp14:textId="77777777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Introduire avec le spot de la Croix-Rouge</w:t>
            </w:r>
          </w:p>
        </w:tc>
        <w:tc>
          <w:tcPr>
            <w:tcW w:w="3020" w:type="dxa"/>
            <w:tcMar/>
          </w:tcPr>
          <w:p w:rsidRPr="00997497" w:rsidR="00E32404" w:rsidRDefault="00E32404" w14:paraId="5A39BBE3" wp14:textId="77777777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xmlns:wp14="http://schemas.microsoft.com/office/word/2010/wordml" w:rsidRPr="00D67EB7" w:rsidR="00E32404" w:rsidTr="256D0AF8" w14:paraId="41C8F396" wp14:textId="77777777">
        <w:trPr>
          <w:trHeight w:val="435"/>
        </w:trPr>
        <w:tc>
          <w:tcPr>
            <w:tcW w:w="1757" w:type="dxa"/>
            <w:tcMar/>
          </w:tcPr>
          <w:p w:rsidRPr="00997497" w:rsidR="00E32404" w:rsidRDefault="00E32404" w14:paraId="72A3D3EC" wp14:textId="77777777">
            <w:pPr>
              <w:rPr>
                <w:rFonts w:ascii="Arial" w:hAnsi="Arial" w:cs="Arial"/>
                <w:color w:val="FF6600"/>
                <w:sz w:val="22"/>
                <w:szCs w:val="22"/>
                <w:lang w:val="fr-CH"/>
              </w:rPr>
            </w:pPr>
          </w:p>
        </w:tc>
        <w:tc>
          <w:tcPr>
            <w:tcW w:w="1190" w:type="dxa"/>
            <w:tcMar/>
          </w:tcPr>
          <w:p w:rsidRPr="00997497" w:rsidR="00E32404" w:rsidRDefault="00E32404" w14:paraId="0D0B940D" wp14:textId="77777777">
            <w:pPr>
              <w:rPr>
                <w:rFonts w:ascii="Arial" w:hAnsi="Arial" w:cs="Arial"/>
                <w:color w:val="FF6600"/>
                <w:sz w:val="22"/>
                <w:szCs w:val="22"/>
                <w:lang w:val="fr-CH"/>
              </w:rPr>
            </w:pPr>
          </w:p>
        </w:tc>
        <w:tc>
          <w:tcPr>
            <w:tcW w:w="7433" w:type="dxa"/>
            <w:tcMar/>
          </w:tcPr>
          <w:p w:rsidRPr="00997497" w:rsidR="00E32404" w:rsidRDefault="00E32404" w14:paraId="0E27B00A" wp14:textId="77777777">
            <w:pPr>
              <w:rPr>
                <w:rFonts w:ascii="Arial" w:hAnsi="Arial" w:cs="Arial"/>
                <w:color w:val="FF6600"/>
                <w:sz w:val="22"/>
                <w:szCs w:val="22"/>
                <w:lang w:val="fr-CH"/>
              </w:rPr>
            </w:pPr>
          </w:p>
        </w:tc>
        <w:tc>
          <w:tcPr>
            <w:tcW w:w="3020" w:type="dxa"/>
            <w:tcMar/>
          </w:tcPr>
          <w:p w:rsidRPr="00997497" w:rsidR="00E32404" w:rsidRDefault="00E32404" w14:paraId="60061E4C" wp14:textId="77777777">
            <w:pPr>
              <w:rPr>
                <w:rFonts w:ascii="Arial" w:hAnsi="Arial" w:cs="Arial"/>
                <w:color w:val="FF6600"/>
                <w:sz w:val="22"/>
                <w:szCs w:val="22"/>
                <w:lang w:val="fr-CH"/>
              </w:rPr>
            </w:pPr>
          </w:p>
        </w:tc>
      </w:tr>
      <w:tr xmlns:wp14="http://schemas.microsoft.com/office/word/2010/wordml" w:rsidRPr="00D67EB7" w:rsidR="00E32404" w:rsidTr="256D0AF8" w14:paraId="7F9E06E5" wp14:textId="77777777">
        <w:trPr>
          <w:trHeight w:val="435"/>
        </w:trPr>
        <w:tc>
          <w:tcPr>
            <w:tcW w:w="1757" w:type="dxa"/>
            <w:tcMar/>
          </w:tcPr>
          <w:p w:rsidRPr="00DB7825" w:rsidR="00E32404" w:rsidP="00EA02ED" w:rsidRDefault="00EA02ED" w14:paraId="474F4EC5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0</w:t>
            </w:r>
          </w:p>
        </w:tc>
        <w:tc>
          <w:tcPr>
            <w:tcW w:w="1190" w:type="dxa"/>
            <w:tcMar/>
          </w:tcPr>
          <w:p w:rsidRPr="00DB7825" w:rsidR="00E32404" w:rsidRDefault="00463324" w14:paraId="776126F9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Pr="00DB7825" w:rsidR="000E15A3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7433" w:type="dxa"/>
            <w:tcMar/>
          </w:tcPr>
          <w:p w:rsidRPr="0066198C" w:rsidR="00C72537" w:rsidP="0066198C" w:rsidRDefault="00584725" w14:paraId="7E6FCE2A" wp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  <w:lang w:val="fr-FR"/>
              </w:rPr>
            </w:pPr>
            <w:r w:rsidRPr="00667629">
              <w:rPr>
                <w:rFonts w:ascii="Arial" w:hAnsi="Arial" w:cs="Arial"/>
                <w:sz w:val="22"/>
                <w:szCs w:val="22"/>
                <w:lang w:val="fr-FR"/>
              </w:rPr>
              <w:t>L’émission de cette sem</w:t>
            </w:r>
            <w:r w:rsidRPr="00667629" w:rsidR="00C24996">
              <w:rPr>
                <w:rFonts w:ascii="Arial" w:hAnsi="Arial" w:cs="Arial"/>
                <w:sz w:val="22"/>
                <w:szCs w:val="22"/>
                <w:lang w:val="fr-FR"/>
              </w:rPr>
              <w:t>aine est portée</w:t>
            </w:r>
            <w:r w:rsidRPr="00667629" w:rsidR="00B77465">
              <w:rPr>
                <w:rFonts w:ascii="Arial" w:hAnsi="Arial" w:cs="Arial"/>
                <w:sz w:val="22"/>
                <w:szCs w:val="22"/>
                <w:lang w:val="fr-FR"/>
              </w:rPr>
              <w:t xml:space="preserve"> sur </w:t>
            </w:r>
            <w:r w:rsidRPr="00667629" w:rsidR="00FD0675">
              <w:rPr>
                <w:rFonts w:ascii="Arial" w:hAnsi="Arial" w:cs="Arial"/>
                <w:sz w:val="22"/>
                <w:szCs w:val="22"/>
                <w:lang w:val="fr-FR"/>
              </w:rPr>
              <w:t xml:space="preserve">la </w:t>
            </w:r>
            <w:r w:rsidRPr="00667629" w:rsidR="00605910">
              <w:rPr>
                <w:rFonts w:ascii="Arial" w:hAnsi="Arial" w:cs="Arial"/>
                <w:sz w:val="22"/>
                <w:szCs w:val="22"/>
                <w:lang w:val="fr-FR"/>
              </w:rPr>
              <w:t>Typhoïde.</w:t>
            </w:r>
            <w:r w:rsidRPr="00C54477" w:rsidR="00605910">
              <w:rPr>
                <w:rFonts w:ascii="Arial" w:hAnsi="Arial" w:cs="Arial"/>
                <w:iCs/>
                <w:color w:val="000000"/>
                <w:sz w:val="22"/>
                <w:szCs w:val="22"/>
                <w:lang w:val="fr-FR"/>
              </w:rPr>
              <w:t xml:space="preserve"> La</w:t>
            </w:r>
            <w:r w:rsidRPr="00C54477" w:rsidR="00D81367">
              <w:rPr>
                <w:rFonts w:ascii="Arial" w:hAnsi="Arial" w:cs="Arial"/>
                <w:iCs/>
                <w:color w:val="000000"/>
                <w:sz w:val="22"/>
                <w:szCs w:val="22"/>
                <w:lang w:val="fr-FR"/>
              </w:rPr>
              <w:t xml:space="preserve"> typhoïde ou </w:t>
            </w:r>
            <w:r w:rsidRPr="00C83112" w:rsidR="00D81367">
              <w:rPr>
                <w:rFonts w:ascii="Arial" w:hAnsi="Arial" w:cs="Arial"/>
                <w:iCs/>
                <w:color w:val="000000"/>
                <w:sz w:val="22"/>
                <w:szCs w:val="22"/>
                <w:lang w:val="fr-FR"/>
              </w:rPr>
              <w:t>fièvre</w:t>
            </w:r>
            <w:r w:rsidR="00605910">
              <w:rPr>
                <w:rFonts w:ascii="Arial" w:hAnsi="Arial" w:cs="Arial"/>
                <w:iCs/>
                <w:color w:val="000000"/>
                <w:sz w:val="22"/>
                <w:szCs w:val="22"/>
                <w:lang w:val="fr-FR"/>
              </w:rPr>
              <w:t xml:space="preserve"> </w:t>
            </w:r>
            <w:r w:rsidRPr="00C83112" w:rsidR="00D81367">
              <w:rPr>
                <w:rFonts w:ascii="Arial" w:hAnsi="Arial" w:cs="Arial"/>
                <w:iCs/>
                <w:color w:val="000000"/>
                <w:sz w:val="22"/>
                <w:szCs w:val="22"/>
                <w:lang w:val="fr-FR"/>
              </w:rPr>
              <w:t>typhoïde</w:t>
            </w:r>
            <w:r w:rsidR="00605910">
              <w:rPr>
                <w:rFonts w:ascii="Arial" w:hAnsi="Arial" w:cs="Arial"/>
                <w:iCs/>
                <w:color w:val="000000"/>
                <w:sz w:val="22"/>
                <w:szCs w:val="22"/>
                <w:lang w:val="fr-FR"/>
              </w:rPr>
              <w:t xml:space="preserve"> </w:t>
            </w:r>
            <w:r w:rsidRPr="00C54477" w:rsidR="00D81367">
              <w:rPr>
                <w:rFonts w:ascii="Arial" w:hAnsi="Arial" w:cs="Arial"/>
                <w:iCs/>
                <w:color w:val="000000"/>
                <w:sz w:val="22"/>
                <w:szCs w:val="22"/>
                <w:lang w:val="fr-FR"/>
              </w:rPr>
              <w:t xml:space="preserve">est une des </w:t>
            </w:r>
            <w:r w:rsidR="008E49D9">
              <w:rPr>
                <w:rFonts w:ascii="Arial" w:hAnsi="Arial" w:cs="Arial"/>
                <w:iCs/>
                <w:color w:val="000000"/>
                <w:sz w:val="22"/>
                <w:szCs w:val="22"/>
                <w:lang w:val="fr-FR"/>
              </w:rPr>
              <w:t>maladies</w:t>
            </w:r>
            <w:r w:rsidRPr="00C54477" w:rsidR="00D81367">
              <w:rPr>
                <w:rFonts w:ascii="Arial" w:hAnsi="Arial" w:cs="Arial"/>
                <w:iCs/>
                <w:color w:val="000000"/>
                <w:sz w:val="22"/>
                <w:szCs w:val="22"/>
                <w:lang w:val="fr-FR"/>
              </w:rPr>
              <w:t xml:space="preserve"> les plus courantes </w:t>
            </w:r>
            <w:r w:rsidRPr="00C54477" w:rsidR="00605910">
              <w:rPr>
                <w:rFonts w:ascii="Arial" w:hAnsi="Arial" w:cs="Arial"/>
                <w:iCs/>
                <w:color w:val="000000"/>
                <w:sz w:val="22"/>
                <w:szCs w:val="22"/>
                <w:lang w:val="fr-FR"/>
              </w:rPr>
              <w:t>qui frappent</w:t>
            </w:r>
            <w:r w:rsidRPr="00C54477" w:rsidR="00D81367">
              <w:rPr>
                <w:rFonts w:ascii="Arial" w:hAnsi="Arial" w:cs="Arial"/>
                <w:iCs/>
                <w:color w:val="000000"/>
                <w:sz w:val="22"/>
                <w:szCs w:val="22"/>
                <w:lang w:val="fr-FR"/>
              </w:rPr>
              <w:t xml:space="preserve"> nos populations aussi bien citadines que rurales</w:t>
            </w:r>
            <w:r w:rsidRPr="00C54477" w:rsidR="001379D1">
              <w:rPr>
                <w:rFonts w:ascii="Arial" w:hAnsi="Arial" w:cs="Arial"/>
                <w:iCs/>
                <w:color w:val="000000"/>
                <w:sz w:val="22"/>
                <w:szCs w:val="22"/>
                <w:lang w:val="fr-FR"/>
              </w:rPr>
              <w:t>.</w:t>
            </w:r>
            <w:r w:rsidR="001379D1">
              <w:rPr>
                <w:rFonts w:ascii="Arial" w:hAnsi="Arial" w:cs="Arial"/>
                <w:sz w:val="22"/>
                <w:szCs w:val="22"/>
                <w:lang w:val="fr-CH"/>
              </w:rPr>
              <w:t>A</w:t>
            </w:r>
            <w:r w:rsidRPr="00667629" w:rsidR="0066368F">
              <w:rPr>
                <w:rFonts w:ascii="Arial" w:hAnsi="Arial" w:cs="Arial"/>
                <w:sz w:val="22"/>
                <w:szCs w:val="22"/>
                <w:lang w:val="fr-CH"/>
              </w:rPr>
              <w:t>u cours de l’</w:t>
            </w:r>
            <w:r w:rsidRPr="00667629" w:rsidR="00C54477">
              <w:rPr>
                <w:rFonts w:ascii="Arial" w:hAnsi="Arial" w:cs="Arial"/>
                <w:sz w:val="22"/>
                <w:szCs w:val="22"/>
                <w:lang w:val="fr-CH"/>
              </w:rPr>
              <w:t>émission</w:t>
            </w:r>
            <w:r w:rsidRPr="00667629" w:rsidR="0066368F">
              <w:rPr>
                <w:rFonts w:ascii="Arial" w:hAnsi="Arial" w:cs="Arial"/>
                <w:sz w:val="22"/>
                <w:szCs w:val="22"/>
                <w:lang w:val="fr-CH"/>
              </w:rPr>
              <w:t xml:space="preserve"> nous allons parler </w:t>
            </w:r>
            <w:r w:rsidRPr="00667629" w:rsidR="00C72478">
              <w:rPr>
                <w:rFonts w:ascii="Arial" w:hAnsi="Arial" w:cs="Arial"/>
                <w:sz w:val="22"/>
                <w:szCs w:val="22"/>
                <w:lang w:val="fr-CH"/>
              </w:rPr>
              <w:t>d</w:t>
            </w:r>
            <w:r w:rsidRPr="00667629" w:rsidR="0066368F">
              <w:rPr>
                <w:rFonts w:ascii="Arial" w:hAnsi="Arial" w:cs="Arial"/>
                <w:sz w:val="22"/>
                <w:szCs w:val="22"/>
                <w:lang w:val="fr-CH"/>
              </w:rPr>
              <w:t>es</w:t>
            </w:r>
            <w:r w:rsidRPr="00C54477" w:rsidR="00605910">
              <w:rPr>
                <w:rFonts w:ascii="Arial" w:hAnsi="Arial" w:cs="Arial"/>
                <w:bCs/>
                <w:sz w:val="22"/>
                <w:szCs w:val="22"/>
                <w:lang w:val="fr-FR"/>
              </w:rPr>
              <w:t>différents symptômes</w:t>
            </w:r>
            <w:r w:rsidRPr="00C54477" w:rsidR="00C72478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et complications de cette maladie, du</w:t>
            </w:r>
            <w:r w:rsidRPr="00667629" w:rsidR="0066368F">
              <w:rPr>
                <w:rFonts w:ascii="Arial" w:hAnsi="Arial" w:cs="Arial"/>
                <w:sz w:val="22"/>
                <w:szCs w:val="22"/>
                <w:lang w:val="fr-CH"/>
              </w:rPr>
              <w:t xml:space="preserve">danger </w:t>
            </w:r>
            <w:r w:rsidRPr="00C54477" w:rsidR="0066368F">
              <w:rPr>
                <w:rFonts w:ascii="Arial" w:hAnsi="Arial" w:cs="Arial"/>
                <w:sz w:val="22"/>
                <w:szCs w:val="22"/>
                <w:lang w:val="fr-FR"/>
              </w:rPr>
              <w:t xml:space="preserve">de la </w:t>
            </w:r>
            <w:r w:rsidRPr="00C54477" w:rsidR="00C72478">
              <w:rPr>
                <w:rFonts w:ascii="Arial" w:hAnsi="Arial" w:cs="Arial"/>
                <w:sz w:val="22"/>
                <w:szCs w:val="22"/>
                <w:lang w:val="fr-FR"/>
              </w:rPr>
              <w:t xml:space="preserve">typhoïde </w:t>
            </w:r>
            <w:r w:rsidRPr="00C54477" w:rsidR="0066368F">
              <w:rPr>
                <w:rFonts w:ascii="Arial" w:hAnsi="Arial" w:cs="Arial"/>
                <w:sz w:val="22"/>
                <w:szCs w:val="22"/>
                <w:lang w:val="fr-FR"/>
              </w:rPr>
              <w:t xml:space="preserve"> sur l’organisme qui </w:t>
            </w:r>
            <w:r w:rsidRPr="00C54477" w:rsidR="008E49D9">
              <w:rPr>
                <w:rFonts w:ascii="Arial" w:hAnsi="Arial" w:cs="Arial"/>
                <w:sz w:val="22"/>
                <w:szCs w:val="22"/>
                <w:lang w:val="fr-FR"/>
              </w:rPr>
              <w:t>peut</w:t>
            </w:r>
            <w:r w:rsidRPr="00C54477" w:rsidR="0066368F">
              <w:rPr>
                <w:rFonts w:ascii="Arial" w:hAnsi="Arial" w:cs="Arial"/>
                <w:sz w:val="22"/>
                <w:szCs w:val="22"/>
                <w:lang w:val="fr-FR"/>
              </w:rPr>
              <w:t xml:space="preserve"> atteindre les p</w:t>
            </w:r>
            <w:r w:rsidRPr="00C54477" w:rsidR="00C72478">
              <w:rPr>
                <w:rFonts w:ascii="Arial" w:hAnsi="Arial" w:cs="Arial"/>
                <w:sz w:val="22"/>
                <w:szCs w:val="22"/>
                <w:lang w:val="fr-FR"/>
              </w:rPr>
              <w:t>oumons, l'enveloppe du cerveau, les os</w:t>
            </w:r>
            <w:r w:rsidRPr="00C54477" w:rsidR="0066368F">
              <w:rPr>
                <w:rFonts w:ascii="Arial" w:hAnsi="Arial" w:cs="Arial"/>
                <w:sz w:val="22"/>
                <w:szCs w:val="22"/>
                <w:lang w:val="fr-FR"/>
              </w:rPr>
              <w:t>, l'appareil génital o</w:t>
            </w:r>
            <w:r w:rsidRPr="00C54477" w:rsidR="00C72478">
              <w:rPr>
                <w:rFonts w:ascii="Arial" w:hAnsi="Arial" w:cs="Arial"/>
                <w:sz w:val="22"/>
                <w:szCs w:val="22"/>
                <w:lang w:val="fr-FR"/>
              </w:rPr>
              <w:t xml:space="preserve">u urinaire, et les muscles et comment la population pourra se </w:t>
            </w:r>
            <w:r w:rsidRPr="00C54477" w:rsidR="00C54477">
              <w:rPr>
                <w:rFonts w:ascii="Arial" w:hAnsi="Arial" w:cs="Arial"/>
                <w:sz w:val="22"/>
                <w:szCs w:val="22"/>
                <w:lang w:val="fr-FR"/>
              </w:rPr>
              <w:t>prémunir</w:t>
            </w:r>
            <w:r w:rsidRPr="00C54477" w:rsidR="00C72478">
              <w:rPr>
                <w:rFonts w:ascii="Arial" w:hAnsi="Arial" w:cs="Arial"/>
                <w:sz w:val="22"/>
                <w:szCs w:val="22"/>
                <w:lang w:val="fr-FR"/>
              </w:rPr>
              <w:t xml:space="preserve"> d’elle</w:t>
            </w:r>
            <w:r w:rsidRPr="00C54477" w:rsidR="00F47828">
              <w:rPr>
                <w:rFonts w:ascii="Arial" w:hAnsi="Arial" w:cs="Arial"/>
                <w:sz w:val="22"/>
                <w:szCs w:val="22"/>
                <w:lang w:val="fr-FR"/>
              </w:rPr>
              <w:t>. Au terme de l’</w:t>
            </w:r>
            <w:r w:rsidRPr="00C54477" w:rsidR="00C54477">
              <w:rPr>
                <w:rFonts w:ascii="Arial" w:hAnsi="Arial" w:cs="Arial"/>
                <w:sz w:val="22"/>
                <w:szCs w:val="22"/>
                <w:lang w:val="fr-FR"/>
              </w:rPr>
              <w:t>émission</w:t>
            </w:r>
            <w:r w:rsidRPr="00C54477" w:rsidR="00F47828">
              <w:rPr>
                <w:rFonts w:ascii="Arial" w:hAnsi="Arial" w:cs="Arial"/>
                <w:sz w:val="22"/>
                <w:szCs w:val="22"/>
                <w:lang w:val="fr-FR"/>
              </w:rPr>
              <w:t xml:space="preserve"> les auditeurs auront la </w:t>
            </w:r>
            <w:r w:rsidRPr="00C54477" w:rsidR="00C54477">
              <w:rPr>
                <w:rFonts w:ascii="Arial" w:hAnsi="Arial" w:cs="Arial"/>
                <w:sz w:val="22"/>
                <w:szCs w:val="22"/>
                <w:lang w:val="fr-FR"/>
              </w:rPr>
              <w:t>possibilité</w:t>
            </w:r>
            <w:r w:rsidRPr="00C54477" w:rsidR="00F47828">
              <w:rPr>
                <w:rFonts w:ascii="Arial" w:hAnsi="Arial" w:cs="Arial"/>
                <w:sz w:val="22"/>
                <w:szCs w:val="22"/>
                <w:lang w:val="fr-FR"/>
              </w:rPr>
              <w:t xml:space="preserve"> d’appeler afin d’avoir les informations </w:t>
            </w:r>
            <w:r w:rsidRPr="00C54477" w:rsidR="00C54477">
              <w:rPr>
                <w:rFonts w:ascii="Arial" w:hAnsi="Arial" w:cs="Arial"/>
                <w:sz w:val="22"/>
                <w:szCs w:val="22"/>
                <w:lang w:val="fr-FR"/>
              </w:rPr>
              <w:t>nécessaires</w:t>
            </w:r>
            <w:r w:rsidRPr="00C54477" w:rsidR="00F47828">
              <w:rPr>
                <w:rFonts w:ascii="Arial" w:hAnsi="Arial" w:cs="Arial"/>
                <w:sz w:val="22"/>
                <w:szCs w:val="22"/>
                <w:lang w:val="fr-FR"/>
              </w:rPr>
              <w:t xml:space="preserve"> en vue d’</w:t>
            </w:r>
            <w:r w:rsidRPr="00C54477" w:rsidR="00C54477">
              <w:rPr>
                <w:rFonts w:ascii="Arial" w:hAnsi="Arial" w:cs="Arial"/>
                <w:sz w:val="22"/>
                <w:szCs w:val="22"/>
                <w:lang w:val="fr-FR"/>
              </w:rPr>
              <w:t>éviter</w:t>
            </w:r>
            <w:r w:rsidR="0060591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C54477" w:rsidR="001379D1">
              <w:rPr>
                <w:rFonts w:ascii="Arial" w:hAnsi="Arial" w:cs="Arial"/>
                <w:sz w:val="22"/>
                <w:szCs w:val="22"/>
                <w:lang w:val="fr-FR"/>
              </w:rPr>
              <w:t>d’être</w:t>
            </w:r>
            <w:r w:rsidR="0060591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C54477" w:rsidR="009F224E">
              <w:rPr>
                <w:rFonts w:ascii="Arial" w:hAnsi="Arial" w:cs="Arial"/>
                <w:sz w:val="22"/>
                <w:szCs w:val="22"/>
                <w:lang w:val="fr-FR"/>
              </w:rPr>
              <w:t>infectée</w:t>
            </w:r>
            <w:r w:rsidR="009F224E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Pr="00C54477" w:rsidR="001379D1">
              <w:rPr>
                <w:rFonts w:ascii="Arial" w:hAnsi="Arial" w:cs="Arial"/>
                <w:sz w:val="22"/>
                <w:szCs w:val="22"/>
                <w:lang w:val="fr-FR"/>
              </w:rPr>
              <w:t xml:space="preserve"> par cett</w:t>
            </w:r>
            <w:r w:rsidRPr="00C54477" w:rsidR="00F47828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 w:rsidRPr="00C54477" w:rsidR="001379D1">
              <w:rPr>
                <w:rFonts w:ascii="Arial" w:hAnsi="Arial" w:cs="Arial"/>
                <w:sz w:val="22"/>
                <w:szCs w:val="22"/>
                <w:lang w:val="fr-FR"/>
              </w:rPr>
              <w:t xml:space="preserve"> maladie</w:t>
            </w:r>
            <w:r w:rsidRPr="00C54477" w:rsidR="00F47828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  <w:r w:rsidRPr="00667629" w:rsidR="005B5676">
              <w:rPr>
                <w:rFonts w:ascii="Arial" w:hAnsi="Arial" w:cs="Arial"/>
                <w:sz w:val="22"/>
                <w:szCs w:val="22"/>
                <w:lang w:val="fr-CH"/>
              </w:rPr>
              <w:t>Nos invites pour</w:t>
            </w:r>
            <w:r w:rsidRPr="00667629" w:rsidR="00110370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Pr="00667629" w:rsidR="00C10064">
              <w:rPr>
                <w:rFonts w:ascii="Arial" w:hAnsi="Arial" w:cs="Arial"/>
                <w:sz w:val="22"/>
                <w:szCs w:val="22"/>
                <w:lang w:val="fr-FR"/>
              </w:rPr>
              <w:t xml:space="preserve">ujourd’hui </w:t>
            </w:r>
            <w:r w:rsidRPr="00667629" w:rsidR="005B5676">
              <w:rPr>
                <w:rFonts w:ascii="Arial" w:hAnsi="Arial" w:cs="Arial"/>
                <w:sz w:val="22"/>
                <w:szCs w:val="22"/>
                <w:lang w:val="fr-FR"/>
              </w:rPr>
              <w:t>sont</w:t>
            </w:r>
            <w:r w:rsidRPr="00667629" w:rsidR="00C10064">
              <w:rPr>
                <w:rFonts w:ascii="Arial" w:hAnsi="Arial" w:cs="Arial"/>
                <w:sz w:val="22"/>
                <w:szCs w:val="22"/>
                <w:lang w:val="fr-CH"/>
              </w:rPr>
              <w:t xml:space="preserve"> :</w:t>
            </w:r>
            <w:r w:rsidR="007F475D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="007F475D">
              <w:rPr>
                <w:rFonts w:ascii="Arial" w:hAnsi="Arial" w:cs="Arial"/>
                <w:sz w:val="22"/>
                <w:szCs w:val="22"/>
                <w:lang w:val="fr-CH"/>
              </w:rPr>
              <w:t>Kerlie</w:t>
            </w:r>
            <w:proofErr w:type="spellEnd"/>
            <w:r w:rsidR="007F475D">
              <w:rPr>
                <w:rFonts w:ascii="Arial" w:hAnsi="Arial" w:cs="Arial"/>
                <w:sz w:val="22"/>
                <w:szCs w:val="22"/>
                <w:lang w:val="fr-CH"/>
              </w:rPr>
              <w:t xml:space="preserve"> Franck (formateur sante C.R.H)</w:t>
            </w:r>
          </w:p>
        </w:tc>
        <w:tc>
          <w:tcPr>
            <w:tcW w:w="3020" w:type="dxa"/>
            <w:tcMar/>
          </w:tcPr>
          <w:p w:rsidRPr="00E267F4" w:rsidR="00E32404" w:rsidRDefault="006232A4" w14:paraId="320FF71C" wp14:textId="4458D0BC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xmlns:wp14="http://schemas.microsoft.com/office/word/2010/wordml" w:rsidRPr="00D67EB7" w:rsidR="00661D8C" w:rsidTr="256D0AF8" w14:paraId="44EAFD9C" wp14:textId="77777777">
        <w:trPr>
          <w:trHeight w:val="435"/>
        </w:trPr>
        <w:tc>
          <w:tcPr>
            <w:tcW w:w="1757" w:type="dxa"/>
            <w:tcMar/>
          </w:tcPr>
          <w:p w:rsidRPr="00E267F4" w:rsidR="00661D8C" w:rsidRDefault="00661D8C" w14:paraId="4B94D5A5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0" w:type="dxa"/>
            <w:tcMar/>
          </w:tcPr>
          <w:p w:rsidRPr="00E267F4" w:rsidR="00661D8C" w:rsidRDefault="00661D8C" w14:paraId="3DEEC669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433" w:type="dxa"/>
            <w:tcMar/>
          </w:tcPr>
          <w:p w:rsidRPr="0016330A" w:rsidR="00661D8C" w:rsidRDefault="00661D8C" w14:paraId="3656B9AB" wp14:textId="77777777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020" w:type="dxa"/>
            <w:tcMar/>
          </w:tcPr>
          <w:p w:rsidRPr="00E267F4" w:rsidR="00661D8C" w:rsidRDefault="00661D8C" w14:paraId="45FB0818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xmlns:wp14="http://schemas.microsoft.com/office/word/2010/wordml" w:rsidRPr="00C80B28" w:rsidR="00E32404" w:rsidTr="256D0AF8" w14:paraId="038DC93F" wp14:textId="77777777">
        <w:trPr>
          <w:trHeight w:val="435"/>
        </w:trPr>
        <w:tc>
          <w:tcPr>
            <w:tcW w:w="1757" w:type="dxa"/>
            <w:tcMar/>
          </w:tcPr>
          <w:p w:rsidRPr="00E57225" w:rsidR="00E32404" w:rsidRDefault="00463324" w14:paraId="42A63200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57225">
              <w:rPr>
                <w:rFonts w:ascii="Arial" w:hAnsi="Arial" w:cs="Arial"/>
                <w:sz w:val="22"/>
                <w:szCs w:val="22"/>
                <w:lang w:val="fr-FR"/>
              </w:rPr>
              <w:t>3.</w:t>
            </w:r>
            <w:r w:rsidRPr="00E57225" w:rsidR="00FD063A">
              <w:rPr>
                <w:rFonts w:ascii="Arial" w:hAnsi="Arial" w:cs="Arial"/>
                <w:sz w:val="22"/>
                <w:szCs w:val="22"/>
                <w:lang w:val="fr-FR"/>
              </w:rPr>
              <w:t>30</w:t>
            </w:r>
          </w:p>
        </w:tc>
        <w:tc>
          <w:tcPr>
            <w:tcW w:w="1190" w:type="dxa"/>
            <w:tcMar/>
          </w:tcPr>
          <w:p w:rsidRPr="00E57225" w:rsidR="00E32404" w:rsidP="00FD063A" w:rsidRDefault="000F34AC" w14:paraId="00366D9E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57225">
              <w:rPr>
                <w:rFonts w:ascii="Arial" w:hAnsi="Arial" w:cs="Arial"/>
                <w:sz w:val="22"/>
                <w:szCs w:val="22"/>
                <w:lang w:val="fr-FR"/>
              </w:rPr>
              <w:t>3min</w:t>
            </w:r>
          </w:p>
        </w:tc>
        <w:tc>
          <w:tcPr>
            <w:tcW w:w="7433" w:type="dxa"/>
            <w:tcMar/>
          </w:tcPr>
          <w:p w:rsidRPr="00350CEA" w:rsidR="00E32404" w:rsidP="00B4294E" w:rsidRDefault="000F34AC" w14:paraId="40F98719" wp14:textId="77777777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spot de cholera</w:t>
            </w:r>
          </w:p>
        </w:tc>
        <w:tc>
          <w:tcPr>
            <w:tcW w:w="3020" w:type="dxa"/>
            <w:tcMar/>
          </w:tcPr>
          <w:p w:rsidRPr="00E57225" w:rsidR="00E32404" w:rsidP="00710A78" w:rsidRDefault="00FD063A" w14:paraId="70A6C043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E57225">
              <w:rPr>
                <w:rFonts w:ascii="Arial" w:hAnsi="Arial" w:cs="Arial"/>
                <w:sz w:val="22"/>
                <w:szCs w:val="22"/>
                <w:lang w:val="fr-FR"/>
              </w:rPr>
              <w:t>Pre-</w:t>
            </w:r>
            <w:r w:rsidRPr="00E57225" w:rsidR="00710A78">
              <w:rPr>
                <w:rFonts w:ascii="Arial" w:hAnsi="Arial" w:cs="Arial"/>
                <w:sz w:val="22"/>
                <w:szCs w:val="22"/>
                <w:lang w:val="fr-FR"/>
              </w:rPr>
              <w:t>enregistr</w:t>
            </w:r>
            <w:r w:rsidRPr="00E57225" w:rsidR="005B074C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proofErr w:type="spellEnd"/>
          </w:p>
        </w:tc>
      </w:tr>
      <w:tr xmlns:wp14="http://schemas.microsoft.com/office/word/2010/wordml" w:rsidRPr="00C80B28" w:rsidR="00055476" w:rsidTr="256D0AF8" w14:paraId="049F31CB" wp14:textId="77777777">
        <w:trPr>
          <w:trHeight w:val="435"/>
        </w:trPr>
        <w:tc>
          <w:tcPr>
            <w:tcW w:w="1757" w:type="dxa"/>
            <w:tcMar/>
          </w:tcPr>
          <w:p w:rsidRPr="00E57225" w:rsidR="00055476" w:rsidRDefault="00055476" w14:paraId="53128261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0" w:type="dxa"/>
            <w:tcMar/>
          </w:tcPr>
          <w:p w:rsidRPr="00E57225" w:rsidR="00055476" w:rsidRDefault="00055476" w14:paraId="62486C05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433" w:type="dxa"/>
            <w:tcMar/>
          </w:tcPr>
          <w:p w:rsidRPr="00E57225" w:rsidR="00055476" w:rsidRDefault="00055476" w14:paraId="4101652C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020" w:type="dxa"/>
            <w:tcMar/>
          </w:tcPr>
          <w:p w:rsidRPr="00E57225" w:rsidR="00055476" w:rsidRDefault="00055476" w14:paraId="4B99056E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xmlns:wp14="http://schemas.microsoft.com/office/word/2010/wordml" w:rsidRPr="00D67EB7" w:rsidR="004263D6" w:rsidTr="256D0AF8" w14:paraId="725E6E48" wp14:textId="77777777">
        <w:trPr>
          <w:trHeight w:val="435"/>
        </w:trPr>
        <w:tc>
          <w:tcPr>
            <w:tcW w:w="1757" w:type="dxa"/>
            <w:tcMar/>
          </w:tcPr>
          <w:p w:rsidRPr="00E57225" w:rsidR="004263D6" w:rsidRDefault="000F34AC" w14:paraId="31146895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57225">
              <w:rPr>
                <w:rFonts w:ascii="Arial" w:hAnsi="Arial" w:cs="Arial"/>
                <w:sz w:val="22"/>
                <w:szCs w:val="22"/>
                <w:lang w:val="fr-FR"/>
              </w:rPr>
              <w:t>6.3</w:t>
            </w:r>
            <w:r w:rsidRPr="00E57225" w:rsidR="004263D6">
              <w:rPr>
                <w:rFonts w:ascii="Arial" w:hAnsi="Arial" w:cs="Arial"/>
                <w:sz w:val="22"/>
                <w:szCs w:val="22"/>
                <w:lang w:val="fr-FR"/>
              </w:rPr>
              <w:t>0</w:t>
            </w:r>
          </w:p>
        </w:tc>
        <w:tc>
          <w:tcPr>
            <w:tcW w:w="1190" w:type="dxa"/>
            <w:tcMar/>
          </w:tcPr>
          <w:p w:rsidRPr="00E57225" w:rsidR="004263D6" w:rsidRDefault="0031485E" w14:paraId="6F483740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4</w:t>
            </w:r>
            <w:r w:rsidRPr="00E57225" w:rsidR="004263D6">
              <w:rPr>
                <w:rFonts w:ascii="Arial" w:hAnsi="Arial" w:cs="Arial"/>
                <w:sz w:val="22"/>
                <w:szCs w:val="22"/>
                <w:lang w:val="fr-FR"/>
              </w:rPr>
              <w:t xml:space="preserve"> min</w:t>
            </w:r>
          </w:p>
        </w:tc>
        <w:tc>
          <w:tcPr>
            <w:tcW w:w="7433" w:type="dxa"/>
            <w:tcMar/>
          </w:tcPr>
          <w:p w:rsidRPr="00DF1E8F" w:rsidR="00C72537" w:rsidP="00B90494" w:rsidRDefault="004263D6" w14:paraId="4423178F" wp14:textId="77777777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Bulletin d’information</w:t>
            </w:r>
          </w:p>
        </w:tc>
        <w:tc>
          <w:tcPr>
            <w:tcW w:w="3020" w:type="dxa"/>
            <w:tcMar/>
          </w:tcPr>
          <w:p w:rsidRPr="00F32DDF" w:rsidR="004263D6" w:rsidP="00E32404" w:rsidRDefault="00F32DDF" w14:paraId="2EBF0EE4" wp14:textId="56196986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xmlns:wp14="http://schemas.microsoft.com/office/word/2010/wordml" w:rsidRPr="0057549E" w:rsidR="004263D6" w:rsidTr="256D0AF8" w14:paraId="5294844E" wp14:textId="77777777">
        <w:trPr>
          <w:trHeight w:val="435"/>
        </w:trPr>
        <w:tc>
          <w:tcPr>
            <w:tcW w:w="1757" w:type="dxa"/>
            <w:tcMar/>
          </w:tcPr>
          <w:p w:rsidRPr="00F32DDF" w:rsidR="004263D6" w:rsidRDefault="0031485E" w14:paraId="44EC470F" wp14:textId="77777777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lastRenderedPageBreak/>
              <w:t>10.30</w:t>
            </w:r>
          </w:p>
        </w:tc>
        <w:tc>
          <w:tcPr>
            <w:tcW w:w="1190" w:type="dxa"/>
            <w:tcMar/>
          </w:tcPr>
          <w:p w:rsidRPr="00F32DDF" w:rsidR="004263D6" w:rsidRDefault="0031485E" w14:paraId="7575CF39" wp14:textId="77777777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1 min</w:t>
            </w:r>
          </w:p>
        </w:tc>
        <w:tc>
          <w:tcPr>
            <w:tcW w:w="7433" w:type="dxa"/>
            <w:tcMar/>
          </w:tcPr>
          <w:p w:rsidRPr="00F32DDF" w:rsidR="004263D6" w:rsidRDefault="002B4242" w14:paraId="66BD77E1" wp14:textId="77777777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Spot santé blood donor</w:t>
            </w:r>
          </w:p>
        </w:tc>
        <w:tc>
          <w:tcPr>
            <w:tcW w:w="3020" w:type="dxa"/>
            <w:tcMar/>
          </w:tcPr>
          <w:p w:rsidRPr="00F32DDF" w:rsidR="004263D6" w:rsidRDefault="004263D6" w14:paraId="1299C43A" wp14:textId="77777777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xmlns:wp14="http://schemas.microsoft.com/office/word/2010/wordml" w:rsidRPr="00DB7825" w:rsidR="004263D6" w:rsidTr="256D0AF8" w14:paraId="4DDBEF00" wp14:textId="77777777">
        <w:trPr>
          <w:trHeight w:val="435"/>
        </w:trPr>
        <w:tc>
          <w:tcPr>
            <w:tcW w:w="1757" w:type="dxa"/>
            <w:tcMar/>
          </w:tcPr>
          <w:p w:rsidRPr="00DB7825" w:rsidR="004263D6" w:rsidRDefault="004263D6" w14:paraId="3461D779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tcMar/>
          </w:tcPr>
          <w:p w:rsidRPr="00DB7825" w:rsidR="004263D6" w:rsidRDefault="004263D6" w14:paraId="3CF2D8B6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3" w:type="dxa"/>
            <w:tcMar/>
          </w:tcPr>
          <w:p w:rsidRPr="00DB7825" w:rsidR="004263D6" w:rsidP="00532055" w:rsidRDefault="004263D6" w14:paraId="0FB78278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tcMar/>
          </w:tcPr>
          <w:p w:rsidRPr="00DB7825" w:rsidR="004263D6" w:rsidRDefault="004263D6" w14:paraId="1FC39945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DB7825" w:rsidR="004263D6" w:rsidTr="256D0AF8" w14:paraId="0562CB0E" wp14:textId="77777777">
        <w:trPr>
          <w:trHeight w:val="457"/>
        </w:trPr>
        <w:tc>
          <w:tcPr>
            <w:tcW w:w="1757" w:type="dxa"/>
            <w:tcMar/>
          </w:tcPr>
          <w:p w:rsidRPr="00DB7825" w:rsidR="004263D6" w:rsidRDefault="004263D6" w14:paraId="34CE0A41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tcMar/>
          </w:tcPr>
          <w:p w:rsidRPr="00DB7825" w:rsidR="004263D6" w:rsidRDefault="004263D6" w14:paraId="62EBF3C5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3" w:type="dxa"/>
            <w:tcMar/>
          </w:tcPr>
          <w:p w:rsidRPr="00DB7825" w:rsidR="004263D6" w:rsidRDefault="004263D6" w14:paraId="6D98A12B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tcMar/>
          </w:tcPr>
          <w:p w:rsidRPr="00DB7825" w:rsidR="004263D6" w:rsidRDefault="004263D6" w14:paraId="2946DB82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D67EB7" w:rsidR="004263D6" w:rsidTr="256D0AF8" w14:paraId="4B5C6F3A" wp14:textId="77777777">
        <w:trPr>
          <w:trHeight w:val="435"/>
        </w:trPr>
        <w:tc>
          <w:tcPr>
            <w:tcW w:w="1757" w:type="dxa"/>
            <w:tcMar/>
          </w:tcPr>
          <w:p w:rsidRPr="0016330A" w:rsidR="004263D6" w:rsidP="000556DB" w:rsidRDefault="000556DB" w14:paraId="350C7A04" wp14:textId="7777777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16330A" w:rsidR="000F34AC">
              <w:rPr>
                <w:rFonts w:ascii="Arial" w:hAnsi="Arial" w:cs="Arial"/>
                <w:sz w:val="22"/>
                <w:szCs w:val="22"/>
              </w:rPr>
              <w:t>.3</w:t>
            </w:r>
            <w:r w:rsidRPr="0016330A" w:rsidR="004263D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90" w:type="dxa"/>
            <w:tcMar/>
          </w:tcPr>
          <w:p w:rsidRPr="0016330A" w:rsidR="004263D6" w:rsidP="0016330A" w:rsidRDefault="0016330A" w14:paraId="66752F8F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Pr="0016330A" w:rsidR="004263D6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7433" w:type="dxa"/>
            <w:tcMar/>
          </w:tcPr>
          <w:p w:rsidRPr="00C03DBB" w:rsidR="00AE5F0D" w:rsidP="00AE5F0D" w:rsidRDefault="00AE5F0D" w14:paraId="7F7193AF" wp14:textId="77777777">
            <w:pPr>
              <w:rPr>
                <w:rFonts w:ascii="Calibri" w:hAnsi="Calibri" w:cs="Arial"/>
                <w:b/>
                <w:lang w:val="fr-CH"/>
              </w:rPr>
            </w:pPr>
            <w:r w:rsidRPr="00EC111D">
              <w:rPr>
                <w:rFonts w:ascii="Arial" w:hAnsi="Arial" w:cs="Arial"/>
                <w:b/>
                <w:lang w:val="fr-CH"/>
              </w:rPr>
              <w:t>Interview</w:t>
            </w:r>
            <w:r w:rsidRPr="0016330A">
              <w:rPr>
                <w:rFonts w:ascii="Calibri" w:hAnsi="Calibri" w:cs="Arial"/>
                <w:b/>
                <w:lang w:val="fr-CH"/>
              </w:rPr>
              <w:t xml:space="preserve"> avec</w:t>
            </w:r>
          </w:p>
          <w:p w:rsidRPr="00DA76C5" w:rsidR="002A68DC" w:rsidP="00B1075B" w:rsidRDefault="002A68DC" w14:paraId="5997CC1D" wp14:textId="7777777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Pr="00537DD5" w:rsidR="00BD7546" w:rsidP="00537DD5" w:rsidRDefault="00E219EA" w14:paraId="0AF64637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B22B3">
              <w:rPr>
                <w:rFonts w:ascii="Arial" w:hAnsi="Arial" w:cs="Arial"/>
                <w:bCs/>
                <w:i/>
                <w:iCs/>
                <w:sz w:val="22"/>
                <w:szCs w:val="22"/>
                <w:lang w:val="fr-FR"/>
              </w:rPr>
              <w:t xml:space="preserve">C’est quoi </w:t>
            </w:r>
            <w:r w:rsidRPr="00FB22B3" w:rsidR="00AF0FD8">
              <w:rPr>
                <w:rFonts w:ascii="Arial" w:hAnsi="Arial" w:cs="Arial"/>
                <w:bCs/>
                <w:i/>
                <w:iCs/>
                <w:sz w:val="22"/>
                <w:szCs w:val="22"/>
                <w:lang w:val="fr-FR"/>
              </w:rPr>
              <w:t>la fièvre</w:t>
            </w:r>
            <w:r w:rsidRPr="00FB22B3">
              <w:rPr>
                <w:rFonts w:ascii="Arial" w:hAnsi="Arial" w:cs="Arial"/>
                <w:bCs/>
                <w:i/>
                <w:iCs/>
                <w:sz w:val="22"/>
                <w:szCs w:val="22"/>
                <w:lang w:val="fr-FR"/>
              </w:rPr>
              <w:t xml:space="preserve"> typhoïde</w:t>
            </w:r>
            <w:r w:rsidRPr="00330EFA" w:rsidR="00127424">
              <w:rPr>
                <w:rFonts w:ascii="Arial" w:hAnsi="Arial" w:cs="Arial"/>
                <w:bCs/>
                <w:sz w:val="22"/>
                <w:szCs w:val="22"/>
                <w:lang w:val="fr-FR"/>
              </w:rPr>
              <w:t>?</w:t>
            </w:r>
          </w:p>
          <w:p w:rsidRPr="00330EFA" w:rsidR="00731656" w:rsidP="002A68DC" w:rsidRDefault="00BA6EF3" w14:paraId="56F82E10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54477">
              <w:rPr>
                <w:rFonts w:ascii="Arial" w:hAnsi="Arial" w:cs="Arial"/>
                <w:bCs/>
                <w:sz w:val="22"/>
                <w:szCs w:val="22"/>
                <w:lang w:val="fr-FR"/>
              </w:rPr>
              <w:t>Comment attrape-t-on la typhoïde</w:t>
            </w:r>
            <w:r w:rsidR="006D23B1">
              <w:rPr>
                <w:rFonts w:ascii="Arial" w:hAnsi="Arial" w:cs="Arial"/>
                <w:bCs/>
                <w:sz w:val="22"/>
                <w:szCs w:val="22"/>
                <w:lang w:val="fr-FR"/>
              </w:rPr>
              <w:t> ?</w:t>
            </w:r>
          </w:p>
          <w:p w:rsidRPr="00330EFA" w:rsidR="00034B17" w:rsidP="002A68DC" w:rsidRDefault="00ED6007" w14:paraId="7234F4CE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54477">
              <w:rPr>
                <w:rFonts w:ascii="Arial" w:hAnsi="Arial" w:cs="Arial"/>
                <w:bCs/>
                <w:sz w:val="22"/>
                <w:szCs w:val="22"/>
                <w:lang w:val="fr-FR"/>
              </w:rPr>
              <w:t>Concrètement</w:t>
            </w:r>
            <w:r w:rsidRPr="00C54477" w:rsidR="0073165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c</w:t>
            </w:r>
            <w:r w:rsidRPr="00C54477" w:rsidR="00E219EA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omment se manifeste </w:t>
            </w:r>
            <w:r w:rsidRPr="00C54477" w:rsidR="00BB4B68">
              <w:rPr>
                <w:rFonts w:ascii="Arial" w:hAnsi="Arial" w:cs="Arial"/>
                <w:bCs/>
                <w:sz w:val="22"/>
                <w:szCs w:val="22"/>
                <w:lang w:val="fr-FR"/>
              </w:rPr>
              <w:t>les symptômes</w:t>
            </w:r>
            <w:r w:rsidRPr="00C54477" w:rsidR="008C3357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de </w:t>
            </w:r>
            <w:r w:rsidRPr="00C54477" w:rsidR="00E219EA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la typhoïde </w:t>
            </w:r>
            <w:r w:rsidRPr="00C54477" w:rsidR="00330EFA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hez la personne infecté</w:t>
            </w:r>
            <w:r w:rsidRPr="00C54477" w:rsidR="00731656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e</w:t>
            </w:r>
            <w:r w:rsidRPr="00C54477" w:rsidR="00E219EA">
              <w:rPr>
                <w:rFonts w:ascii="Arial" w:hAnsi="Arial" w:cs="Arial"/>
                <w:bCs/>
                <w:sz w:val="22"/>
                <w:szCs w:val="22"/>
                <w:lang w:val="fr-FR"/>
              </w:rPr>
              <w:t>?</w:t>
            </w:r>
          </w:p>
          <w:p w:rsidRPr="00330EFA" w:rsidR="00C41929" w:rsidP="002A68DC" w:rsidRDefault="00330EFA" w14:paraId="4D0D307D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54477">
              <w:rPr>
                <w:rFonts w:ascii="Arial" w:hAnsi="Arial" w:cs="Arial"/>
                <w:bCs/>
                <w:sz w:val="22"/>
                <w:szCs w:val="22"/>
                <w:lang w:val="fr-FR"/>
              </w:rPr>
              <w:t>Après l’infection</w:t>
            </w:r>
            <w:r w:rsidRPr="00C54477" w:rsidR="00C41929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de la </w:t>
            </w:r>
            <w:r w:rsidRPr="00C54477" w:rsidR="00ED6007">
              <w:rPr>
                <w:rFonts w:ascii="Arial" w:hAnsi="Arial" w:cs="Arial"/>
                <w:bCs/>
                <w:sz w:val="22"/>
                <w:szCs w:val="22"/>
                <w:lang w:val="fr-FR"/>
              </w:rPr>
              <w:t>typhoïde</w:t>
            </w:r>
            <w:r w:rsidRPr="00C54477" w:rsidR="00C41929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combien </w:t>
            </w:r>
            <w:r w:rsidRPr="00C54477" w:rsidR="00367E60">
              <w:rPr>
                <w:rFonts w:ascii="Arial" w:hAnsi="Arial" w:cs="Arial"/>
                <w:bCs/>
                <w:sz w:val="22"/>
                <w:szCs w:val="22"/>
                <w:lang w:val="fr-FR"/>
              </w:rPr>
              <w:t>de t</w:t>
            </w:r>
            <w:r w:rsidRPr="00C54477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emps </w:t>
            </w:r>
            <w:r w:rsidRPr="00C54477" w:rsidR="00367E60">
              <w:rPr>
                <w:rFonts w:ascii="Arial" w:hAnsi="Arial" w:cs="Arial"/>
                <w:bCs/>
                <w:sz w:val="22"/>
                <w:szCs w:val="22"/>
                <w:lang w:val="fr-FR"/>
              </w:rPr>
              <w:t>prendra</w:t>
            </w:r>
            <w:r w:rsidRPr="00C54477" w:rsidR="00367E60">
              <w:rPr>
                <w:rFonts w:ascii="Arial" w:hAnsi="Arial" w:cs="Arial"/>
                <w:bCs/>
                <w:lang w:val="fr-FR"/>
              </w:rPr>
              <w:t xml:space="preserve"> les </w:t>
            </w:r>
            <w:r w:rsidRPr="00C54477" w:rsidR="00ED6007">
              <w:rPr>
                <w:rFonts w:ascii="Arial" w:hAnsi="Arial" w:cs="Arial"/>
                <w:bCs/>
                <w:sz w:val="22"/>
                <w:szCs w:val="22"/>
                <w:lang w:val="fr-FR"/>
              </w:rPr>
              <w:t>symptômes</w:t>
            </w:r>
            <w:r w:rsidRPr="00C54477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avant</w:t>
            </w:r>
            <w:r w:rsidRPr="00C54477" w:rsidR="00C41929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de se manifester</w:t>
            </w:r>
            <w:r w:rsidRPr="00C54477" w:rsidR="00367E60">
              <w:rPr>
                <w:rFonts w:ascii="Arial" w:hAnsi="Arial" w:cs="Arial"/>
                <w:bCs/>
                <w:lang w:val="fr-FR"/>
              </w:rPr>
              <w:t>?</w:t>
            </w:r>
          </w:p>
          <w:p w:rsidRPr="00B14045" w:rsidR="004177B2" w:rsidP="00B14045" w:rsidRDefault="00E219EA" w14:paraId="55413D35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54477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Comment </w:t>
            </w:r>
            <w:r w:rsidRPr="00C54477" w:rsidR="00BA6EF3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peut-on </w:t>
            </w:r>
            <w:r w:rsidRPr="00C54477">
              <w:rPr>
                <w:rFonts w:ascii="Arial" w:hAnsi="Arial" w:cs="Arial"/>
                <w:bCs/>
                <w:sz w:val="22"/>
                <w:szCs w:val="22"/>
                <w:lang w:val="fr-FR"/>
              </w:rPr>
              <w:t>éviter la fièvre typhoïde</w:t>
            </w:r>
            <w:r w:rsidRPr="00330EFA" w:rsidR="00105399">
              <w:rPr>
                <w:rFonts w:ascii="Arial" w:hAnsi="Arial" w:cs="Arial"/>
                <w:sz w:val="22"/>
                <w:szCs w:val="22"/>
                <w:lang w:val="fr-FR"/>
              </w:rPr>
              <w:t>?</w:t>
            </w:r>
          </w:p>
        </w:tc>
        <w:tc>
          <w:tcPr>
            <w:tcW w:w="3020" w:type="dxa"/>
            <w:tcMar/>
          </w:tcPr>
          <w:p w:rsidRPr="00926DB6" w:rsidR="004263D6" w:rsidRDefault="004263D6" w14:paraId="110FFD37" wp14:textId="77777777">
            <w:pPr>
              <w:rPr>
                <w:rFonts w:ascii="Arial" w:hAnsi="Arial" w:cs="Arial"/>
                <w:lang w:val="fr-FR"/>
              </w:rPr>
            </w:pPr>
          </w:p>
        </w:tc>
      </w:tr>
      <w:tr xmlns:wp14="http://schemas.microsoft.com/office/word/2010/wordml" w:rsidRPr="00D67EB7" w:rsidR="004263D6" w:rsidTr="256D0AF8" w14:paraId="6B699379" wp14:textId="77777777">
        <w:trPr>
          <w:trHeight w:val="289"/>
        </w:trPr>
        <w:tc>
          <w:tcPr>
            <w:tcW w:w="1757" w:type="dxa"/>
            <w:tcMar/>
          </w:tcPr>
          <w:p w:rsidRPr="00926DB6" w:rsidR="004263D6" w:rsidRDefault="004263D6" w14:paraId="3FE9F23F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0" w:type="dxa"/>
            <w:tcMar/>
          </w:tcPr>
          <w:p w:rsidRPr="00926DB6" w:rsidR="004263D6" w:rsidRDefault="004263D6" w14:paraId="1F72F646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433" w:type="dxa"/>
            <w:tcMar/>
          </w:tcPr>
          <w:p w:rsidRPr="00926DB6" w:rsidR="004263D6" w:rsidRDefault="004263D6" w14:paraId="08CE6F91" wp14:textId="7777777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020" w:type="dxa"/>
            <w:tcMar/>
          </w:tcPr>
          <w:p w:rsidRPr="00926DB6" w:rsidR="004263D6" w:rsidRDefault="004263D6" w14:paraId="61CDCEAD" wp14:textId="77777777">
            <w:pPr>
              <w:rPr>
                <w:rFonts w:ascii="Arial" w:hAnsi="Arial" w:cs="Arial"/>
                <w:lang w:val="fr-FR"/>
              </w:rPr>
            </w:pPr>
          </w:p>
        </w:tc>
      </w:tr>
      <w:tr xmlns:wp14="http://schemas.microsoft.com/office/word/2010/wordml" w:rsidRPr="00D67EB7" w:rsidR="00627BDB" w:rsidTr="256D0AF8" w14:paraId="6BB9E253" wp14:textId="77777777">
        <w:trPr>
          <w:trHeight w:val="64"/>
        </w:trPr>
        <w:tc>
          <w:tcPr>
            <w:tcW w:w="1757" w:type="dxa"/>
            <w:tcMar/>
          </w:tcPr>
          <w:p w:rsidRPr="00926DB6" w:rsidR="00627BDB" w:rsidRDefault="00627BDB" w14:paraId="23DE523C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0" w:type="dxa"/>
            <w:tcMar/>
          </w:tcPr>
          <w:p w:rsidRPr="00926DB6" w:rsidR="00627BDB" w:rsidRDefault="00627BDB" w14:paraId="52E56223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433" w:type="dxa"/>
            <w:tcMar/>
          </w:tcPr>
          <w:p w:rsidRPr="00926DB6" w:rsidR="00627BDB" w:rsidRDefault="00627BDB" w14:paraId="07547A01" wp14:textId="7777777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020" w:type="dxa"/>
            <w:tcMar/>
          </w:tcPr>
          <w:p w:rsidRPr="00926DB6" w:rsidR="00627BDB" w:rsidRDefault="00627BDB" w14:paraId="5043CB0F" wp14:textId="77777777">
            <w:pPr>
              <w:rPr>
                <w:rFonts w:ascii="Arial" w:hAnsi="Arial" w:cs="Arial"/>
                <w:lang w:val="fr-FR"/>
              </w:rPr>
            </w:pPr>
          </w:p>
        </w:tc>
      </w:tr>
      <w:tr xmlns:wp14="http://schemas.microsoft.com/office/word/2010/wordml" w:rsidRPr="00A936B8" w:rsidR="004263D6" w:rsidTr="256D0AF8" w14:paraId="659CF9EF" wp14:textId="77777777">
        <w:trPr>
          <w:trHeight w:val="435"/>
        </w:trPr>
        <w:tc>
          <w:tcPr>
            <w:tcW w:w="1757" w:type="dxa"/>
            <w:tcMar/>
          </w:tcPr>
          <w:p w:rsidRPr="00926DB6" w:rsidR="004263D6" w:rsidRDefault="004263D6" w14:paraId="07459315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0" w:type="dxa"/>
            <w:tcMar/>
          </w:tcPr>
          <w:p w:rsidRPr="00926DB6" w:rsidR="004263D6" w:rsidP="00E32404" w:rsidRDefault="004263D6" w14:paraId="6537F28F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433" w:type="dxa"/>
            <w:tcMar/>
          </w:tcPr>
          <w:p w:rsidRPr="00926DB6" w:rsidR="004263D6" w:rsidP="00B60972" w:rsidRDefault="00B60972" w14:paraId="1E58D4C3" wp14:textId="77777777">
            <w:pPr>
              <w:jc w:val="center"/>
              <w:rPr>
                <w:rFonts w:ascii="Arial" w:hAnsi="Arial" w:cs="Arial"/>
                <w:lang w:val="fr-FR"/>
              </w:rPr>
            </w:pPr>
            <w:r w:rsidRPr="00926DB6">
              <w:rPr>
                <w:rFonts w:ascii="Arial" w:hAnsi="Arial" w:cs="Arial"/>
                <w:lang w:val="fr-FR"/>
              </w:rPr>
              <w:t>SHOUT OUT 2</w:t>
            </w:r>
          </w:p>
        </w:tc>
        <w:tc>
          <w:tcPr>
            <w:tcW w:w="3020" w:type="dxa"/>
            <w:tcMar/>
          </w:tcPr>
          <w:p w:rsidRPr="00926DB6" w:rsidR="004263D6" w:rsidP="005C3780" w:rsidRDefault="004263D6" w14:paraId="6DFB9E20" wp14:textId="77777777">
            <w:pPr>
              <w:rPr>
                <w:rFonts w:ascii="Arial" w:hAnsi="Arial" w:cs="Arial"/>
                <w:lang w:val="fr-FR"/>
              </w:rPr>
            </w:pPr>
          </w:p>
        </w:tc>
      </w:tr>
      <w:tr xmlns:wp14="http://schemas.microsoft.com/office/word/2010/wordml" w:rsidRPr="00A936B8" w:rsidR="004263D6" w:rsidTr="256D0AF8" w14:paraId="7EBCB47E" wp14:textId="77777777">
        <w:trPr>
          <w:trHeight w:val="435"/>
        </w:trPr>
        <w:tc>
          <w:tcPr>
            <w:tcW w:w="1757" w:type="dxa"/>
            <w:tcMar/>
          </w:tcPr>
          <w:p w:rsidRPr="00926DB6" w:rsidR="004263D6" w:rsidRDefault="00627BDB" w14:paraId="395A5B8C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9.30</w:t>
            </w:r>
          </w:p>
        </w:tc>
        <w:tc>
          <w:tcPr>
            <w:tcW w:w="1190" w:type="dxa"/>
            <w:tcMar/>
          </w:tcPr>
          <w:p w:rsidRPr="00926DB6" w:rsidR="004263D6" w:rsidRDefault="00627BDB" w14:paraId="77BF0E19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5 min</w:t>
            </w:r>
          </w:p>
        </w:tc>
        <w:tc>
          <w:tcPr>
            <w:tcW w:w="7433" w:type="dxa"/>
            <w:tcMar/>
          </w:tcPr>
          <w:p w:rsidRPr="00627BDB" w:rsidR="004263D6" w:rsidP="256D0AF8" w:rsidRDefault="00627BDB" w14:paraId="0547AE25" wp14:textId="58947C1F">
            <w:pPr>
              <w:jc w:val="center"/>
              <w:rPr>
                <w:rFonts w:ascii="Arial" w:hAnsi="Arial" w:cs="Arial"/>
                <w:b w:val="1"/>
                <w:bCs w:val="1"/>
                <w:lang w:val="fr-FR"/>
              </w:rPr>
            </w:pPr>
          </w:p>
        </w:tc>
        <w:tc>
          <w:tcPr>
            <w:tcW w:w="3020" w:type="dxa"/>
            <w:tcMar/>
          </w:tcPr>
          <w:p w:rsidRPr="00926DB6" w:rsidR="004263D6" w:rsidRDefault="00627BDB" w14:paraId="10F57AD1" wp14:textId="77777777">
            <w:pPr>
              <w:rPr>
                <w:rFonts w:ascii="Arial" w:hAnsi="Arial" w:cs="Arial"/>
                <w:lang w:val="fr-FR"/>
              </w:rPr>
            </w:pPr>
            <w:proofErr w:type="spellStart"/>
            <w:r w:rsidRPr="00A936B8">
              <w:rPr>
                <w:rFonts w:ascii="Arial" w:hAnsi="Arial" w:cs="Arial"/>
                <w:lang w:val="fr-FR"/>
              </w:rPr>
              <w:t>Pre</w:t>
            </w:r>
            <w:proofErr w:type="spellEnd"/>
            <w:r w:rsidRPr="00A936B8">
              <w:rPr>
                <w:rFonts w:ascii="Arial" w:hAnsi="Arial" w:cs="Arial"/>
                <w:lang w:val="fr-FR"/>
              </w:rPr>
              <w:t>-</w:t>
            </w:r>
            <w:proofErr w:type="spellStart"/>
            <w:r w:rsidRPr="00A936B8">
              <w:rPr>
                <w:rFonts w:ascii="Arial" w:hAnsi="Arial" w:cs="Arial"/>
                <w:lang w:val="fr-FR"/>
              </w:rPr>
              <w:t>enreg</w:t>
            </w:r>
            <w:r w:rsidRPr="001E6A41">
              <w:rPr>
                <w:rFonts w:ascii="Arial" w:hAnsi="Arial" w:cs="Arial"/>
                <w:lang w:val="fr-CH"/>
              </w:rPr>
              <w:t>istré</w:t>
            </w:r>
            <w:proofErr w:type="spellEnd"/>
          </w:p>
        </w:tc>
      </w:tr>
      <w:tr xmlns:wp14="http://schemas.microsoft.com/office/word/2010/wordml" w:rsidRPr="00A936B8" w:rsidR="004263D6" w:rsidTr="256D0AF8" w14:paraId="70DF9E56" wp14:textId="77777777">
        <w:trPr>
          <w:trHeight w:val="435"/>
        </w:trPr>
        <w:tc>
          <w:tcPr>
            <w:tcW w:w="1757" w:type="dxa"/>
            <w:tcMar/>
          </w:tcPr>
          <w:p w:rsidRPr="00926DB6" w:rsidR="004263D6" w:rsidP="00B60972" w:rsidRDefault="004263D6" w14:paraId="44E871BC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0" w:type="dxa"/>
            <w:tcMar/>
          </w:tcPr>
          <w:p w:rsidRPr="00926DB6" w:rsidR="004263D6" w:rsidP="00E32404" w:rsidRDefault="004263D6" w14:paraId="144A5D23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433" w:type="dxa"/>
            <w:tcMar/>
          </w:tcPr>
          <w:p w:rsidRPr="00B901A0" w:rsidR="004263D6" w:rsidP="00B60972" w:rsidRDefault="004263D6" w14:paraId="738610EB" wp14:textId="77777777">
            <w:pPr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3020" w:type="dxa"/>
            <w:tcMar/>
          </w:tcPr>
          <w:p w:rsidRPr="001E6A41" w:rsidR="004263D6" w:rsidRDefault="004263D6" w14:paraId="637805D2" wp14:textId="77777777">
            <w:pPr>
              <w:rPr>
                <w:rFonts w:ascii="Arial" w:hAnsi="Arial" w:cs="Arial"/>
                <w:lang w:val="fr-CH"/>
              </w:rPr>
            </w:pPr>
          </w:p>
        </w:tc>
      </w:tr>
      <w:tr xmlns:wp14="http://schemas.microsoft.com/office/word/2010/wordml" w:rsidRPr="004904CA" w:rsidR="004263D6" w:rsidTr="256D0AF8" w14:paraId="6BD6F7BE" wp14:textId="77777777">
        <w:trPr>
          <w:trHeight w:val="435"/>
        </w:trPr>
        <w:tc>
          <w:tcPr>
            <w:tcW w:w="1757" w:type="dxa"/>
            <w:tcMar/>
          </w:tcPr>
          <w:p w:rsidRPr="001E6A41" w:rsidR="004263D6" w:rsidRDefault="00627BDB" w14:paraId="00FE13EA" wp14:textId="77777777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24</w:t>
            </w:r>
            <w:r w:rsidR="00B60972">
              <w:rPr>
                <w:rFonts w:ascii="Arial" w:hAnsi="Arial" w:cs="Arial"/>
                <w:sz w:val="22"/>
                <w:szCs w:val="22"/>
                <w:lang w:val="fr-CH"/>
              </w:rPr>
              <w:t>.3</w:t>
            </w:r>
            <w:r w:rsidRPr="001E6A41" w:rsidR="004263D6">
              <w:rPr>
                <w:rFonts w:ascii="Arial" w:hAnsi="Arial" w:cs="Arial"/>
                <w:sz w:val="22"/>
                <w:szCs w:val="22"/>
                <w:lang w:val="fr-CH"/>
              </w:rPr>
              <w:t>0</w:t>
            </w:r>
          </w:p>
        </w:tc>
        <w:tc>
          <w:tcPr>
            <w:tcW w:w="1190" w:type="dxa"/>
            <w:tcMar/>
          </w:tcPr>
          <w:p w:rsidRPr="001E6A41" w:rsidR="004263D6" w:rsidRDefault="00627BDB" w14:paraId="5AFAD875" wp14:textId="77777777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5</w:t>
            </w:r>
            <w:r w:rsidRPr="001E6A41" w:rsidR="004263D6">
              <w:rPr>
                <w:rFonts w:ascii="Arial" w:hAnsi="Arial" w:cs="Arial"/>
                <w:sz w:val="22"/>
                <w:szCs w:val="22"/>
                <w:lang w:val="fr-CH"/>
              </w:rPr>
              <w:t xml:space="preserve"> min</w:t>
            </w:r>
          </w:p>
        </w:tc>
        <w:tc>
          <w:tcPr>
            <w:tcW w:w="7433" w:type="dxa"/>
            <w:tcMar/>
          </w:tcPr>
          <w:p w:rsidR="00B901A0" w:rsidP="005663F5" w:rsidRDefault="00C30DA0" w14:paraId="6B529F19" wp14:textId="77777777">
            <w:pPr>
              <w:rPr>
                <w:rFonts w:ascii="Calibri" w:hAnsi="Calibri" w:cs="Arial"/>
                <w:b/>
                <w:lang w:val="fr-CH"/>
              </w:rPr>
            </w:pPr>
            <w:r w:rsidRPr="0016330A">
              <w:rPr>
                <w:rFonts w:ascii="Calibri" w:hAnsi="Calibri" w:cs="Arial"/>
                <w:b/>
                <w:lang w:val="fr-CH"/>
              </w:rPr>
              <w:t>I</w:t>
            </w:r>
            <w:r w:rsidRPr="0016330A" w:rsidR="00CE39A3">
              <w:rPr>
                <w:rFonts w:ascii="Calibri" w:hAnsi="Calibri" w:cs="Arial"/>
                <w:b/>
                <w:lang w:val="fr-CH"/>
              </w:rPr>
              <w:t xml:space="preserve">nterview avec </w:t>
            </w:r>
          </w:p>
          <w:p w:rsidRPr="0016330A" w:rsidR="004A68CA" w:rsidP="005663F5" w:rsidRDefault="004A68CA" w14:paraId="463F29E8" wp14:textId="77777777">
            <w:pPr>
              <w:rPr>
                <w:rFonts w:ascii="Calibri" w:hAnsi="Calibri" w:cs="Arial"/>
                <w:b/>
                <w:lang w:val="fr-CH"/>
              </w:rPr>
            </w:pPr>
          </w:p>
          <w:p w:rsidRPr="00831BE4" w:rsidR="00314179" w:rsidP="00831BE4" w:rsidRDefault="00831BE4" w14:paraId="79901FC1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54477">
              <w:rPr>
                <w:rFonts w:ascii="Arial" w:hAnsi="Arial" w:cs="Arial"/>
                <w:bCs/>
                <w:sz w:val="22"/>
                <w:szCs w:val="22"/>
                <w:lang w:val="fr-FR"/>
              </w:rPr>
              <w:t>De quelle manière peut-on prévenir la typhoïde?</w:t>
            </w:r>
          </w:p>
          <w:p w:rsidR="004904CA" w:rsidP="008C3357" w:rsidRDefault="00FB22B3" w14:paraId="031EA002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Les gens </w:t>
            </w:r>
            <w:r w:rsidR="006807A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pensent 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toujours qu’</w:t>
            </w:r>
            <w:r w:rsidR="00FC5657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il 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y-a </w:t>
            </w:r>
            <w:r w:rsidR="00FC5657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une période </w:t>
            </w:r>
            <w:r w:rsidRPr="00C54477" w:rsidR="00060BD2">
              <w:rPr>
                <w:rFonts w:ascii="Arial" w:hAnsi="Arial" w:cs="Arial"/>
                <w:bCs/>
                <w:sz w:val="22"/>
                <w:szCs w:val="22"/>
                <w:lang w:val="fr-FR"/>
              </w:rPr>
              <w:t>pour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les maladies </w:t>
            </w:r>
            <w:r w:rsidR="001A53E6">
              <w:rPr>
                <w:rFonts w:ascii="Arial" w:hAnsi="Arial" w:cs="Arial"/>
                <w:bCs/>
                <w:sz w:val="22"/>
                <w:szCs w:val="22"/>
                <w:lang w:val="fr-FR"/>
              </w:rPr>
              <w:t>infectieuses est-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ce que c’est le cas pour la </w:t>
            </w:r>
            <w:r w:rsidR="00AB2B1B">
              <w:rPr>
                <w:rFonts w:ascii="Arial" w:hAnsi="Arial" w:cs="Arial"/>
                <w:bCs/>
                <w:sz w:val="22"/>
                <w:szCs w:val="22"/>
                <w:lang w:val="fr-FR"/>
              </w:rPr>
              <w:t>typhoïde</w:t>
            </w:r>
            <w:r w:rsidRPr="00C54477" w:rsidR="0046428C">
              <w:rPr>
                <w:rFonts w:ascii="Arial" w:hAnsi="Arial" w:cs="Arial"/>
                <w:sz w:val="22"/>
                <w:szCs w:val="22"/>
                <w:lang w:val="fr-FR"/>
              </w:rPr>
              <w:t>?</w:t>
            </w:r>
          </w:p>
          <w:p w:rsidRPr="008C3357" w:rsidR="00E07A87" w:rsidP="008C3357" w:rsidRDefault="00183126" w14:paraId="47624CDA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Quelle</w:t>
            </w:r>
            <w:r w:rsidR="00E07A87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est la première chose à faire si</w:t>
            </w:r>
            <w:r w:rsidR="006807A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une personne sait</w:t>
            </w:r>
            <w:r w:rsidR="008E4942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qu’elle a </w:t>
            </w:r>
            <w:r w:rsidR="00E07A87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la </w:t>
            </w:r>
            <w:r w:rsidR="00BE5043">
              <w:rPr>
                <w:rFonts w:ascii="Arial" w:hAnsi="Arial" w:cs="Arial"/>
                <w:bCs/>
                <w:sz w:val="22"/>
                <w:szCs w:val="22"/>
                <w:lang w:val="fr-FR"/>
              </w:rPr>
              <w:t>typhoïde</w:t>
            </w:r>
            <w:r w:rsidR="001532C5">
              <w:rPr>
                <w:rFonts w:ascii="Arial" w:hAnsi="Arial" w:cs="Arial"/>
                <w:bCs/>
                <w:sz w:val="22"/>
                <w:szCs w:val="22"/>
                <w:lang w:val="fr-FR"/>
              </w:rPr>
              <w:t>?</w:t>
            </w:r>
            <w:r w:rsidR="00E07A87">
              <w:rPr>
                <w:rFonts w:ascii="Arial" w:hAnsi="Arial" w:cs="Arial"/>
                <w:bCs/>
                <w:sz w:val="22"/>
                <w:szCs w:val="22"/>
                <w:lang w:val="fr-FR"/>
              </w:rPr>
              <w:t> </w:t>
            </w:r>
          </w:p>
          <w:p w:rsidRPr="008C3357" w:rsidR="00F273F6" w:rsidP="00C51935" w:rsidRDefault="00060BD2" w14:paraId="16DD894A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54477">
              <w:rPr>
                <w:rFonts w:ascii="Arial" w:hAnsi="Arial" w:cs="Arial"/>
                <w:bCs/>
                <w:sz w:val="22"/>
                <w:szCs w:val="22"/>
                <w:lang w:val="fr-FR"/>
              </w:rPr>
              <w:t>Comment traite</w:t>
            </w:r>
            <w:r w:rsidRPr="00C54477" w:rsidR="008C3357">
              <w:rPr>
                <w:rFonts w:ascii="Arial" w:hAnsi="Arial" w:cs="Arial"/>
                <w:bCs/>
                <w:sz w:val="22"/>
                <w:szCs w:val="22"/>
                <w:lang w:val="fr-FR"/>
              </w:rPr>
              <w:t>-t-on la typhoïde</w:t>
            </w:r>
            <w:r w:rsidRPr="007B306F" w:rsidR="00053795">
              <w:rPr>
                <w:rFonts w:ascii="Arial" w:hAnsi="Arial" w:cs="Arial"/>
                <w:bCs/>
                <w:sz w:val="22"/>
                <w:szCs w:val="22"/>
                <w:lang w:val="fr-FR"/>
              </w:rPr>
              <w:t>?</w:t>
            </w:r>
            <w:r w:rsidR="00093B5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Et combien de temps </w:t>
            </w:r>
            <w:proofErr w:type="gramStart"/>
            <w:r w:rsidR="00093B56">
              <w:rPr>
                <w:rFonts w:ascii="Arial" w:hAnsi="Arial" w:cs="Arial"/>
                <w:bCs/>
                <w:sz w:val="22"/>
                <w:szCs w:val="22"/>
                <w:lang w:val="fr-FR"/>
              </w:rPr>
              <w:t>dur</w:t>
            </w:r>
            <w:r w:rsidR="009823CA">
              <w:rPr>
                <w:rFonts w:ascii="Arial" w:hAnsi="Arial" w:cs="Arial"/>
                <w:bCs/>
                <w:sz w:val="22"/>
                <w:szCs w:val="22"/>
                <w:lang w:val="fr-FR"/>
              </w:rPr>
              <w:t>e</w:t>
            </w:r>
            <w:proofErr w:type="gramEnd"/>
            <w:r w:rsidR="00093B5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le traitement ?</w:t>
            </w:r>
          </w:p>
          <w:p w:rsidR="008C3357" w:rsidP="00C51935" w:rsidRDefault="00BE3F0F" w14:paraId="30F05285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Peut-on la </w:t>
            </w:r>
            <w:r w:rsidR="00DE53B7">
              <w:rPr>
                <w:rFonts w:ascii="Arial" w:hAnsi="Arial" w:cs="Arial"/>
                <w:sz w:val="22"/>
                <w:szCs w:val="22"/>
                <w:lang w:val="fr-FR"/>
              </w:rPr>
              <w:t>considér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omme une maladie contagieuse ?</w:t>
            </w:r>
          </w:p>
          <w:p w:rsidRPr="00C51935" w:rsidR="00093B56" w:rsidP="00C51935" w:rsidRDefault="00093B56" w14:paraId="0F6EE554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Quel danger représente la typhoïde pour les enfants ?</w:t>
            </w:r>
          </w:p>
        </w:tc>
        <w:tc>
          <w:tcPr>
            <w:tcW w:w="3020" w:type="dxa"/>
            <w:tcMar/>
          </w:tcPr>
          <w:p w:rsidRPr="008247D9" w:rsidR="004263D6" w:rsidRDefault="004263D6" w14:paraId="515A1496" wp14:textId="2C951C40">
            <w:pPr>
              <w:rPr>
                <w:rFonts w:ascii="Arial" w:hAnsi="Arial" w:cs="Arial"/>
                <w:lang w:val="fr-FR"/>
              </w:rPr>
            </w:pPr>
          </w:p>
        </w:tc>
      </w:tr>
      <w:tr xmlns:wp14="http://schemas.microsoft.com/office/word/2010/wordml" w:rsidRPr="00D67EB7" w:rsidR="004263D6" w:rsidTr="256D0AF8" w14:paraId="0FA7C49C" wp14:textId="77777777">
        <w:trPr>
          <w:trHeight w:val="435"/>
        </w:trPr>
        <w:tc>
          <w:tcPr>
            <w:tcW w:w="1757" w:type="dxa"/>
            <w:tcMar/>
          </w:tcPr>
          <w:p w:rsidRPr="00A318C3" w:rsidR="004263D6" w:rsidRDefault="00627BDB" w14:paraId="48B5D68D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9.30</w:t>
            </w:r>
          </w:p>
        </w:tc>
        <w:tc>
          <w:tcPr>
            <w:tcW w:w="1190" w:type="dxa"/>
            <w:tcMar/>
          </w:tcPr>
          <w:p w:rsidRPr="00A318C3" w:rsidR="004263D6" w:rsidRDefault="002515FF" w14:paraId="37BF99FE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 min</w:t>
            </w:r>
          </w:p>
        </w:tc>
        <w:tc>
          <w:tcPr>
            <w:tcW w:w="7433" w:type="dxa"/>
            <w:tcMar/>
          </w:tcPr>
          <w:p w:rsidRPr="006C6E48" w:rsidR="004263D6" w:rsidP="00E32404" w:rsidRDefault="00627BDB" w14:paraId="0BB66F8C" wp14:textId="7777777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6C6E48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Un reportage </w:t>
            </w:r>
            <w:r w:rsidRPr="006C6E48" w:rsidR="006C6E48">
              <w:rPr>
                <w:rFonts w:ascii="Arial" w:hAnsi="Arial" w:cs="Arial"/>
                <w:b/>
                <w:sz w:val="22"/>
                <w:szCs w:val="22"/>
                <w:lang w:val="fr-FR"/>
              </w:rPr>
              <w:t>sur la typhoïde</w:t>
            </w:r>
          </w:p>
        </w:tc>
        <w:tc>
          <w:tcPr>
            <w:tcW w:w="3020" w:type="dxa"/>
            <w:tcMar/>
          </w:tcPr>
          <w:p w:rsidRPr="008247D9" w:rsidR="004263D6" w:rsidRDefault="004263D6" w14:paraId="3B7B4B86" wp14:textId="77777777">
            <w:pPr>
              <w:rPr>
                <w:rFonts w:ascii="Arial" w:hAnsi="Arial" w:cs="Arial"/>
                <w:lang w:val="fr-FR"/>
              </w:rPr>
            </w:pPr>
          </w:p>
        </w:tc>
      </w:tr>
      <w:tr xmlns:wp14="http://schemas.microsoft.com/office/word/2010/wordml" w:rsidRPr="00D67EB7" w:rsidR="002515FF" w:rsidTr="256D0AF8" w14:paraId="3A0FF5F2" wp14:textId="77777777">
        <w:trPr>
          <w:trHeight w:val="70"/>
        </w:trPr>
        <w:tc>
          <w:tcPr>
            <w:tcW w:w="1757" w:type="dxa"/>
            <w:tcMar/>
          </w:tcPr>
          <w:p w:rsidR="002515FF" w:rsidRDefault="002515FF" w14:paraId="5630AD66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0" w:type="dxa"/>
            <w:tcMar/>
          </w:tcPr>
          <w:p w:rsidR="002515FF" w:rsidRDefault="002515FF" w14:paraId="61829076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433" w:type="dxa"/>
            <w:tcMar/>
          </w:tcPr>
          <w:p w:rsidR="002515FF" w:rsidP="00E32404" w:rsidRDefault="002515FF" w14:paraId="2BA226A1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020" w:type="dxa"/>
            <w:tcMar/>
          </w:tcPr>
          <w:p w:rsidRPr="008247D9" w:rsidR="002515FF" w:rsidRDefault="002515FF" w14:paraId="17AD93B2" wp14:textId="77777777">
            <w:pPr>
              <w:rPr>
                <w:rFonts w:ascii="Arial" w:hAnsi="Arial" w:cs="Arial"/>
                <w:lang w:val="fr-FR"/>
              </w:rPr>
            </w:pPr>
          </w:p>
        </w:tc>
      </w:tr>
      <w:tr xmlns:wp14="http://schemas.microsoft.com/office/word/2010/wordml" w:rsidRPr="00D67EB7" w:rsidR="002515FF" w:rsidTr="256D0AF8" w14:paraId="0DE4B5B7" wp14:textId="77777777">
        <w:trPr>
          <w:trHeight w:val="435"/>
        </w:trPr>
        <w:tc>
          <w:tcPr>
            <w:tcW w:w="1757" w:type="dxa"/>
            <w:tcMar/>
          </w:tcPr>
          <w:p w:rsidR="002515FF" w:rsidRDefault="002515FF" w14:paraId="66204FF1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0" w:type="dxa"/>
            <w:tcMar/>
          </w:tcPr>
          <w:p w:rsidR="002515FF" w:rsidRDefault="002515FF" w14:paraId="2DBF0D7D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433" w:type="dxa"/>
            <w:tcMar/>
          </w:tcPr>
          <w:p w:rsidR="002515FF" w:rsidP="00E32404" w:rsidRDefault="002515FF" w14:paraId="6B62F1B3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020" w:type="dxa"/>
            <w:tcMar/>
          </w:tcPr>
          <w:p w:rsidRPr="008247D9" w:rsidR="002515FF" w:rsidRDefault="002515FF" w14:paraId="02F2C34E" wp14:textId="77777777">
            <w:pPr>
              <w:rPr>
                <w:rFonts w:ascii="Arial" w:hAnsi="Arial" w:cs="Arial"/>
                <w:lang w:val="fr-FR"/>
              </w:rPr>
            </w:pPr>
          </w:p>
        </w:tc>
      </w:tr>
      <w:tr xmlns:wp14="http://schemas.microsoft.com/office/word/2010/wordml" w:rsidRPr="00D67EB7" w:rsidR="002515FF" w:rsidTr="256D0AF8" w14:paraId="680A4E5D" wp14:textId="77777777">
        <w:trPr>
          <w:trHeight w:val="435"/>
        </w:trPr>
        <w:tc>
          <w:tcPr>
            <w:tcW w:w="1757" w:type="dxa"/>
            <w:tcMar/>
          </w:tcPr>
          <w:p w:rsidR="002515FF" w:rsidRDefault="002515FF" w14:paraId="19219836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0" w:type="dxa"/>
            <w:tcMar/>
          </w:tcPr>
          <w:p w:rsidR="002515FF" w:rsidRDefault="002515FF" w14:paraId="296FEF7D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433" w:type="dxa"/>
            <w:tcMar/>
          </w:tcPr>
          <w:p w:rsidR="002515FF" w:rsidP="00E32404" w:rsidRDefault="002515FF" w14:paraId="7194DBDC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020" w:type="dxa"/>
            <w:tcMar/>
          </w:tcPr>
          <w:p w:rsidRPr="008247D9" w:rsidR="002515FF" w:rsidRDefault="002515FF" w14:paraId="769D0D3C" wp14:textId="77777777">
            <w:pPr>
              <w:rPr>
                <w:rFonts w:ascii="Arial" w:hAnsi="Arial" w:cs="Arial"/>
                <w:lang w:val="fr-FR"/>
              </w:rPr>
            </w:pPr>
          </w:p>
        </w:tc>
      </w:tr>
      <w:tr xmlns:wp14="http://schemas.microsoft.com/office/word/2010/wordml" w:rsidRPr="00900D55" w:rsidR="004263D6" w:rsidTr="256D0AF8" w14:paraId="7331874B" wp14:textId="77777777">
        <w:trPr>
          <w:trHeight w:val="808"/>
        </w:trPr>
        <w:tc>
          <w:tcPr>
            <w:tcW w:w="1757" w:type="dxa"/>
            <w:tcMar/>
          </w:tcPr>
          <w:p w:rsidRPr="00BB2156" w:rsidR="004263D6" w:rsidRDefault="002515FF" w14:paraId="298DEADF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2</w:t>
            </w:r>
            <w:r w:rsidRPr="00BB2156" w:rsidR="00535E48">
              <w:rPr>
                <w:rFonts w:ascii="Arial" w:hAnsi="Arial" w:cs="Arial"/>
                <w:sz w:val="22"/>
                <w:szCs w:val="22"/>
                <w:lang w:val="fr-FR"/>
              </w:rPr>
              <w:t>.3</w:t>
            </w:r>
            <w:r w:rsidRPr="00BB2156" w:rsidR="004263D6">
              <w:rPr>
                <w:rFonts w:ascii="Arial" w:hAnsi="Arial" w:cs="Arial"/>
                <w:sz w:val="22"/>
                <w:szCs w:val="22"/>
                <w:lang w:val="fr-FR"/>
              </w:rPr>
              <w:t>0</w:t>
            </w:r>
          </w:p>
        </w:tc>
        <w:tc>
          <w:tcPr>
            <w:tcW w:w="1190" w:type="dxa"/>
            <w:tcMar/>
          </w:tcPr>
          <w:p w:rsidRPr="00BB2156" w:rsidR="004263D6" w:rsidRDefault="002515FF" w14:paraId="1D900EC6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4</w:t>
            </w:r>
            <w:r w:rsidRPr="00BB2156" w:rsidR="004263D6">
              <w:rPr>
                <w:rFonts w:ascii="Arial" w:hAnsi="Arial" w:cs="Arial"/>
                <w:sz w:val="22"/>
                <w:szCs w:val="22"/>
                <w:lang w:val="fr-FR"/>
              </w:rPr>
              <w:t xml:space="preserve"> min</w:t>
            </w:r>
          </w:p>
        </w:tc>
        <w:tc>
          <w:tcPr>
            <w:tcW w:w="7433" w:type="dxa"/>
            <w:tcMar/>
          </w:tcPr>
          <w:p w:rsidR="009911F7" w:rsidP="004A68CA" w:rsidRDefault="002515FF" w14:paraId="3E90E91A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Interview avec …</w:t>
            </w:r>
          </w:p>
          <w:p w:rsidRPr="00C03DC4" w:rsidR="00BE5107" w:rsidP="0046526F" w:rsidRDefault="00BE5107" w14:paraId="54CD245A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  <w:p w:rsidRPr="00C03DC4" w:rsidR="00C03DC4" w:rsidP="00C03DC4" w:rsidRDefault="00BE2B10" w14:paraId="5EA1304C" wp14:textId="7777777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C03DC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Quel est le traitement </w:t>
            </w:r>
            <w:r w:rsidRPr="00C03DC4" w:rsidR="00C03DC4">
              <w:rPr>
                <w:rFonts w:ascii="Arial" w:hAnsi="Arial" w:cs="Arial"/>
                <w:bCs/>
                <w:sz w:val="22"/>
                <w:szCs w:val="22"/>
                <w:lang w:val="fr-FR"/>
              </w:rPr>
              <w:t>approprié</w:t>
            </w:r>
            <w:r w:rsidRPr="00C03DC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pour </w:t>
            </w:r>
            <w:r w:rsidRPr="00C03DC4" w:rsidR="00C03DC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une personne atteinte </w:t>
            </w:r>
            <w:r w:rsidRPr="00C03DC4" w:rsidR="000C67FB">
              <w:rPr>
                <w:rFonts w:ascii="Arial" w:hAnsi="Arial" w:cs="Arial"/>
                <w:bCs/>
                <w:sz w:val="22"/>
                <w:szCs w:val="22"/>
                <w:lang w:val="fr-FR"/>
              </w:rPr>
              <w:t>de typhoïde</w:t>
            </w:r>
            <w:r w:rsidRPr="00C03DC4" w:rsidR="00C03DC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 en </w:t>
            </w:r>
            <w:r w:rsidRPr="00C54477" w:rsidR="00C03DC4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attendant de rencontrer un médecin?</w:t>
            </w:r>
          </w:p>
          <w:p w:rsidRPr="001D352B" w:rsidR="003F4AEB" w:rsidP="00857F4F" w:rsidRDefault="00731656" w14:paraId="18EA01B2" wp14:textId="7777777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C03DC4">
              <w:rPr>
                <w:rFonts w:ascii="Arial" w:hAnsi="Arial" w:cs="Arial"/>
                <w:sz w:val="22"/>
                <w:szCs w:val="22"/>
                <w:lang w:val="fr-FR"/>
              </w:rPr>
              <w:t>Est-ce qu’il y a des médecines n</w:t>
            </w:r>
            <w:r w:rsidRPr="00C03DC4" w:rsidR="00BE2B10">
              <w:rPr>
                <w:rFonts w:ascii="Arial" w:hAnsi="Arial" w:cs="Arial"/>
                <w:sz w:val="22"/>
                <w:szCs w:val="22"/>
                <w:lang w:val="fr-FR"/>
              </w:rPr>
              <w:t xml:space="preserve">aturelles capables de traiter cette </w:t>
            </w:r>
            <w:r w:rsidRPr="00C03DC4">
              <w:rPr>
                <w:rFonts w:ascii="Arial" w:hAnsi="Arial" w:cs="Arial"/>
                <w:sz w:val="22"/>
                <w:szCs w:val="22"/>
                <w:lang w:val="fr-FR"/>
              </w:rPr>
              <w:t>maladie</w:t>
            </w:r>
            <w:r w:rsidRPr="00C03DC4" w:rsidR="004D7056">
              <w:rPr>
                <w:rFonts w:ascii="Arial" w:hAnsi="Arial" w:cs="Arial"/>
                <w:sz w:val="22"/>
                <w:szCs w:val="22"/>
                <w:lang w:val="fr-FR"/>
              </w:rPr>
              <w:t> ?</w:t>
            </w:r>
          </w:p>
          <w:p w:rsidRPr="00C03DC4" w:rsidR="001D352B" w:rsidP="00857F4F" w:rsidRDefault="001D352B" w14:paraId="3D3EE995" wp14:textId="7777777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Quel autre endroit du corps est-ce que la </w:t>
            </w:r>
            <w:r w:rsidR="00877E25">
              <w:rPr>
                <w:rFonts w:ascii="Arial" w:hAnsi="Arial" w:cs="Arial"/>
                <w:sz w:val="22"/>
                <w:szCs w:val="22"/>
                <w:lang w:val="fr-FR"/>
              </w:rPr>
              <w:t>typhoïd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eut </w:t>
            </w:r>
            <w:r w:rsidR="002B251F">
              <w:rPr>
                <w:rFonts w:ascii="Arial" w:hAnsi="Arial" w:cs="Arial"/>
                <w:sz w:val="22"/>
                <w:szCs w:val="22"/>
                <w:lang w:val="fr-FR"/>
              </w:rPr>
              <w:t xml:space="preserve">affecter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t causer des  dommages ?</w:t>
            </w:r>
          </w:p>
          <w:p w:rsidRPr="00C03DC4" w:rsidR="004A68CA" w:rsidP="00C03DC4" w:rsidRDefault="00C03DC4" w14:paraId="5E98F761" wp14:textId="7777777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54477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Est-ce </w:t>
            </w:r>
            <w:r w:rsidRPr="00C54477" w:rsidR="00877E25">
              <w:rPr>
                <w:rFonts w:ascii="Arial" w:hAnsi="Arial" w:cs="Arial"/>
                <w:bCs/>
                <w:sz w:val="22"/>
                <w:szCs w:val="22"/>
                <w:lang w:val="fr-FR"/>
              </w:rPr>
              <w:t>recommander</w:t>
            </w:r>
            <w:r w:rsidR="000C67FB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C54477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d’utiliser </w:t>
            </w:r>
            <w:r w:rsidR="002B251F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des comprimés  </w:t>
            </w:r>
            <w:r w:rsidRPr="00C54477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pour faire baisser la fièvre </w:t>
            </w:r>
            <w:r w:rsidR="0057549E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engendrée</w:t>
            </w:r>
            <w:r w:rsidRPr="00C54477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par cette maladie</w:t>
            </w:r>
            <w:r w:rsidR="002B251F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sans l’aide d’un médecin </w:t>
            </w:r>
            <w:r w:rsidRPr="00C54477" w:rsidR="00877E25">
              <w:rPr>
                <w:color w:val="000000"/>
                <w:lang w:val="fr-FR"/>
              </w:rPr>
              <w:t>?</w:t>
            </w:r>
          </w:p>
        </w:tc>
        <w:tc>
          <w:tcPr>
            <w:tcW w:w="3020" w:type="dxa"/>
            <w:tcMar/>
          </w:tcPr>
          <w:p w:rsidRPr="002515FF" w:rsidR="004263D6" w:rsidRDefault="002515FF" w14:paraId="6ABF6FF4" wp14:textId="6D73C54F">
            <w:pPr>
              <w:rPr>
                <w:rFonts w:ascii="Arial" w:hAnsi="Arial" w:cs="Arial"/>
                <w:lang w:val="fr-CH"/>
              </w:rPr>
            </w:pPr>
          </w:p>
        </w:tc>
      </w:tr>
      <w:tr xmlns:wp14="http://schemas.microsoft.com/office/word/2010/wordml" w:rsidRPr="00900D55" w:rsidR="00383FC7" w:rsidTr="256D0AF8" w14:paraId="1231BE67" wp14:textId="77777777">
        <w:trPr>
          <w:trHeight w:val="435"/>
        </w:trPr>
        <w:tc>
          <w:tcPr>
            <w:tcW w:w="1757" w:type="dxa"/>
            <w:tcMar/>
          </w:tcPr>
          <w:p w:rsidRPr="00A318C3" w:rsidR="00383FC7" w:rsidRDefault="00383FC7" w14:paraId="36FEB5B0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0" w:type="dxa"/>
            <w:tcMar/>
          </w:tcPr>
          <w:p w:rsidRPr="00A318C3" w:rsidR="00383FC7" w:rsidRDefault="00383FC7" w14:paraId="30D7AA69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433" w:type="dxa"/>
            <w:tcMar/>
          </w:tcPr>
          <w:p w:rsidRPr="0050753E" w:rsidR="00383FC7" w:rsidP="00614170" w:rsidRDefault="00383FC7" w14:paraId="7196D064" wp14:textId="77777777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020" w:type="dxa"/>
            <w:tcMar/>
          </w:tcPr>
          <w:p w:rsidRPr="008247D9" w:rsidR="00383FC7" w:rsidRDefault="00383FC7" w14:paraId="34FF1C98" wp14:textId="77777777">
            <w:pPr>
              <w:rPr>
                <w:rFonts w:ascii="Arial" w:hAnsi="Arial" w:cs="Arial"/>
                <w:lang w:val="fr-FR"/>
              </w:rPr>
            </w:pPr>
          </w:p>
        </w:tc>
      </w:tr>
      <w:tr xmlns:wp14="http://schemas.microsoft.com/office/word/2010/wordml" w:rsidRPr="00D67EB7" w:rsidR="00E65C5B" w:rsidTr="256D0AF8" w14:paraId="5D2F1B8B" wp14:textId="77777777">
        <w:trPr>
          <w:trHeight w:val="435"/>
        </w:trPr>
        <w:tc>
          <w:tcPr>
            <w:tcW w:w="1757" w:type="dxa"/>
            <w:tcMar/>
          </w:tcPr>
          <w:p w:rsidRPr="00A318C3" w:rsidR="00E65C5B" w:rsidRDefault="00E65C5B" w14:paraId="07CDD968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6.30</w:t>
            </w:r>
          </w:p>
        </w:tc>
        <w:tc>
          <w:tcPr>
            <w:tcW w:w="1190" w:type="dxa"/>
            <w:tcMar/>
          </w:tcPr>
          <w:p w:rsidRPr="00A318C3" w:rsidR="00E65C5B" w:rsidRDefault="00E65C5B" w14:paraId="2471B553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 min</w:t>
            </w:r>
          </w:p>
        </w:tc>
        <w:tc>
          <w:tcPr>
            <w:tcW w:w="7433" w:type="dxa"/>
            <w:tcMar/>
          </w:tcPr>
          <w:p w:rsidRPr="0050753E" w:rsidR="00E65C5B" w:rsidP="256D0AF8" w:rsidRDefault="00E65C5B" w14:paraId="7C2759C6" wp14:textId="3096D7C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256D0AF8" w:rsidR="00E65C5B">
              <w:rPr>
                <w:rFonts w:ascii="Arial" w:hAnsi="Arial" w:cs="Arial"/>
                <w:sz w:val="22"/>
                <w:szCs w:val="22"/>
                <w:lang w:val="fr-FR"/>
              </w:rPr>
              <w:t xml:space="preserve">Demander aux gens d’appeler au </w:t>
            </w:r>
            <w:r w:rsidRPr="256D0AF8" w:rsidR="017780A5">
              <w:rPr>
                <w:rFonts w:ascii="Arial" w:hAnsi="Arial" w:cs="Arial"/>
                <w:sz w:val="22"/>
                <w:szCs w:val="22"/>
                <w:lang w:val="fr-CH"/>
              </w:rPr>
              <w:t xml:space="preserve">XXXX </w:t>
            </w:r>
          </w:p>
        </w:tc>
        <w:tc>
          <w:tcPr>
            <w:tcW w:w="3020" w:type="dxa"/>
            <w:tcMar/>
          </w:tcPr>
          <w:p w:rsidRPr="008247D9" w:rsidR="00E65C5B" w:rsidRDefault="00E65C5B" w14:paraId="6D072C0D" wp14:textId="77777777">
            <w:pPr>
              <w:rPr>
                <w:rFonts w:ascii="Arial" w:hAnsi="Arial" w:cs="Arial"/>
                <w:lang w:val="fr-FR"/>
              </w:rPr>
            </w:pPr>
          </w:p>
        </w:tc>
      </w:tr>
      <w:tr xmlns:wp14="http://schemas.microsoft.com/office/word/2010/wordml" w:rsidRPr="00D67EB7" w:rsidR="00E65C5B" w:rsidTr="256D0AF8" w14:paraId="48A21919" wp14:textId="77777777">
        <w:trPr>
          <w:trHeight w:val="435"/>
        </w:trPr>
        <w:tc>
          <w:tcPr>
            <w:tcW w:w="1757" w:type="dxa"/>
            <w:tcMar/>
          </w:tcPr>
          <w:p w:rsidR="00E65C5B" w:rsidRDefault="00E65C5B" w14:paraId="6BD18F9B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0" w:type="dxa"/>
            <w:tcMar/>
          </w:tcPr>
          <w:p w:rsidR="00E65C5B" w:rsidRDefault="00E65C5B" w14:paraId="238601FE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433" w:type="dxa"/>
            <w:tcMar/>
          </w:tcPr>
          <w:p w:rsidRPr="0050753E" w:rsidR="00E65C5B" w:rsidP="00E65C5B" w:rsidRDefault="00E65C5B" w14:paraId="0F3CABC7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020" w:type="dxa"/>
            <w:tcMar/>
          </w:tcPr>
          <w:p w:rsidRPr="008247D9" w:rsidR="00E65C5B" w:rsidRDefault="00E65C5B" w14:paraId="5B08B5D1" wp14:textId="77777777">
            <w:pPr>
              <w:rPr>
                <w:rFonts w:ascii="Arial" w:hAnsi="Arial" w:cs="Arial"/>
                <w:lang w:val="fr-FR"/>
              </w:rPr>
            </w:pPr>
          </w:p>
        </w:tc>
      </w:tr>
      <w:tr xmlns:wp14="http://schemas.microsoft.com/office/word/2010/wordml" w:rsidRPr="002515FF" w:rsidR="008D1469" w:rsidTr="256D0AF8" w14:paraId="33FDC8C5" wp14:textId="77777777">
        <w:trPr>
          <w:trHeight w:val="435"/>
        </w:trPr>
        <w:tc>
          <w:tcPr>
            <w:tcW w:w="1757" w:type="dxa"/>
            <w:tcMar/>
          </w:tcPr>
          <w:p w:rsidRPr="00A318C3" w:rsidR="008D1469" w:rsidRDefault="008D1469" w14:paraId="16DEB4AB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0" w:type="dxa"/>
            <w:tcMar/>
          </w:tcPr>
          <w:p w:rsidRPr="00A318C3" w:rsidR="008D1469" w:rsidRDefault="008D1469" w14:paraId="0AD9C6F4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433" w:type="dxa"/>
            <w:tcMar/>
          </w:tcPr>
          <w:p w:rsidRPr="0050753E" w:rsidR="008D1469" w:rsidP="00614170" w:rsidRDefault="008D1469" w14:paraId="63D25140" wp14:textId="77777777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0753E">
              <w:rPr>
                <w:rFonts w:ascii="Arial" w:hAnsi="Arial" w:cs="Arial"/>
                <w:sz w:val="22"/>
                <w:szCs w:val="22"/>
                <w:lang w:val="fr-FR"/>
              </w:rPr>
              <w:t>SHOUT OUT  3</w:t>
            </w:r>
          </w:p>
        </w:tc>
        <w:tc>
          <w:tcPr>
            <w:tcW w:w="3020" w:type="dxa"/>
            <w:tcMar/>
          </w:tcPr>
          <w:p w:rsidRPr="008247D9" w:rsidR="008D1469" w:rsidRDefault="008D1469" w14:paraId="4B1F511A" wp14:textId="77777777">
            <w:pPr>
              <w:rPr>
                <w:rFonts w:ascii="Arial" w:hAnsi="Arial" w:cs="Arial"/>
                <w:lang w:val="fr-FR"/>
              </w:rPr>
            </w:pPr>
          </w:p>
        </w:tc>
      </w:tr>
      <w:tr xmlns:wp14="http://schemas.microsoft.com/office/word/2010/wordml" w:rsidRPr="00D67EB7" w:rsidR="008D1469" w:rsidTr="256D0AF8" w14:paraId="6F8E2C67" wp14:textId="77777777">
        <w:trPr>
          <w:trHeight w:val="435"/>
        </w:trPr>
        <w:tc>
          <w:tcPr>
            <w:tcW w:w="1757" w:type="dxa"/>
            <w:tcMar/>
          </w:tcPr>
          <w:p w:rsidRPr="00A318C3" w:rsidR="008D1469" w:rsidRDefault="00E65C5B" w14:paraId="7D87D853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7</w:t>
            </w:r>
            <w:r w:rsidR="0056620B">
              <w:rPr>
                <w:rFonts w:ascii="Arial" w:hAnsi="Arial" w:cs="Arial"/>
                <w:sz w:val="22"/>
                <w:szCs w:val="22"/>
                <w:lang w:val="fr-FR"/>
              </w:rPr>
              <w:t>.30</w:t>
            </w:r>
          </w:p>
        </w:tc>
        <w:tc>
          <w:tcPr>
            <w:tcW w:w="1190" w:type="dxa"/>
            <w:tcMar/>
          </w:tcPr>
          <w:p w:rsidRPr="00A318C3" w:rsidR="008D1469" w:rsidRDefault="0056620B" w14:paraId="07F7859C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 min</w:t>
            </w:r>
          </w:p>
        </w:tc>
        <w:tc>
          <w:tcPr>
            <w:tcW w:w="7433" w:type="dxa"/>
            <w:tcMar/>
          </w:tcPr>
          <w:p w:rsidR="008D1469" w:rsidP="00535E48" w:rsidRDefault="00E23D31" w14:paraId="5AFEE158" wp14:textId="77777777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Croix</w:t>
            </w:r>
            <w:r w:rsidR="001C255E">
              <w:rPr>
                <w:rFonts w:ascii="Arial" w:hAnsi="Arial" w:cs="Arial"/>
                <w:sz w:val="22"/>
                <w:szCs w:val="22"/>
                <w:lang w:val="fr-CH"/>
              </w:rPr>
              <w:t xml:space="preserve">-Rouge tout cote nan </w:t>
            </w:r>
            <w:proofErr w:type="spellStart"/>
            <w:r w:rsidR="001C255E">
              <w:rPr>
                <w:rFonts w:ascii="Arial" w:hAnsi="Arial" w:cs="Arial"/>
                <w:sz w:val="22"/>
                <w:szCs w:val="22"/>
                <w:lang w:val="fr-CH"/>
              </w:rPr>
              <w:t>peyi</w:t>
            </w:r>
            <w:proofErr w:type="spellEnd"/>
            <w:r w:rsidR="001C255E">
              <w:rPr>
                <w:rFonts w:ascii="Arial" w:hAnsi="Arial" w:cs="Arial"/>
                <w:sz w:val="22"/>
                <w:szCs w:val="22"/>
                <w:lang w:val="fr-CH"/>
              </w:rPr>
              <w:t xml:space="preserve"> ya </w:t>
            </w:r>
          </w:p>
          <w:p w:rsidRPr="0076253C" w:rsidR="008D1469" w:rsidP="00D87713" w:rsidRDefault="008D1469" w14:paraId="65F9C3DC" wp14:textId="77777777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3020" w:type="dxa"/>
            <w:tcMar/>
          </w:tcPr>
          <w:p w:rsidRPr="008247D9" w:rsidR="008D1469" w:rsidRDefault="008D1469" w14:paraId="5023141B" wp14:textId="77777777">
            <w:pPr>
              <w:rPr>
                <w:rFonts w:ascii="Arial" w:hAnsi="Arial" w:cs="Arial"/>
                <w:lang w:val="fr-FR"/>
              </w:rPr>
            </w:pPr>
          </w:p>
        </w:tc>
      </w:tr>
      <w:tr xmlns:wp14="http://schemas.microsoft.com/office/word/2010/wordml" w:rsidRPr="00D67EB7" w:rsidR="009C61C7" w:rsidTr="256D0AF8" w14:paraId="2F5B0EE4" wp14:textId="77777777">
        <w:trPr>
          <w:trHeight w:val="435"/>
        </w:trPr>
        <w:tc>
          <w:tcPr>
            <w:tcW w:w="1757" w:type="dxa"/>
            <w:tcMar/>
          </w:tcPr>
          <w:p w:rsidRPr="00F130C5" w:rsidR="009C61C7" w:rsidP="00987FC0" w:rsidRDefault="00E65C5B" w14:paraId="2EC6ADC6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40</w:t>
            </w:r>
            <w:r w:rsidR="009C61C7">
              <w:rPr>
                <w:rFonts w:ascii="Arial" w:hAnsi="Arial" w:cs="Arial"/>
                <w:sz w:val="22"/>
                <w:szCs w:val="22"/>
                <w:lang w:val="fr-FR"/>
              </w:rPr>
              <w:t>.30</w:t>
            </w:r>
          </w:p>
        </w:tc>
        <w:tc>
          <w:tcPr>
            <w:tcW w:w="1190" w:type="dxa"/>
            <w:tcMar/>
          </w:tcPr>
          <w:p w:rsidRPr="00F130C5" w:rsidR="009C61C7" w:rsidP="00987FC0" w:rsidRDefault="00E65C5B" w14:paraId="3B6E278F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6</w:t>
            </w:r>
            <w:r w:rsidR="009C61C7">
              <w:rPr>
                <w:rFonts w:ascii="Arial" w:hAnsi="Arial" w:cs="Arial"/>
                <w:sz w:val="22"/>
                <w:szCs w:val="22"/>
                <w:lang w:val="fr-FR"/>
              </w:rPr>
              <w:t xml:space="preserve"> min</w:t>
            </w:r>
          </w:p>
        </w:tc>
        <w:tc>
          <w:tcPr>
            <w:tcW w:w="7433" w:type="dxa"/>
            <w:tcMar/>
          </w:tcPr>
          <w:p w:rsidRPr="004950B9" w:rsidR="009C61C7" w:rsidP="00D87713" w:rsidRDefault="009C61C7" w14:paraId="6754E5CB" wp14:textId="77777777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950B9">
              <w:rPr>
                <w:rFonts w:ascii="Arial" w:hAnsi="Arial" w:cs="Arial"/>
                <w:sz w:val="22"/>
                <w:szCs w:val="22"/>
                <w:lang w:val="fr-CH"/>
              </w:rPr>
              <w:t>Prenons les appels des au</w:t>
            </w:r>
            <w:r w:rsidRPr="004950B9" w:rsidR="000B000A">
              <w:rPr>
                <w:rFonts w:ascii="Arial" w:hAnsi="Arial" w:cs="Arial"/>
                <w:sz w:val="22"/>
                <w:szCs w:val="22"/>
                <w:lang w:val="fr-CH"/>
              </w:rPr>
              <w:t xml:space="preserve">diteurs sur </w:t>
            </w:r>
            <w:r w:rsidR="00A341FC">
              <w:rPr>
                <w:rFonts w:ascii="Arial" w:hAnsi="Arial" w:cs="Arial"/>
                <w:color w:val="000000"/>
                <w:lang w:val="fr-CH"/>
              </w:rPr>
              <w:t>l</w:t>
            </w:r>
            <w:r w:rsidR="00C03DC4">
              <w:rPr>
                <w:rFonts w:ascii="Arial" w:hAnsi="Arial" w:cs="Arial"/>
                <w:color w:val="000000"/>
                <w:lang w:val="fr-CH"/>
              </w:rPr>
              <w:t xml:space="preserve">a </w:t>
            </w:r>
            <w:r w:rsidR="00B87DF4">
              <w:rPr>
                <w:rFonts w:ascii="Arial" w:hAnsi="Arial" w:cs="Arial"/>
                <w:color w:val="000000"/>
                <w:lang w:val="fr-CH"/>
              </w:rPr>
              <w:t>Typhoïde</w:t>
            </w:r>
          </w:p>
          <w:p w:rsidRPr="004950B9" w:rsidR="009C61C7" w:rsidP="00D87713" w:rsidRDefault="009C61C7" w14:paraId="1F3B1409" wp14:textId="77777777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Pr="004E2426" w:rsidR="009C61C7" w:rsidP="00D87713" w:rsidRDefault="009C61C7" w14:paraId="2E7D92E8" wp14:textId="77777777">
            <w:pPr>
              <w:rPr>
                <w:rFonts w:ascii="Calibri" w:hAnsi="Calibri" w:cs="Arial"/>
                <w:b/>
                <w:lang w:val="fr-CH"/>
              </w:rPr>
            </w:pPr>
            <w:r w:rsidRPr="004E2426">
              <w:rPr>
                <w:rFonts w:ascii="Calibri" w:hAnsi="Calibri" w:cs="Arial"/>
                <w:b/>
                <w:lang w:val="fr-CH"/>
              </w:rPr>
              <w:t>Des questions additionnelles pour combler les lacunes entre les appels :</w:t>
            </w:r>
          </w:p>
          <w:p w:rsidR="005D1CFB" w:rsidP="0024248E" w:rsidRDefault="005D1CFB" w14:paraId="562C75D1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  <w:p w:rsidR="0024248E" w:rsidP="0024248E" w:rsidRDefault="0024248E" w14:paraId="664355AD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  <w:p w:rsidRPr="00EC6232" w:rsidR="00EC6232" w:rsidP="00F6728F" w:rsidRDefault="00D67EB7" w14:paraId="6A117DA7" wp14:textId="7777777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EC6232">
              <w:rPr>
                <w:rFonts w:ascii="Arial" w:hAnsi="Arial" w:cs="Arial"/>
                <w:sz w:val="22"/>
                <w:szCs w:val="22"/>
                <w:lang w:val="fr-FR"/>
              </w:rPr>
              <w:t>Quelle sont</w:t>
            </w:r>
            <w:r w:rsidRPr="00EC6232" w:rsidR="00B660FD">
              <w:rPr>
                <w:rFonts w:ascii="Arial" w:hAnsi="Arial" w:cs="Arial"/>
                <w:sz w:val="22"/>
                <w:szCs w:val="22"/>
                <w:lang w:val="fr-FR"/>
              </w:rPr>
              <w:t xml:space="preserve"> les complications </w:t>
            </w:r>
            <w:r w:rsidRPr="00EC6232" w:rsidR="00504049">
              <w:rPr>
                <w:rFonts w:ascii="Arial" w:hAnsi="Arial" w:cs="Arial"/>
                <w:sz w:val="22"/>
                <w:szCs w:val="22"/>
                <w:lang w:val="fr-FR"/>
              </w:rPr>
              <w:t>de la typhoïde sur une femme enceinte</w:t>
            </w:r>
            <w:r w:rsidRPr="00EC6232" w:rsidR="004359B4">
              <w:rPr>
                <w:rFonts w:ascii="Arial" w:hAnsi="Arial" w:cs="Arial"/>
                <w:sz w:val="22"/>
                <w:szCs w:val="22"/>
                <w:lang w:val="fr-FR"/>
              </w:rPr>
              <w:t>?</w:t>
            </w:r>
          </w:p>
          <w:p w:rsidRPr="00EC6232" w:rsidR="00EC6232" w:rsidP="00F6728F" w:rsidRDefault="00EC6232" w14:paraId="1E1F2168" wp14:textId="7777777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Est-ce que cette maladie peut </w:t>
            </w:r>
            <w:r w:rsidR="00900C5E">
              <w:rPr>
                <w:rFonts w:ascii="Arial" w:hAnsi="Arial" w:cs="Arial"/>
                <w:sz w:val="22"/>
                <w:szCs w:val="22"/>
                <w:lang w:val="fr-FR"/>
              </w:rPr>
              <w:t>causer une mal formation chez un enfant ?</w:t>
            </w:r>
          </w:p>
          <w:p w:rsidRPr="00EC6232" w:rsidR="005D1CFB" w:rsidP="00F6728F" w:rsidRDefault="00504049" w14:paraId="1C0FA12B" wp14:textId="7777777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EC6232">
              <w:rPr>
                <w:rFonts w:ascii="Arial" w:hAnsi="Arial" w:cs="Arial"/>
                <w:bCs/>
                <w:sz w:val="22"/>
                <w:szCs w:val="22"/>
                <w:lang w:val="fr-FR"/>
              </w:rPr>
              <w:t>Q</w:t>
            </w:r>
            <w:r w:rsidRPr="00EC6232" w:rsidR="00B65930">
              <w:rPr>
                <w:rFonts w:ascii="Arial" w:hAnsi="Arial" w:cs="Arial"/>
                <w:bCs/>
                <w:sz w:val="22"/>
                <w:szCs w:val="22"/>
                <w:lang w:val="fr-FR"/>
              </w:rPr>
              <w:t>uelle</w:t>
            </w:r>
            <w:r w:rsidRPr="00EC6232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s sont les </w:t>
            </w:r>
            <w:r w:rsidRPr="00EC6232" w:rsidR="00D67EB7">
              <w:rPr>
                <w:rFonts w:ascii="Arial" w:hAnsi="Arial" w:cs="Arial"/>
                <w:bCs/>
                <w:sz w:val="22"/>
                <w:szCs w:val="22"/>
                <w:lang w:val="fr-FR"/>
              </w:rPr>
              <w:t>précautions</w:t>
            </w:r>
            <w:r w:rsidRPr="00EC6232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prendre pour quel</w:t>
            </w:r>
            <w:bookmarkStart w:name="_GoBack" w:id="0"/>
            <w:bookmarkEnd w:id="0"/>
            <w:r w:rsidRPr="00EC6232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qu’un </w:t>
            </w:r>
            <w:r w:rsidRPr="00EC6232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qui s’occupe d’un malade de </w:t>
            </w:r>
            <w:r w:rsidRPr="00EC6232" w:rsidR="00B87DF4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typhoïde</w:t>
            </w:r>
            <w:r w:rsidRPr="00EC6232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?</w:t>
            </w:r>
          </w:p>
          <w:p w:rsidRPr="00680CA2" w:rsidR="00AC6539" w:rsidP="00C03DC4" w:rsidRDefault="00146028" w14:paraId="0070AC4A" wp14:textId="77777777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FR"/>
              </w:rPr>
              <w:t xml:space="preserve">Est-ce vrai que la typhoïde est capable d’infectée  </w:t>
            </w:r>
            <w:r w:rsidRPr="00C54477">
              <w:rPr>
                <w:rFonts w:ascii="Arial" w:hAnsi="Arial" w:cs="Arial"/>
                <w:lang w:val="fr-FR"/>
              </w:rPr>
              <w:t>l'appareil génital ou urinaire</w:t>
            </w:r>
            <w:r w:rsidR="008167E3">
              <w:rPr>
                <w:rFonts w:ascii="Arial" w:hAnsi="Arial" w:cs="Arial"/>
                <w:lang w:val="fr-FR"/>
              </w:rPr>
              <w:t xml:space="preserve"> d’une personne</w:t>
            </w:r>
            <w:r w:rsidRPr="00C03DC4" w:rsidR="00AC6539">
              <w:rPr>
                <w:rFonts w:ascii="Arial" w:hAnsi="Arial" w:cs="Arial"/>
                <w:lang w:val="fr-FR"/>
              </w:rPr>
              <w:t>?</w:t>
            </w:r>
          </w:p>
          <w:p w:rsidRPr="006C5B33" w:rsidR="00367E60" w:rsidP="006C5B33" w:rsidRDefault="00680CA2" w14:paraId="7046F5EF" wp14:textId="77777777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FR"/>
              </w:rPr>
              <w:t>Pourquoi est-ce important de faire vacciner un enfant de la typhoïde ?</w:t>
            </w:r>
          </w:p>
          <w:p w:rsidRPr="00C71C7E" w:rsidR="00524B1A" w:rsidP="00367E60" w:rsidRDefault="00524B1A" w14:paraId="32152198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54477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La </w:t>
            </w:r>
            <w:r w:rsidRPr="00C54477" w:rsidR="00086E4E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typhoïde</w:t>
            </w:r>
            <w:r w:rsidRPr="00C54477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est-elle une maladie mortelle?</w:t>
            </w:r>
          </w:p>
          <w:p w:rsidRPr="00ED7BB3" w:rsidR="00C71C7E" w:rsidP="00C71C7E" w:rsidRDefault="00C71C7E" w14:paraId="299BCB78" wp14:textId="7777777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Quel autre type de maladie est-ce que la typhoïde peut-elle 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lastRenderedPageBreak/>
              <w:t>engendrer chez un être humain</w:t>
            </w:r>
            <w:r w:rsidRPr="00ED7BB3">
              <w:rPr>
                <w:rFonts w:ascii="Arial" w:hAnsi="Arial" w:cs="Arial"/>
                <w:bCs/>
                <w:sz w:val="22"/>
                <w:szCs w:val="22"/>
                <w:lang w:val="fr-FR"/>
              </w:rPr>
              <w:t>?</w:t>
            </w:r>
          </w:p>
          <w:p w:rsidR="0066198C" w:rsidP="00C250E5" w:rsidRDefault="00C250E5" w14:paraId="0729EA0A" wp14:textId="77777777">
            <w:pPr>
              <w:pStyle w:val="NoSpacing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ascii="Arial" w:hAnsi="Arial" w:eastAsia="Times New Roman" w:cs="Arial"/>
                <w:lang w:val="fr-FR"/>
              </w:rPr>
              <w:t xml:space="preserve">      -     </w:t>
            </w:r>
            <w:r w:rsidR="00524B1A">
              <w:rPr>
                <w:rFonts w:ascii="Arial" w:hAnsi="Arial" w:cs="Arial"/>
                <w:bCs/>
                <w:lang w:val="fr-FR"/>
              </w:rPr>
              <w:t xml:space="preserve">Quelles sont les </w:t>
            </w:r>
            <w:r w:rsidR="00086E4E">
              <w:rPr>
                <w:rFonts w:ascii="Arial" w:hAnsi="Arial" w:cs="Arial"/>
                <w:bCs/>
                <w:lang w:val="fr-FR"/>
              </w:rPr>
              <w:t>conséquences</w:t>
            </w:r>
            <w:r w:rsidR="00524B1A">
              <w:rPr>
                <w:rFonts w:ascii="Arial" w:hAnsi="Arial" w:cs="Arial"/>
                <w:bCs/>
                <w:lang w:val="fr-FR"/>
              </w:rPr>
              <w:t xml:space="preserve"> des </w:t>
            </w:r>
            <w:r w:rsidRPr="00C54477" w:rsidR="00524B1A">
              <w:rPr>
                <w:rFonts w:ascii="Arial" w:hAnsi="Arial" w:eastAsia="Times New Roman" w:cs="Arial"/>
                <w:lang w:val="fr-FR"/>
              </w:rPr>
              <w:t xml:space="preserve">personnes qui guérissent de </w:t>
            </w:r>
          </w:p>
          <w:p w:rsidR="00900C5E" w:rsidP="00C250E5" w:rsidRDefault="00524B1A" w14:paraId="03E1B438" wp14:textId="77777777">
            <w:pPr>
              <w:pStyle w:val="NoSpacing"/>
              <w:rPr>
                <w:rFonts w:ascii="Arial" w:hAnsi="Arial" w:eastAsia="Times New Roman" w:cs="Arial"/>
                <w:lang w:val="fr-FR"/>
              </w:rPr>
            </w:pPr>
            <w:r w:rsidRPr="00C54477">
              <w:rPr>
                <w:rFonts w:ascii="Arial" w:hAnsi="Arial" w:eastAsia="Times New Roman" w:cs="Arial"/>
                <w:lang w:val="fr-FR"/>
              </w:rPr>
              <w:t xml:space="preserve">la typhoïde et qui </w:t>
            </w:r>
            <w:r w:rsidRPr="00C54477" w:rsidR="00086E4E">
              <w:rPr>
                <w:rFonts w:ascii="Arial" w:hAnsi="Arial" w:eastAsia="Times New Roman" w:cs="Arial"/>
                <w:lang w:val="fr-FR"/>
              </w:rPr>
              <w:t>récidive</w:t>
            </w:r>
            <w:r w:rsidRPr="00C54477">
              <w:rPr>
                <w:rFonts w:ascii="Arial" w:hAnsi="Arial" w:eastAsia="Times New Roman" w:cs="Arial"/>
                <w:lang w:val="fr-FR"/>
              </w:rPr>
              <w:t xml:space="preserve"> de leurs </w:t>
            </w:r>
            <w:r w:rsidRPr="00C54477" w:rsidR="00086E4E">
              <w:rPr>
                <w:rFonts w:ascii="Arial" w:hAnsi="Arial" w:eastAsia="Times New Roman" w:cs="Arial"/>
                <w:lang w:val="fr-FR"/>
              </w:rPr>
              <w:t>symptômes</w:t>
            </w:r>
            <w:r w:rsidRPr="00C54477">
              <w:rPr>
                <w:rFonts w:ascii="Arial" w:hAnsi="Arial" w:eastAsia="Times New Roman" w:cs="Arial"/>
                <w:lang w:val="fr-FR"/>
              </w:rPr>
              <w:t xml:space="preserve"> quelques</w:t>
            </w:r>
          </w:p>
          <w:p w:rsidRPr="00C71C7E" w:rsidR="00F53569" w:rsidP="00C250E5" w:rsidRDefault="000D4E2C" w14:paraId="7C73095B" wp14:textId="77777777">
            <w:pPr>
              <w:pStyle w:val="NoSpacing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eastAsia="Times New Roman" w:cs="Arial"/>
                <w:lang w:val="fr-FR"/>
              </w:rPr>
              <w:t xml:space="preserve">mois ou années </w:t>
            </w:r>
            <w:r w:rsidRPr="00C54477" w:rsidR="00524B1A">
              <w:rPr>
                <w:rFonts w:ascii="Arial" w:hAnsi="Arial" w:eastAsia="Times New Roman" w:cs="Arial"/>
                <w:lang w:val="fr-FR"/>
              </w:rPr>
              <w:t>plus tard</w:t>
            </w:r>
            <w:r w:rsidRPr="001D352B" w:rsidR="000E1825">
              <w:rPr>
                <w:rFonts w:ascii="Arial" w:hAnsi="Arial" w:cs="Arial"/>
                <w:bCs/>
                <w:lang w:val="fr-FR"/>
              </w:rPr>
              <w:t>?</w:t>
            </w:r>
          </w:p>
        </w:tc>
        <w:tc>
          <w:tcPr>
            <w:tcW w:w="3020" w:type="dxa"/>
            <w:tcMar/>
          </w:tcPr>
          <w:p w:rsidR="009C61C7" w:rsidP="00E32404" w:rsidRDefault="009C61C7" w14:paraId="1A965116" wp14:textId="77777777">
            <w:pPr>
              <w:rPr>
                <w:rFonts w:ascii="Arial" w:hAnsi="Arial" w:cs="Arial"/>
                <w:lang w:val="fr-FR"/>
              </w:rPr>
            </w:pPr>
          </w:p>
          <w:p w:rsidRPr="008247D9" w:rsidR="00D223BB" w:rsidP="00E32404" w:rsidRDefault="00D223BB" w14:paraId="7DF4E37C" wp14:textId="77777777">
            <w:pPr>
              <w:rPr>
                <w:rFonts w:ascii="Arial" w:hAnsi="Arial" w:cs="Arial"/>
                <w:lang w:val="fr-FR"/>
              </w:rPr>
            </w:pPr>
          </w:p>
        </w:tc>
      </w:tr>
      <w:tr xmlns:wp14="http://schemas.microsoft.com/office/word/2010/wordml" w:rsidRPr="00D67EB7" w:rsidR="009C61C7" w:rsidTr="256D0AF8" w14:paraId="43D7DBA2" wp14:textId="77777777">
        <w:trPr>
          <w:trHeight w:val="435"/>
        </w:trPr>
        <w:tc>
          <w:tcPr>
            <w:tcW w:w="1757" w:type="dxa"/>
            <w:tcMar/>
          </w:tcPr>
          <w:p w:rsidRPr="00CD63B3" w:rsidR="009C61C7" w:rsidP="00987FC0" w:rsidRDefault="009C61C7" w14:paraId="24549537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56.3</w:t>
            </w:r>
            <w:r w:rsidRPr="00CD63B3">
              <w:rPr>
                <w:rFonts w:ascii="Arial" w:hAnsi="Arial" w:cs="Arial"/>
                <w:sz w:val="22"/>
                <w:szCs w:val="22"/>
                <w:lang w:val="fr-FR"/>
              </w:rPr>
              <w:t>0</w:t>
            </w:r>
          </w:p>
        </w:tc>
        <w:tc>
          <w:tcPr>
            <w:tcW w:w="1190" w:type="dxa"/>
            <w:tcMar/>
          </w:tcPr>
          <w:p w:rsidRPr="00CD63B3" w:rsidR="009C61C7" w:rsidP="00987FC0" w:rsidRDefault="009C61C7" w14:paraId="69B7372D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Pr="00CD63B3">
              <w:rPr>
                <w:rFonts w:ascii="Arial" w:hAnsi="Arial" w:cs="Arial"/>
                <w:sz w:val="22"/>
                <w:szCs w:val="22"/>
                <w:lang w:val="fr-FR"/>
              </w:rPr>
              <w:t xml:space="preserve"> min</w:t>
            </w:r>
          </w:p>
        </w:tc>
        <w:tc>
          <w:tcPr>
            <w:tcW w:w="7433" w:type="dxa"/>
            <w:tcMar/>
          </w:tcPr>
          <w:p w:rsidRPr="00F92196" w:rsidR="009C61C7" w:rsidP="002D2E77" w:rsidRDefault="009C61C7" w14:paraId="2058A7B4" wp14:textId="77777777">
            <w:pPr>
              <w:jc w:val="center"/>
              <w:rPr>
                <w:rFonts w:ascii="Calibri" w:hAnsi="Calibri" w:cs="Arial"/>
                <w:lang w:val="fr-FR"/>
              </w:rPr>
            </w:pPr>
            <w:r w:rsidRPr="00F92196">
              <w:rPr>
                <w:rFonts w:ascii="Calibri" w:hAnsi="Calibri" w:cs="Arial"/>
                <w:lang w:val="fr-FR"/>
              </w:rPr>
              <w:t>Remercier tous les invites et boucler l’émission</w:t>
            </w:r>
          </w:p>
        </w:tc>
        <w:tc>
          <w:tcPr>
            <w:tcW w:w="3020" w:type="dxa"/>
            <w:tcMar/>
          </w:tcPr>
          <w:p w:rsidRPr="007F1C69" w:rsidR="009C61C7" w:rsidRDefault="009C61C7" w14:paraId="44FB30F8" wp14:textId="77777777">
            <w:pPr>
              <w:rPr>
                <w:rFonts w:ascii="Arial" w:hAnsi="Arial" w:cs="Arial"/>
                <w:lang w:val="fr-CH"/>
              </w:rPr>
            </w:pPr>
          </w:p>
        </w:tc>
      </w:tr>
      <w:tr xmlns:wp14="http://schemas.microsoft.com/office/word/2010/wordml" w:rsidRPr="00EA01B1" w:rsidR="009C61C7" w:rsidTr="256D0AF8" w14:paraId="4503C36F" wp14:textId="77777777">
        <w:trPr>
          <w:trHeight w:val="435"/>
        </w:trPr>
        <w:tc>
          <w:tcPr>
            <w:tcW w:w="1757" w:type="dxa"/>
            <w:tcMar/>
          </w:tcPr>
          <w:p w:rsidRPr="00CD63B3" w:rsidR="009C61C7" w:rsidP="009E7E24" w:rsidRDefault="009C61C7" w14:paraId="1DA6542E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0" w:type="dxa"/>
            <w:tcMar/>
          </w:tcPr>
          <w:p w:rsidRPr="00CD63B3" w:rsidR="009C61C7" w:rsidRDefault="009C61C7" w14:paraId="3041E394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433" w:type="dxa"/>
            <w:tcMar/>
          </w:tcPr>
          <w:p w:rsidRPr="00F92196" w:rsidR="009C61C7" w:rsidRDefault="009C61C7" w14:paraId="722B00AE" wp14:textId="77777777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020" w:type="dxa"/>
            <w:tcMar/>
          </w:tcPr>
          <w:p w:rsidRPr="008247D9" w:rsidR="009C61C7" w:rsidRDefault="009C61C7" w14:paraId="6D8CD754" wp14:textId="17F9A8C0">
            <w:pPr>
              <w:rPr>
                <w:rFonts w:ascii="Arial" w:hAnsi="Arial" w:cs="Arial"/>
                <w:lang w:val="fr-FR"/>
              </w:rPr>
            </w:pPr>
          </w:p>
        </w:tc>
      </w:tr>
      <w:tr xmlns:wp14="http://schemas.microsoft.com/office/word/2010/wordml" w:rsidRPr="00D67EB7" w:rsidR="009C61C7" w:rsidTr="256D0AF8" w14:paraId="06EB9990" wp14:textId="77777777">
        <w:trPr>
          <w:trHeight w:val="435"/>
        </w:trPr>
        <w:tc>
          <w:tcPr>
            <w:tcW w:w="1757" w:type="dxa"/>
            <w:tcMar/>
          </w:tcPr>
          <w:p w:rsidRPr="00FE3005" w:rsidR="009C61C7" w:rsidRDefault="009C61C7" w14:paraId="42C6D796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0" w:type="dxa"/>
            <w:tcMar/>
          </w:tcPr>
          <w:p w:rsidRPr="00FE3005" w:rsidR="009C61C7" w:rsidRDefault="009C61C7" w14:paraId="6E1831B3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433" w:type="dxa"/>
            <w:tcMar/>
          </w:tcPr>
          <w:p w:rsidRPr="00F92196" w:rsidR="009C61C7" w:rsidP="00576B35" w:rsidRDefault="009C61C7" w14:paraId="6203BB84" wp14:textId="77777777">
            <w:pPr>
              <w:jc w:val="center"/>
              <w:rPr>
                <w:rFonts w:ascii="Calibri" w:hAnsi="Calibri" w:cs="Arial"/>
                <w:lang w:val="fr-FR"/>
              </w:rPr>
            </w:pPr>
            <w:r w:rsidRPr="00F92196">
              <w:rPr>
                <w:rFonts w:ascii="Calibri" w:hAnsi="Calibri" w:cs="Arial"/>
                <w:lang w:val="fr-FR"/>
              </w:rPr>
              <w:t>Clôture de l’émission avec les spots de la Croix Rouge</w:t>
            </w:r>
          </w:p>
        </w:tc>
        <w:tc>
          <w:tcPr>
            <w:tcW w:w="3020" w:type="dxa"/>
            <w:tcMar/>
          </w:tcPr>
          <w:p w:rsidRPr="008247D9" w:rsidR="009C61C7" w:rsidRDefault="009C61C7" w14:paraId="54E11D2A" wp14:textId="77777777">
            <w:pPr>
              <w:rPr>
                <w:rFonts w:ascii="Arial" w:hAnsi="Arial" w:cs="Arial"/>
                <w:lang w:val="fr-FR"/>
              </w:rPr>
            </w:pPr>
          </w:p>
        </w:tc>
      </w:tr>
      <w:tr xmlns:wp14="http://schemas.microsoft.com/office/word/2010/wordml" w:rsidRPr="007F1C69" w:rsidR="009C61C7" w:rsidTr="256D0AF8" w14:paraId="1ACF988E" wp14:textId="77777777">
        <w:trPr>
          <w:trHeight w:val="435"/>
        </w:trPr>
        <w:tc>
          <w:tcPr>
            <w:tcW w:w="1757" w:type="dxa"/>
            <w:tcMar/>
          </w:tcPr>
          <w:p w:rsidRPr="00CC7E75" w:rsidR="009C61C7" w:rsidP="002D2E77" w:rsidRDefault="009C61C7" w14:paraId="07D02512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59.30</w:t>
            </w:r>
          </w:p>
        </w:tc>
        <w:tc>
          <w:tcPr>
            <w:tcW w:w="1190" w:type="dxa"/>
            <w:tcMar/>
          </w:tcPr>
          <w:p w:rsidRPr="00CC7E75" w:rsidR="009C61C7" w:rsidRDefault="009C61C7" w14:paraId="560015A9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00.30</w:t>
            </w:r>
          </w:p>
        </w:tc>
        <w:tc>
          <w:tcPr>
            <w:tcW w:w="7433" w:type="dxa"/>
            <w:tcMar/>
          </w:tcPr>
          <w:p w:rsidRPr="008247D9" w:rsidR="009C61C7" w:rsidRDefault="009C61C7" w14:paraId="31126E5D" wp14:textId="77777777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020" w:type="dxa"/>
            <w:tcMar/>
          </w:tcPr>
          <w:p w:rsidRPr="008247D9" w:rsidR="009C61C7" w:rsidRDefault="009C61C7" w14:paraId="2DE403A5" wp14:textId="77777777">
            <w:pPr>
              <w:rPr>
                <w:rFonts w:ascii="Arial" w:hAnsi="Arial" w:cs="Arial"/>
                <w:lang w:val="fr-FR"/>
              </w:rPr>
            </w:pPr>
          </w:p>
        </w:tc>
      </w:tr>
      <w:tr xmlns:wp14="http://schemas.microsoft.com/office/word/2010/wordml" w:rsidRPr="007F1C69" w:rsidR="009C61C7" w:rsidTr="256D0AF8" w14:paraId="295BF6E1" wp14:textId="77777777">
        <w:trPr>
          <w:trHeight w:val="360"/>
        </w:trPr>
        <w:tc>
          <w:tcPr>
            <w:tcW w:w="1757" w:type="dxa"/>
            <w:tcMar/>
          </w:tcPr>
          <w:p w:rsidRPr="00CC7E75" w:rsidR="009C61C7" w:rsidRDefault="009C61C7" w14:paraId="62431CDC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0" w:type="dxa"/>
            <w:tcMar/>
          </w:tcPr>
          <w:p w:rsidRPr="00CC7E75" w:rsidR="009C61C7" w:rsidRDefault="009C61C7" w14:paraId="49E398E2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433" w:type="dxa"/>
            <w:tcMar/>
          </w:tcPr>
          <w:p w:rsidRPr="00F92196" w:rsidR="009C61C7" w:rsidP="009F2189" w:rsidRDefault="009C61C7" w14:paraId="1E92E904" wp14:textId="77777777">
            <w:pPr>
              <w:textAlignment w:val="top"/>
              <w:rPr>
                <w:rFonts w:ascii="Calibri" w:hAnsi="Calibri" w:cs="Arial"/>
                <w:color w:val="000000"/>
                <w:lang w:val="fr-FR" w:eastAsia="en-GB"/>
              </w:rPr>
            </w:pPr>
            <w:r w:rsidRPr="00F92196">
              <w:rPr>
                <w:rFonts w:ascii="Calibri" w:hAnsi="Calibri" w:cs="Arial"/>
                <w:color w:val="000000"/>
                <w:lang w:val="fr-FR" w:eastAsia="en-GB"/>
              </w:rPr>
              <w:t>FIN DE L’EMISSION</w:t>
            </w:r>
          </w:p>
          <w:p w:rsidRPr="009F2189" w:rsidR="009C61C7" w:rsidP="009F2189" w:rsidRDefault="009C61C7" w14:paraId="16287F21" wp14:textId="77777777">
            <w:pPr>
              <w:textAlignment w:val="top"/>
              <w:rPr>
                <w:rFonts w:cs="Arial"/>
                <w:color w:val="888888"/>
                <w:sz w:val="20"/>
                <w:szCs w:val="20"/>
                <w:lang w:val="fr-CH" w:eastAsia="en-GB"/>
              </w:rPr>
            </w:pPr>
          </w:p>
        </w:tc>
        <w:tc>
          <w:tcPr>
            <w:tcW w:w="3020" w:type="dxa"/>
            <w:tcMar/>
          </w:tcPr>
          <w:p w:rsidRPr="008247D9" w:rsidR="009C61C7" w:rsidRDefault="009C61C7" w14:paraId="5BE93A62" wp14:textId="77777777">
            <w:pPr>
              <w:rPr>
                <w:rFonts w:ascii="Arial" w:hAnsi="Arial" w:cs="Arial"/>
                <w:lang w:val="fr-CH"/>
              </w:rPr>
            </w:pPr>
          </w:p>
        </w:tc>
      </w:tr>
      <w:tr xmlns:wp14="http://schemas.microsoft.com/office/word/2010/wordml" w:rsidRPr="00BE2E0A" w:rsidR="009C61C7" w:rsidTr="256D0AF8" w14:paraId="2C171BF0" wp14:textId="77777777">
        <w:trPr>
          <w:trHeight w:val="435"/>
        </w:trPr>
        <w:tc>
          <w:tcPr>
            <w:tcW w:w="1757" w:type="dxa"/>
            <w:tcMar/>
          </w:tcPr>
          <w:p w:rsidRPr="00CC7E75" w:rsidR="009C61C7" w:rsidP="00386061" w:rsidRDefault="009C61C7" w14:paraId="43B31F9D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60</w:t>
            </w:r>
            <w:r w:rsidRPr="00CC7E75">
              <w:rPr>
                <w:rFonts w:ascii="Arial" w:hAnsi="Arial" w:cs="Arial"/>
                <w:sz w:val="22"/>
                <w:szCs w:val="22"/>
                <w:lang w:val="fr-FR"/>
              </w:rPr>
              <w:t>.00</w:t>
            </w:r>
          </w:p>
        </w:tc>
        <w:tc>
          <w:tcPr>
            <w:tcW w:w="1190" w:type="dxa"/>
            <w:tcMar/>
          </w:tcPr>
          <w:p w:rsidRPr="00576B35" w:rsidR="009C61C7" w:rsidP="00576B35" w:rsidRDefault="009C61C7" w14:paraId="384BA73E" wp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433" w:type="dxa"/>
            <w:tcMar/>
          </w:tcPr>
          <w:p w:rsidRPr="00BE2E0A" w:rsidR="009C61C7" w:rsidP="007075D4" w:rsidRDefault="009C61C7" w14:paraId="34B3F2EB" wp14:textId="77777777">
            <w:pPr>
              <w:numPr>
                <w:ilvl w:val="0"/>
                <w:numId w:val="3"/>
              </w:numPr>
              <w:textAlignment w:val="top"/>
              <w:rPr>
                <w:rFonts w:cs="Arial"/>
                <w:b/>
                <w:color w:val="888888"/>
                <w:sz w:val="20"/>
                <w:szCs w:val="20"/>
                <w:lang w:val="fr-CH" w:eastAsia="en-GB"/>
              </w:rPr>
            </w:pPr>
          </w:p>
        </w:tc>
        <w:tc>
          <w:tcPr>
            <w:tcW w:w="3020" w:type="dxa"/>
            <w:tcMar/>
          </w:tcPr>
          <w:p w:rsidRPr="00BE2E0A" w:rsidR="009C61C7" w:rsidP="00FD4F04" w:rsidRDefault="009C61C7" w14:paraId="7D34F5C7" wp14:textId="77777777">
            <w:pPr>
              <w:rPr>
                <w:rFonts w:ascii="Arial" w:hAnsi="Arial" w:cs="Arial"/>
                <w:lang w:val="fr-FR"/>
              </w:rPr>
            </w:pPr>
          </w:p>
        </w:tc>
      </w:tr>
    </w:tbl>
    <w:p xmlns:wp14="http://schemas.microsoft.com/office/word/2010/wordml" w:rsidR="00E43484" w:rsidP="00537DB1" w:rsidRDefault="00E43484" w14:paraId="0B4020A7" wp14:textId="77777777">
      <w:pPr>
        <w:rPr>
          <w:rFonts w:ascii="Arial" w:hAnsi="Arial" w:cs="Arial"/>
          <w:sz w:val="22"/>
          <w:szCs w:val="22"/>
          <w:lang w:val="fr-FR"/>
        </w:rPr>
      </w:pPr>
    </w:p>
    <w:p xmlns:wp14="http://schemas.microsoft.com/office/word/2010/wordml" w:rsidR="006709B7" w:rsidP="00B30B3C" w:rsidRDefault="006709B7" w14:paraId="1D7B270A" wp14:textId="77777777">
      <w:pPr>
        <w:ind w:left="720"/>
        <w:rPr>
          <w:rFonts w:ascii="Arial" w:hAnsi="Arial" w:cs="Arial"/>
          <w:lang w:val="fr-FR"/>
        </w:rPr>
      </w:pPr>
    </w:p>
    <w:p xmlns:wp14="http://schemas.microsoft.com/office/word/2010/wordml" w:rsidRPr="00BA5FB8" w:rsidR="004904CA" w:rsidP="00BA5FB8" w:rsidRDefault="004904CA" w14:paraId="4F904CB7" wp14:textId="77777777">
      <w:pPr>
        <w:ind w:left="720"/>
        <w:rPr>
          <w:rFonts w:ascii="Arial" w:hAnsi="Arial" w:cs="Arial"/>
          <w:b/>
          <w:sz w:val="22"/>
          <w:szCs w:val="22"/>
          <w:lang w:val="fr-FR"/>
        </w:rPr>
      </w:pPr>
    </w:p>
    <w:p xmlns:wp14="http://schemas.microsoft.com/office/word/2010/wordml" w:rsidR="004904CA" w:rsidP="00546C09" w:rsidRDefault="004904CA" w14:paraId="06971CD3" wp14:textId="77777777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2"/>
          <w:szCs w:val="22"/>
          <w:lang w:val="fr-FR"/>
        </w:rPr>
      </w:pPr>
    </w:p>
    <w:p xmlns:wp14="http://schemas.microsoft.com/office/word/2010/wordml" w:rsidRPr="00515AF1" w:rsidR="004904CA" w:rsidP="00546C09" w:rsidRDefault="004904CA" w14:paraId="2A1F701D" wp14:textId="77777777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  <w:lang w:val="fr-FR"/>
        </w:rPr>
      </w:pPr>
    </w:p>
    <w:p xmlns:wp14="http://schemas.microsoft.com/office/word/2010/wordml" w:rsidR="006709B7" w:rsidP="00B30B3C" w:rsidRDefault="006709B7" w14:paraId="03EFCA41" wp14:textId="77777777">
      <w:pPr>
        <w:ind w:left="720"/>
        <w:rPr>
          <w:rFonts w:ascii="Arial" w:hAnsi="Arial" w:cs="Arial"/>
          <w:lang w:val="fr-FR"/>
        </w:rPr>
      </w:pPr>
    </w:p>
    <w:p xmlns:wp14="http://schemas.microsoft.com/office/word/2010/wordml" w:rsidR="004904CA" w:rsidP="00B30B3C" w:rsidRDefault="004904CA" w14:paraId="5F96A722" wp14:textId="77777777">
      <w:pPr>
        <w:ind w:left="720"/>
        <w:rPr>
          <w:rFonts w:ascii="Arial" w:hAnsi="Arial" w:cs="Arial"/>
          <w:lang w:val="fr-FR"/>
        </w:rPr>
      </w:pPr>
    </w:p>
    <w:p xmlns:wp14="http://schemas.microsoft.com/office/word/2010/wordml" w:rsidRPr="00900A14" w:rsidR="004904CA" w:rsidP="00B30B3C" w:rsidRDefault="004904CA" w14:paraId="5B95CD12" wp14:textId="77777777">
      <w:pPr>
        <w:ind w:left="720"/>
        <w:rPr>
          <w:rFonts w:ascii="Arial" w:hAnsi="Arial" w:cs="Arial"/>
          <w:lang w:val="fr-FR"/>
        </w:rPr>
      </w:pPr>
    </w:p>
    <w:sectPr w:rsidRPr="00900A14" w:rsidR="004904CA" w:rsidSect="00830EB3">
      <w:pgSz w:w="15840" w:h="12240" w:orient="landscape"/>
      <w:pgMar w:top="1135" w:right="1440" w:bottom="1276" w:left="1440" w:header="708" w:footer="708" w:gutter="0"/>
      <w:cols w:space="708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391F01" w:rsidP="00D11DE6" w:rsidRDefault="00391F01" w14:paraId="5220BBB2" wp14:textId="77777777">
      <w:r>
        <w:separator/>
      </w:r>
    </w:p>
  </w:endnote>
  <w:endnote w:type="continuationSeparator" w:id="1">
    <w:p xmlns:wp14="http://schemas.microsoft.com/office/word/2010/wordml" w:rsidR="00391F01" w:rsidP="00D11DE6" w:rsidRDefault="00391F01" w14:paraId="13CB595B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391F01" w:rsidP="00D11DE6" w:rsidRDefault="00391F01" w14:paraId="6D9C8D39" wp14:textId="77777777">
      <w:r>
        <w:separator/>
      </w:r>
    </w:p>
  </w:footnote>
  <w:footnote w:type="continuationSeparator" w:id="1">
    <w:p xmlns:wp14="http://schemas.microsoft.com/office/word/2010/wordml" w:rsidR="00391F01" w:rsidP="00D11DE6" w:rsidRDefault="00391F01" w14:paraId="675E05EE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F831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06F63983"/>
    <w:multiLevelType w:val="hybridMultilevel"/>
    <w:tmpl w:val="6D8E76B6"/>
    <w:lvl w:ilvl="0" w:tplc="08090001">
      <w:start w:val="1"/>
      <w:numFmt w:val="bullet"/>
      <w:lvlText w:val=""/>
      <w:lvlJc w:val="left"/>
      <w:pPr>
        <w:ind w:left="143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5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7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9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1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3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5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7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91" w:hanging="360"/>
      </w:pPr>
      <w:rPr>
        <w:rFonts w:hint="default" w:ascii="Wingdings" w:hAnsi="Wingdings"/>
      </w:rPr>
    </w:lvl>
  </w:abstractNum>
  <w:abstractNum w:abstractNumId="2">
    <w:nsid w:val="0A545D9D"/>
    <w:multiLevelType w:val="multilevel"/>
    <w:tmpl w:val="2DC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F1C2B6A"/>
    <w:multiLevelType w:val="hybridMultilevel"/>
    <w:tmpl w:val="5C3A868A"/>
    <w:lvl w:ilvl="0" w:tplc="0932395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A6223EB"/>
    <w:multiLevelType w:val="hybridMultilevel"/>
    <w:tmpl w:val="3FD2C43C"/>
    <w:lvl w:ilvl="0" w:tplc="0932395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0AA1DD3"/>
    <w:multiLevelType w:val="hybridMultilevel"/>
    <w:tmpl w:val="5E8234A0"/>
    <w:lvl w:ilvl="0" w:tplc="8990C7CA">
      <w:start w:val="1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0D04DDD"/>
    <w:multiLevelType w:val="hybridMultilevel"/>
    <w:tmpl w:val="9DA07916"/>
    <w:lvl w:ilvl="0" w:tplc="0932395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624470F"/>
    <w:multiLevelType w:val="hybridMultilevel"/>
    <w:tmpl w:val="38D82B78"/>
    <w:lvl w:ilvl="0" w:tplc="6722FCA6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FC8104D"/>
    <w:multiLevelType w:val="hybridMultilevel"/>
    <w:tmpl w:val="2DDA79B8"/>
    <w:lvl w:ilvl="0" w:tplc="093239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43E1571F"/>
    <w:multiLevelType w:val="multilevel"/>
    <w:tmpl w:val="EB9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49533F86"/>
    <w:multiLevelType w:val="multilevel"/>
    <w:tmpl w:val="70D2A8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alibri" w:hAnsi="Calibri" w:eastAsia="Times New Roman" w:cs="Calibri"/>
        <w:b/>
        <w:color w:val="auto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4B58366A"/>
    <w:multiLevelType w:val="hybridMultilevel"/>
    <w:tmpl w:val="1CE62480"/>
    <w:lvl w:ilvl="0" w:tplc="4AA62A3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E26EF"/>
    <w:multiLevelType w:val="multilevel"/>
    <w:tmpl w:val="A5EC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66D257DC"/>
    <w:multiLevelType w:val="multilevel"/>
    <w:tmpl w:val="9948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79CF4024"/>
    <w:multiLevelType w:val="hybridMultilevel"/>
    <w:tmpl w:val="BB263F38"/>
    <w:lvl w:ilvl="0" w:tplc="0932395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C7E37C3"/>
    <w:multiLevelType w:val="hybridMultilevel"/>
    <w:tmpl w:val="214CC4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125C56">
      <w:numFmt w:val="bullet"/>
      <w:lvlText w:val="-"/>
      <w:lvlJc w:val="left"/>
      <w:pPr>
        <w:ind w:left="2880" w:hanging="360"/>
      </w:pPr>
      <w:rPr>
        <w:rFonts w:hint="default" w:ascii="Calibri" w:hAnsi="Calibri" w:eastAsia="Times New Roman" w:cs="Calibri"/>
        <w:b/>
        <w:color w:val="auto"/>
        <w:sz w:val="28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7"/>
  </w:num>
  <w:num w:numId="5">
    <w:abstractNumId w:val="4"/>
  </w:num>
  <w:num w:numId="6">
    <w:abstractNumId w:val="11"/>
  </w:num>
  <w:num w:numId="7">
    <w:abstractNumId w:val="3"/>
  </w:num>
  <w:num w:numId="8">
    <w:abstractNumId w:val="5"/>
  </w:num>
  <w:num w:numId="9">
    <w:abstractNumId w:val="13"/>
  </w:num>
  <w:num w:numId="10">
    <w:abstractNumId w:val="12"/>
  </w:num>
  <w:num w:numId="11">
    <w:abstractNumId w:val="8"/>
  </w:num>
  <w:num w:numId="12">
    <w:abstractNumId w:val="6"/>
  </w:num>
  <w:num w:numId="13">
    <w:abstractNumId w:val="9"/>
  </w:num>
  <w:num w:numId="14">
    <w:abstractNumId w:val="10"/>
  </w:num>
  <w:num w:numId="15">
    <w:abstractNumId w:val="2"/>
  </w:num>
  <w:num w:numId="16">
    <w:abstractNumId w:val="0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90"/>
  <w:embedSystemFonts/>
  <w:stylePaneFormatFilter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5BDF"/>
    <w:rsid w:val="00000DD8"/>
    <w:rsid w:val="000013D5"/>
    <w:rsid w:val="000022E6"/>
    <w:rsid w:val="00002924"/>
    <w:rsid w:val="0000397E"/>
    <w:rsid w:val="000042F5"/>
    <w:rsid w:val="00004559"/>
    <w:rsid w:val="000059DB"/>
    <w:rsid w:val="000115CE"/>
    <w:rsid w:val="000115E3"/>
    <w:rsid w:val="0001326B"/>
    <w:rsid w:val="000140D8"/>
    <w:rsid w:val="00014742"/>
    <w:rsid w:val="000148F6"/>
    <w:rsid w:val="00015F42"/>
    <w:rsid w:val="00021183"/>
    <w:rsid w:val="00021965"/>
    <w:rsid w:val="000221D0"/>
    <w:rsid w:val="00022D94"/>
    <w:rsid w:val="00023E7A"/>
    <w:rsid w:val="00026DE4"/>
    <w:rsid w:val="000276E3"/>
    <w:rsid w:val="00030861"/>
    <w:rsid w:val="00031308"/>
    <w:rsid w:val="000316F7"/>
    <w:rsid w:val="00033CA8"/>
    <w:rsid w:val="00034B17"/>
    <w:rsid w:val="00037053"/>
    <w:rsid w:val="00037CD2"/>
    <w:rsid w:val="00037DF3"/>
    <w:rsid w:val="0004215D"/>
    <w:rsid w:val="00042B87"/>
    <w:rsid w:val="00042D40"/>
    <w:rsid w:val="000502E0"/>
    <w:rsid w:val="00051151"/>
    <w:rsid w:val="00051E64"/>
    <w:rsid w:val="000528D5"/>
    <w:rsid w:val="00053795"/>
    <w:rsid w:val="00055476"/>
    <w:rsid w:val="000556DB"/>
    <w:rsid w:val="00060250"/>
    <w:rsid w:val="00060BD2"/>
    <w:rsid w:val="00062A7F"/>
    <w:rsid w:val="000631AF"/>
    <w:rsid w:val="00063238"/>
    <w:rsid w:val="0006345B"/>
    <w:rsid w:val="00065987"/>
    <w:rsid w:val="0006689E"/>
    <w:rsid w:val="000678A0"/>
    <w:rsid w:val="00067E6D"/>
    <w:rsid w:val="0007006E"/>
    <w:rsid w:val="000700D8"/>
    <w:rsid w:val="00071543"/>
    <w:rsid w:val="00077C4A"/>
    <w:rsid w:val="00077DAB"/>
    <w:rsid w:val="000805BB"/>
    <w:rsid w:val="0008071E"/>
    <w:rsid w:val="00080C3D"/>
    <w:rsid w:val="00081557"/>
    <w:rsid w:val="00081AEA"/>
    <w:rsid w:val="00083652"/>
    <w:rsid w:val="000837E2"/>
    <w:rsid w:val="0008509F"/>
    <w:rsid w:val="0008512C"/>
    <w:rsid w:val="00086A2E"/>
    <w:rsid w:val="00086E4E"/>
    <w:rsid w:val="00087145"/>
    <w:rsid w:val="0009001A"/>
    <w:rsid w:val="0009219C"/>
    <w:rsid w:val="00093B56"/>
    <w:rsid w:val="000A2B0F"/>
    <w:rsid w:val="000A3D76"/>
    <w:rsid w:val="000A447C"/>
    <w:rsid w:val="000A6ADA"/>
    <w:rsid w:val="000B000A"/>
    <w:rsid w:val="000B1018"/>
    <w:rsid w:val="000B15B3"/>
    <w:rsid w:val="000B21E8"/>
    <w:rsid w:val="000B26EE"/>
    <w:rsid w:val="000B34B6"/>
    <w:rsid w:val="000B3B6B"/>
    <w:rsid w:val="000B3BC9"/>
    <w:rsid w:val="000B55E6"/>
    <w:rsid w:val="000B64E5"/>
    <w:rsid w:val="000B7A6D"/>
    <w:rsid w:val="000C0D6E"/>
    <w:rsid w:val="000C12B8"/>
    <w:rsid w:val="000C2A40"/>
    <w:rsid w:val="000C393D"/>
    <w:rsid w:val="000C4649"/>
    <w:rsid w:val="000C6731"/>
    <w:rsid w:val="000C67FB"/>
    <w:rsid w:val="000C73D7"/>
    <w:rsid w:val="000C7E6D"/>
    <w:rsid w:val="000D0F2A"/>
    <w:rsid w:val="000D16F9"/>
    <w:rsid w:val="000D1BE7"/>
    <w:rsid w:val="000D368D"/>
    <w:rsid w:val="000D38CE"/>
    <w:rsid w:val="000D4A45"/>
    <w:rsid w:val="000D4E2C"/>
    <w:rsid w:val="000D7926"/>
    <w:rsid w:val="000D7B48"/>
    <w:rsid w:val="000E018E"/>
    <w:rsid w:val="000E0374"/>
    <w:rsid w:val="000E15A3"/>
    <w:rsid w:val="000E1825"/>
    <w:rsid w:val="000E2B7E"/>
    <w:rsid w:val="000E4A04"/>
    <w:rsid w:val="000E7A2A"/>
    <w:rsid w:val="000F34AC"/>
    <w:rsid w:val="000F5BEC"/>
    <w:rsid w:val="000F762C"/>
    <w:rsid w:val="0010037C"/>
    <w:rsid w:val="00101251"/>
    <w:rsid w:val="00101BEB"/>
    <w:rsid w:val="0010231D"/>
    <w:rsid w:val="00102A4F"/>
    <w:rsid w:val="00105399"/>
    <w:rsid w:val="00105DA0"/>
    <w:rsid w:val="00106641"/>
    <w:rsid w:val="00106806"/>
    <w:rsid w:val="0010794B"/>
    <w:rsid w:val="00110370"/>
    <w:rsid w:val="00112700"/>
    <w:rsid w:val="0011344D"/>
    <w:rsid w:val="00114B89"/>
    <w:rsid w:val="001168DD"/>
    <w:rsid w:val="001173DC"/>
    <w:rsid w:val="00121D35"/>
    <w:rsid w:val="00122016"/>
    <w:rsid w:val="00123210"/>
    <w:rsid w:val="00123353"/>
    <w:rsid w:val="00124001"/>
    <w:rsid w:val="00124FFF"/>
    <w:rsid w:val="00127424"/>
    <w:rsid w:val="00130732"/>
    <w:rsid w:val="001316E7"/>
    <w:rsid w:val="001321EE"/>
    <w:rsid w:val="00132D12"/>
    <w:rsid w:val="0013587A"/>
    <w:rsid w:val="001360E5"/>
    <w:rsid w:val="001379D1"/>
    <w:rsid w:val="00137D02"/>
    <w:rsid w:val="001407D5"/>
    <w:rsid w:val="00140E0A"/>
    <w:rsid w:val="00143346"/>
    <w:rsid w:val="00143958"/>
    <w:rsid w:val="00143AA3"/>
    <w:rsid w:val="00144CF6"/>
    <w:rsid w:val="00146028"/>
    <w:rsid w:val="00147018"/>
    <w:rsid w:val="001470D2"/>
    <w:rsid w:val="00147A2C"/>
    <w:rsid w:val="00147D46"/>
    <w:rsid w:val="00147DEE"/>
    <w:rsid w:val="00151386"/>
    <w:rsid w:val="0015158C"/>
    <w:rsid w:val="0015207A"/>
    <w:rsid w:val="00152156"/>
    <w:rsid w:val="001532C5"/>
    <w:rsid w:val="00154F0F"/>
    <w:rsid w:val="001559F2"/>
    <w:rsid w:val="00160923"/>
    <w:rsid w:val="00160AD1"/>
    <w:rsid w:val="001612E0"/>
    <w:rsid w:val="00161E52"/>
    <w:rsid w:val="0016210D"/>
    <w:rsid w:val="00162557"/>
    <w:rsid w:val="00162C23"/>
    <w:rsid w:val="0016330A"/>
    <w:rsid w:val="001634C3"/>
    <w:rsid w:val="00163510"/>
    <w:rsid w:val="00166FC1"/>
    <w:rsid w:val="0016734B"/>
    <w:rsid w:val="00171261"/>
    <w:rsid w:val="00171330"/>
    <w:rsid w:val="00171C83"/>
    <w:rsid w:val="00172E71"/>
    <w:rsid w:val="00173813"/>
    <w:rsid w:val="00173ED7"/>
    <w:rsid w:val="0017443D"/>
    <w:rsid w:val="001747F8"/>
    <w:rsid w:val="00174865"/>
    <w:rsid w:val="0017602F"/>
    <w:rsid w:val="001807E9"/>
    <w:rsid w:val="00180A72"/>
    <w:rsid w:val="00180E72"/>
    <w:rsid w:val="0018126D"/>
    <w:rsid w:val="00181D97"/>
    <w:rsid w:val="001823B2"/>
    <w:rsid w:val="00183126"/>
    <w:rsid w:val="00185244"/>
    <w:rsid w:val="00185310"/>
    <w:rsid w:val="001853E1"/>
    <w:rsid w:val="001868CC"/>
    <w:rsid w:val="00186B54"/>
    <w:rsid w:val="00187047"/>
    <w:rsid w:val="00187E7C"/>
    <w:rsid w:val="00190359"/>
    <w:rsid w:val="001918BD"/>
    <w:rsid w:val="001921ED"/>
    <w:rsid w:val="00192BBD"/>
    <w:rsid w:val="00193A14"/>
    <w:rsid w:val="00193DDF"/>
    <w:rsid w:val="00194278"/>
    <w:rsid w:val="0019436C"/>
    <w:rsid w:val="00196106"/>
    <w:rsid w:val="001A1F1F"/>
    <w:rsid w:val="001A3973"/>
    <w:rsid w:val="001A46A4"/>
    <w:rsid w:val="001A53E6"/>
    <w:rsid w:val="001A5D2F"/>
    <w:rsid w:val="001B2DC7"/>
    <w:rsid w:val="001B3365"/>
    <w:rsid w:val="001B3CB4"/>
    <w:rsid w:val="001B4545"/>
    <w:rsid w:val="001C0E3D"/>
    <w:rsid w:val="001C255E"/>
    <w:rsid w:val="001C29D8"/>
    <w:rsid w:val="001C34EF"/>
    <w:rsid w:val="001C38B1"/>
    <w:rsid w:val="001C575B"/>
    <w:rsid w:val="001C67BD"/>
    <w:rsid w:val="001C6D26"/>
    <w:rsid w:val="001C76FB"/>
    <w:rsid w:val="001D11FB"/>
    <w:rsid w:val="001D123A"/>
    <w:rsid w:val="001D352B"/>
    <w:rsid w:val="001D5293"/>
    <w:rsid w:val="001D5F0F"/>
    <w:rsid w:val="001D64B9"/>
    <w:rsid w:val="001E067C"/>
    <w:rsid w:val="001E1C2F"/>
    <w:rsid w:val="001E45D1"/>
    <w:rsid w:val="001E4EC4"/>
    <w:rsid w:val="001E545B"/>
    <w:rsid w:val="001E5486"/>
    <w:rsid w:val="001E6A41"/>
    <w:rsid w:val="001E7AD7"/>
    <w:rsid w:val="001F01F6"/>
    <w:rsid w:val="001F2215"/>
    <w:rsid w:val="001F6278"/>
    <w:rsid w:val="001F64F0"/>
    <w:rsid w:val="0020014D"/>
    <w:rsid w:val="00203B66"/>
    <w:rsid w:val="00204333"/>
    <w:rsid w:val="002049E2"/>
    <w:rsid w:val="00207A90"/>
    <w:rsid w:val="0021016D"/>
    <w:rsid w:val="00210355"/>
    <w:rsid w:val="00210974"/>
    <w:rsid w:val="00210B69"/>
    <w:rsid w:val="00210BED"/>
    <w:rsid w:val="00211D9E"/>
    <w:rsid w:val="00220086"/>
    <w:rsid w:val="0022044C"/>
    <w:rsid w:val="0022049E"/>
    <w:rsid w:val="00221D35"/>
    <w:rsid w:val="00222473"/>
    <w:rsid w:val="002238E0"/>
    <w:rsid w:val="002249ED"/>
    <w:rsid w:val="00225A4A"/>
    <w:rsid w:val="002269D5"/>
    <w:rsid w:val="00226F1C"/>
    <w:rsid w:val="00230929"/>
    <w:rsid w:val="00230C69"/>
    <w:rsid w:val="002313CE"/>
    <w:rsid w:val="00231D4B"/>
    <w:rsid w:val="00232832"/>
    <w:rsid w:val="00234291"/>
    <w:rsid w:val="00234E9B"/>
    <w:rsid w:val="00237D87"/>
    <w:rsid w:val="0024248E"/>
    <w:rsid w:val="00244652"/>
    <w:rsid w:val="00247EE0"/>
    <w:rsid w:val="002503F2"/>
    <w:rsid w:val="0025095F"/>
    <w:rsid w:val="002515FF"/>
    <w:rsid w:val="002526C1"/>
    <w:rsid w:val="00252A89"/>
    <w:rsid w:val="00254667"/>
    <w:rsid w:val="002562C7"/>
    <w:rsid w:val="002566A7"/>
    <w:rsid w:val="00256D4D"/>
    <w:rsid w:val="002604EB"/>
    <w:rsid w:val="002620B4"/>
    <w:rsid w:val="00264E48"/>
    <w:rsid w:val="00266D43"/>
    <w:rsid w:val="00270321"/>
    <w:rsid w:val="0027118C"/>
    <w:rsid w:val="002714EF"/>
    <w:rsid w:val="002751D1"/>
    <w:rsid w:val="0027557B"/>
    <w:rsid w:val="0028169B"/>
    <w:rsid w:val="00282927"/>
    <w:rsid w:val="00285411"/>
    <w:rsid w:val="00285ED2"/>
    <w:rsid w:val="00287342"/>
    <w:rsid w:val="002878CE"/>
    <w:rsid w:val="0029015D"/>
    <w:rsid w:val="00290C11"/>
    <w:rsid w:val="00291A85"/>
    <w:rsid w:val="00291EDB"/>
    <w:rsid w:val="002929C4"/>
    <w:rsid w:val="00293232"/>
    <w:rsid w:val="00294248"/>
    <w:rsid w:val="00295939"/>
    <w:rsid w:val="0029782D"/>
    <w:rsid w:val="00297996"/>
    <w:rsid w:val="002A044D"/>
    <w:rsid w:val="002A28BD"/>
    <w:rsid w:val="002A2D15"/>
    <w:rsid w:val="002A31AB"/>
    <w:rsid w:val="002A41B3"/>
    <w:rsid w:val="002A6079"/>
    <w:rsid w:val="002A68DC"/>
    <w:rsid w:val="002A7135"/>
    <w:rsid w:val="002A7996"/>
    <w:rsid w:val="002A7E1F"/>
    <w:rsid w:val="002B0926"/>
    <w:rsid w:val="002B0CA2"/>
    <w:rsid w:val="002B19B6"/>
    <w:rsid w:val="002B1AAF"/>
    <w:rsid w:val="002B251F"/>
    <w:rsid w:val="002B38A7"/>
    <w:rsid w:val="002B3E5A"/>
    <w:rsid w:val="002B4242"/>
    <w:rsid w:val="002B66A3"/>
    <w:rsid w:val="002B6BE8"/>
    <w:rsid w:val="002B71E7"/>
    <w:rsid w:val="002C0D3B"/>
    <w:rsid w:val="002C352D"/>
    <w:rsid w:val="002C4381"/>
    <w:rsid w:val="002C5919"/>
    <w:rsid w:val="002C7D70"/>
    <w:rsid w:val="002D279C"/>
    <w:rsid w:val="002D2E77"/>
    <w:rsid w:val="002D3249"/>
    <w:rsid w:val="002D3F9F"/>
    <w:rsid w:val="002D4415"/>
    <w:rsid w:val="002D52EC"/>
    <w:rsid w:val="002D52EF"/>
    <w:rsid w:val="002D5984"/>
    <w:rsid w:val="002D64CA"/>
    <w:rsid w:val="002D7160"/>
    <w:rsid w:val="002E182B"/>
    <w:rsid w:val="002E19A9"/>
    <w:rsid w:val="002E268F"/>
    <w:rsid w:val="002E3A46"/>
    <w:rsid w:val="002E3D78"/>
    <w:rsid w:val="002E40A2"/>
    <w:rsid w:val="002E5A7B"/>
    <w:rsid w:val="002E6C3D"/>
    <w:rsid w:val="002F0CFE"/>
    <w:rsid w:val="002F0E2B"/>
    <w:rsid w:val="002F137E"/>
    <w:rsid w:val="002F1D81"/>
    <w:rsid w:val="002F27D1"/>
    <w:rsid w:val="002F3557"/>
    <w:rsid w:val="002F510A"/>
    <w:rsid w:val="002F6475"/>
    <w:rsid w:val="002F6EE1"/>
    <w:rsid w:val="002F70E1"/>
    <w:rsid w:val="002F75E3"/>
    <w:rsid w:val="003002B7"/>
    <w:rsid w:val="003003CB"/>
    <w:rsid w:val="00300B65"/>
    <w:rsid w:val="00300CE2"/>
    <w:rsid w:val="00302790"/>
    <w:rsid w:val="003036D8"/>
    <w:rsid w:val="003042D8"/>
    <w:rsid w:val="0030458A"/>
    <w:rsid w:val="003049B5"/>
    <w:rsid w:val="00306B20"/>
    <w:rsid w:val="00306FBB"/>
    <w:rsid w:val="00310C71"/>
    <w:rsid w:val="00310FA9"/>
    <w:rsid w:val="00312A47"/>
    <w:rsid w:val="00312C21"/>
    <w:rsid w:val="003138C4"/>
    <w:rsid w:val="00314179"/>
    <w:rsid w:val="0031485E"/>
    <w:rsid w:val="0031495D"/>
    <w:rsid w:val="00315423"/>
    <w:rsid w:val="00315558"/>
    <w:rsid w:val="003159F2"/>
    <w:rsid w:val="0031736C"/>
    <w:rsid w:val="003214EE"/>
    <w:rsid w:val="0032222A"/>
    <w:rsid w:val="00323C02"/>
    <w:rsid w:val="00324965"/>
    <w:rsid w:val="0032560F"/>
    <w:rsid w:val="00325731"/>
    <w:rsid w:val="00326E0C"/>
    <w:rsid w:val="003270B6"/>
    <w:rsid w:val="003279C7"/>
    <w:rsid w:val="00330EFA"/>
    <w:rsid w:val="00331883"/>
    <w:rsid w:val="00333003"/>
    <w:rsid w:val="0033313A"/>
    <w:rsid w:val="00333806"/>
    <w:rsid w:val="00333D5D"/>
    <w:rsid w:val="003347B4"/>
    <w:rsid w:val="00335208"/>
    <w:rsid w:val="00335A5B"/>
    <w:rsid w:val="0033675B"/>
    <w:rsid w:val="00337C2D"/>
    <w:rsid w:val="003424E0"/>
    <w:rsid w:val="003427B7"/>
    <w:rsid w:val="00344B06"/>
    <w:rsid w:val="00346C61"/>
    <w:rsid w:val="00350C3A"/>
    <w:rsid w:val="00350CEA"/>
    <w:rsid w:val="00353814"/>
    <w:rsid w:val="00353D73"/>
    <w:rsid w:val="00354801"/>
    <w:rsid w:val="00355683"/>
    <w:rsid w:val="003570AA"/>
    <w:rsid w:val="00361CA7"/>
    <w:rsid w:val="00361CAD"/>
    <w:rsid w:val="00361E38"/>
    <w:rsid w:val="003628F6"/>
    <w:rsid w:val="00363A7A"/>
    <w:rsid w:val="00364AE8"/>
    <w:rsid w:val="00364CAB"/>
    <w:rsid w:val="0036531B"/>
    <w:rsid w:val="00366833"/>
    <w:rsid w:val="003674A5"/>
    <w:rsid w:val="00367E60"/>
    <w:rsid w:val="00371191"/>
    <w:rsid w:val="003714E4"/>
    <w:rsid w:val="00373701"/>
    <w:rsid w:val="003737E4"/>
    <w:rsid w:val="00373F67"/>
    <w:rsid w:val="00374154"/>
    <w:rsid w:val="003746C0"/>
    <w:rsid w:val="0037662C"/>
    <w:rsid w:val="00376D76"/>
    <w:rsid w:val="00376DD1"/>
    <w:rsid w:val="003776DF"/>
    <w:rsid w:val="00377C8A"/>
    <w:rsid w:val="0038154C"/>
    <w:rsid w:val="00382157"/>
    <w:rsid w:val="003822E7"/>
    <w:rsid w:val="00383F55"/>
    <w:rsid w:val="00383FC7"/>
    <w:rsid w:val="00386061"/>
    <w:rsid w:val="00386C56"/>
    <w:rsid w:val="00386FDF"/>
    <w:rsid w:val="003904EB"/>
    <w:rsid w:val="003910DB"/>
    <w:rsid w:val="00391B36"/>
    <w:rsid w:val="00391F01"/>
    <w:rsid w:val="0039456D"/>
    <w:rsid w:val="003948F7"/>
    <w:rsid w:val="00394AE0"/>
    <w:rsid w:val="00394C1F"/>
    <w:rsid w:val="00396F47"/>
    <w:rsid w:val="00397E77"/>
    <w:rsid w:val="003A1A02"/>
    <w:rsid w:val="003A205D"/>
    <w:rsid w:val="003A358E"/>
    <w:rsid w:val="003A6A9E"/>
    <w:rsid w:val="003A7497"/>
    <w:rsid w:val="003A7ACB"/>
    <w:rsid w:val="003B0A39"/>
    <w:rsid w:val="003B1AC4"/>
    <w:rsid w:val="003B3D4B"/>
    <w:rsid w:val="003C1B70"/>
    <w:rsid w:val="003C37AA"/>
    <w:rsid w:val="003C474A"/>
    <w:rsid w:val="003C6B93"/>
    <w:rsid w:val="003C6CCE"/>
    <w:rsid w:val="003C7B47"/>
    <w:rsid w:val="003C7F7F"/>
    <w:rsid w:val="003D0D7F"/>
    <w:rsid w:val="003D0E99"/>
    <w:rsid w:val="003D1181"/>
    <w:rsid w:val="003D2236"/>
    <w:rsid w:val="003D2238"/>
    <w:rsid w:val="003D4CE5"/>
    <w:rsid w:val="003D5A08"/>
    <w:rsid w:val="003D741F"/>
    <w:rsid w:val="003E044B"/>
    <w:rsid w:val="003E0ADB"/>
    <w:rsid w:val="003E1570"/>
    <w:rsid w:val="003E3CA2"/>
    <w:rsid w:val="003E4726"/>
    <w:rsid w:val="003E4853"/>
    <w:rsid w:val="003E5057"/>
    <w:rsid w:val="003E6B1B"/>
    <w:rsid w:val="003E750B"/>
    <w:rsid w:val="003E7816"/>
    <w:rsid w:val="003E7C5D"/>
    <w:rsid w:val="003F045E"/>
    <w:rsid w:val="003F06D8"/>
    <w:rsid w:val="003F15F9"/>
    <w:rsid w:val="003F1A17"/>
    <w:rsid w:val="003F21D7"/>
    <w:rsid w:val="003F3C49"/>
    <w:rsid w:val="003F4609"/>
    <w:rsid w:val="003F4AEB"/>
    <w:rsid w:val="003F4E1A"/>
    <w:rsid w:val="003F5ADD"/>
    <w:rsid w:val="003F6484"/>
    <w:rsid w:val="003F6DCD"/>
    <w:rsid w:val="003F7334"/>
    <w:rsid w:val="003F7826"/>
    <w:rsid w:val="003F7CFF"/>
    <w:rsid w:val="004013D5"/>
    <w:rsid w:val="00402865"/>
    <w:rsid w:val="004045DE"/>
    <w:rsid w:val="004070C9"/>
    <w:rsid w:val="00410725"/>
    <w:rsid w:val="004120E6"/>
    <w:rsid w:val="00412AD5"/>
    <w:rsid w:val="004177B2"/>
    <w:rsid w:val="00421F8E"/>
    <w:rsid w:val="0042404E"/>
    <w:rsid w:val="0042503E"/>
    <w:rsid w:val="004263D6"/>
    <w:rsid w:val="00426AD5"/>
    <w:rsid w:val="00432CFC"/>
    <w:rsid w:val="00433A5D"/>
    <w:rsid w:val="00434581"/>
    <w:rsid w:val="004359B4"/>
    <w:rsid w:val="00435FBE"/>
    <w:rsid w:val="00436D25"/>
    <w:rsid w:val="0044061C"/>
    <w:rsid w:val="00440942"/>
    <w:rsid w:val="004409AF"/>
    <w:rsid w:val="00440E6A"/>
    <w:rsid w:val="00441186"/>
    <w:rsid w:val="0044267A"/>
    <w:rsid w:val="004437D2"/>
    <w:rsid w:val="00443BD4"/>
    <w:rsid w:val="0044582C"/>
    <w:rsid w:val="00447C30"/>
    <w:rsid w:val="0045226C"/>
    <w:rsid w:val="004525C1"/>
    <w:rsid w:val="00452F90"/>
    <w:rsid w:val="00454DEB"/>
    <w:rsid w:val="0045625B"/>
    <w:rsid w:val="0045701A"/>
    <w:rsid w:val="00457D7A"/>
    <w:rsid w:val="00461ADE"/>
    <w:rsid w:val="0046265C"/>
    <w:rsid w:val="00462727"/>
    <w:rsid w:val="00462C66"/>
    <w:rsid w:val="00462EFB"/>
    <w:rsid w:val="0046318B"/>
    <w:rsid w:val="00463324"/>
    <w:rsid w:val="00463356"/>
    <w:rsid w:val="0046428C"/>
    <w:rsid w:val="004642B0"/>
    <w:rsid w:val="0046526F"/>
    <w:rsid w:val="004660F8"/>
    <w:rsid w:val="004664EE"/>
    <w:rsid w:val="00470176"/>
    <w:rsid w:val="00470336"/>
    <w:rsid w:val="004708C9"/>
    <w:rsid w:val="00470D81"/>
    <w:rsid w:val="00471C6A"/>
    <w:rsid w:val="00472E75"/>
    <w:rsid w:val="00472F02"/>
    <w:rsid w:val="0047399C"/>
    <w:rsid w:val="004754D3"/>
    <w:rsid w:val="00475860"/>
    <w:rsid w:val="004759D6"/>
    <w:rsid w:val="0047600B"/>
    <w:rsid w:val="004769B5"/>
    <w:rsid w:val="004775A7"/>
    <w:rsid w:val="00477E81"/>
    <w:rsid w:val="00480315"/>
    <w:rsid w:val="0048159D"/>
    <w:rsid w:val="00483549"/>
    <w:rsid w:val="004843D8"/>
    <w:rsid w:val="00484940"/>
    <w:rsid w:val="004853F3"/>
    <w:rsid w:val="00485B9D"/>
    <w:rsid w:val="004904CA"/>
    <w:rsid w:val="00490AEC"/>
    <w:rsid w:val="00493A77"/>
    <w:rsid w:val="00494086"/>
    <w:rsid w:val="00494E10"/>
    <w:rsid w:val="00494EF3"/>
    <w:rsid w:val="004950B9"/>
    <w:rsid w:val="004972E8"/>
    <w:rsid w:val="004A09FD"/>
    <w:rsid w:val="004A0D7A"/>
    <w:rsid w:val="004A2D46"/>
    <w:rsid w:val="004A37CE"/>
    <w:rsid w:val="004A3D7B"/>
    <w:rsid w:val="004A4BB3"/>
    <w:rsid w:val="004A68CA"/>
    <w:rsid w:val="004A72D4"/>
    <w:rsid w:val="004B06D9"/>
    <w:rsid w:val="004B11E1"/>
    <w:rsid w:val="004B3283"/>
    <w:rsid w:val="004B3B0C"/>
    <w:rsid w:val="004B4382"/>
    <w:rsid w:val="004B6266"/>
    <w:rsid w:val="004B6895"/>
    <w:rsid w:val="004B69DD"/>
    <w:rsid w:val="004C0DA7"/>
    <w:rsid w:val="004C1DA8"/>
    <w:rsid w:val="004C1F50"/>
    <w:rsid w:val="004C3922"/>
    <w:rsid w:val="004C3E7E"/>
    <w:rsid w:val="004C4380"/>
    <w:rsid w:val="004C68DD"/>
    <w:rsid w:val="004D0B4A"/>
    <w:rsid w:val="004D0DCA"/>
    <w:rsid w:val="004D160A"/>
    <w:rsid w:val="004D2891"/>
    <w:rsid w:val="004D6438"/>
    <w:rsid w:val="004D6530"/>
    <w:rsid w:val="004D7056"/>
    <w:rsid w:val="004E0216"/>
    <w:rsid w:val="004E1BCC"/>
    <w:rsid w:val="004E2426"/>
    <w:rsid w:val="004E5609"/>
    <w:rsid w:val="004E6173"/>
    <w:rsid w:val="004E7CF7"/>
    <w:rsid w:val="004F160F"/>
    <w:rsid w:val="004F2BF9"/>
    <w:rsid w:val="004F4226"/>
    <w:rsid w:val="004F46BD"/>
    <w:rsid w:val="004F4F94"/>
    <w:rsid w:val="004F738C"/>
    <w:rsid w:val="004F7BC0"/>
    <w:rsid w:val="00500997"/>
    <w:rsid w:val="00502A3F"/>
    <w:rsid w:val="005037C2"/>
    <w:rsid w:val="00504049"/>
    <w:rsid w:val="00504705"/>
    <w:rsid w:val="00505815"/>
    <w:rsid w:val="0050721A"/>
    <w:rsid w:val="0050753E"/>
    <w:rsid w:val="005130BF"/>
    <w:rsid w:val="00513890"/>
    <w:rsid w:val="005141A7"/>
    <w:rsid w:val="00514644"/>
    <w:rsid w:val="00514C25"/>
    <w:rsid w:val="00515255"/>
    <w:rsid w:val="00515AF1"/>
    <w:rsid w:val="00516494"/>
    <w:rsid w:val="00521AE0"/>
    <w:rsid w:val="00523558"/>
    <w:rsid w:val="005236C9"/>
    <w:rsid w:val="00523E3C"/>
    <w:rsid w:val="00523E62"/>
    <w:rsid w:val="00524B1A"/>
    <w:rsid w:val="00525351"/>
    <w:rsid w:val="00525B22"/>
    <w:rsid w:val="00530EB7"/>
    <w:rsid w:val="00532055"/>
    <w:rsid w:val="00532FB8"/>
    <w:rsid w:val="005331D7"/>
    <w:rsid w:val="00534C38"/>
    <w:rsid w:val="00535933"/>
    <w:rsid w:val="00535E48"/>
    <w:rsid w:val="00535F2D"/>
    <w:rsid w:val="0053670E"/>
    <w:rsid w:val="005370ED"/>
    <w:rsid w:val="00537801"/>
    <w:rsid w:val="00537DB1"/>
    <w:rsid w:val="00537DD5"/>
    <w:rsid w:val="005408AA"/>
    <w:rsid w:val="00542274"/>
    <w:rsid w:val="0054584C"/>
    <w:rsid w:val="005467FC"/>
    <w:rsid w:val="00546C09"/>
    <w:rsid w:val="005475A1"/>
    <w:rsid w:val="00547965"/>
    <w:rsid w:val="005504A2"/>
    <w:rsid w:val="00550F80"/>
    <w:rsid w:val="00553142"/>
    <w:rsid w:val="00554668"/>
    <w:rsid w:val="005557D2"/>
    <w:rsid w:val="00555D06"/>
    <w:rsid w:val="005566D6"/>
    <w:rsid w:val="00564064"/>
    <w:rsid w:val="00564C51"/>
    <w:rsid w:val="005658FC"/>
    <w:rsid w:val="00565AA3"/>
    <w:rsid w:val="0056620B"/>
    <w:rsid w:val="00566265"/>
    <w:rsid w:val="005663F5"/>
    <w:rsid w:val="00566BAE"/>
    <w:rsid w:val="00567D5E"/>
    <w:rsid w:val="0057190C"/>
    <w:rsid w:val="00572022"/>
    <w:rsid w:val="00573DB8"/>
    <w:rsid w:val="00573E93"/>
    <w:rsid w:val="0057549E"/>
    <w:rsid w:val="00576B35"/>
    <w:rsid w:val="005774D4"/>
    <w:rsid w:val="005812DC"/>
    <w:rsid w:val="00582AC0"/>
    <w:rsid w:val="005831CC"/>
    <w:rsid w:val="00583CFF"/>
    <w:rsid w:val="00584725"/>
    <w:rsid w:val="00584C27"/>
    <w:rsid w:val="00590A75"/>
    <w:rsid w:val="00591763"/>
    <w:rsid w:val="00597586"/>
    <w:rsid w:val="00597FBF"/>
    <w:rsid w:val="005A10AA"/>
    <w:rsid w:val="005A23C1"/>
    <w:rsid w:val="005A36B6"/>
    <w:rsid w:val="005A3CF4"/>
    <w:rsid w:val="005A4511"/>
    <w:rsid w:val="005A46EF"/>
    <w:rsid w:val="005A6C7A"/>
    <w:rsid w:val="005A70D8"/>
    <w:rsid w:val="005A7867"/>
    <w:rsid w:val="005A7FB7"/>
    <w:rsid w:val="005B074C"/>
    <w:rsid w:val="005B0FE4"/>
    <w:rsid w:val="005B4215"/>
    <w:rsid w:val="005B52CE"/>
    <w:rsid w:val="005B5676"/>
    <w:rsid w:val="005B6454"/>
    <w:rsid w:val="005B6C61"/>
    <w:rsid w:val="005B779C"/>
    <w:rsid w:val="005B77D5"/>
    <w:rsid w:val="005B7BFD"/>
    <w:rsid w:val="005C0A02"/>
    <w:rsid w:val="005C3780"/>
    <w:rsid w:val="005C3C72"/>
    <w:rsid w:val="005C5B28"/>
    <w:rsid w:val="005C60E4"/>
    <w:rsid w:val="005C682D"/>
    <w:rsid w:val="005C6B25"/>
    <w:rsid w:val="005C6D02"/>
    <w:rsid w:val="005C7610"/>
    <w:rsid w:val="005D1CFB"/>
    <w:rsid w:val="005D2814"/>
    <w:rsid w:val="005D4943"/>
    <w:rsid w:val="005E569F"/>
    <w:rsid w:val="005E7F7B"/>
    <w:rsid w:val="005F07AE"/>
    <w:rsid w:val="005F0920"/>
    <w:rsid w:val="005F1B2D"/>
    <w:rsid w:val="005F3B49"/>
    <w:rsid w:val="005F3F50"/>
    <w:rsid w:val="005F5589"/>
    <w:rsid w:val="005F5B14"/>
    <w:rsid w:val="005F661A"/>
    <w:rsid w:val="00602D40"/>
    <w:rsid w:val="00605910"/>
    <w:rsid w:val="006077BF"/>
    <w:rsid w:val="00611A1C"/>
    <w:rsid w:val="00612ED5"/>
    <w:rsid w:val="00614170"/>
    <w:rsid w:val="0061561D"/>
    <w:rsid w:val="00616D67"/>
    <w:rsid w:val="00620A4F"/>
    <w:rsid w:val="00620BD7"/>
    <w:rsid w:val="00620F31"/>
    <w:rsid w:val="00621463"/>
    <w:rsid w:val="00621571"/>
    <w:rsid w:val="006232A4"/>
    <w:rsid w:val="006233C1"/>
    <w:rsid w:val="00624276"/>
    <w:rsid w:val="00624768"/>
    <w:rsid w:val="006257D8"/>
    <w:rsid w:val="006257F2"/>
    <w:rsid w:val="00627B49"/>
    <w:rsid w:val="00627BDB"/>
    <w:rsid w:val="006328EA"/>
    <w:rsid w:val="00632A7F"/>
    <w:rsid w:val="00633315"/>
    <w:rsid w:val="00633F1C"/>
    <w:rsid w:val="006355B4"/>
    <w:rsid w:val="006373D7"/>
    <w:rsid w:val="006374A8"/>
    <w:rsid w:val="00637884"/>
    <w:rsid w:val="006379A9"/>
    <w:rsid w:val="00637C39"/>
    <w:rsid w:val="0064067C"/>
    <w:rsid w:val="00640E25"/>
    <w:rsid w:val="00640FC4"/>
    <w:rsid w:val="00641A7B"/>
    <w:rsid w:val="00641EAC"/>
    <w:rsid w:val="00642D7E"/>
    <w:rsid w:val="00643542"/>
    <w:rsid w:val="00645189"/>
    <w:rsid w:val="0064686F"/>
    <w:rsid w:val="006468D5"/>
    <w:rsid w:val="00647025"/>
    <w:rsid w:val="00647E20"/>
    <w:rsid w:val="00650C27"/>
    <w:rsid w:val="006527C3"/>
    <w:rsid w:val="006530C9"/>
    <w:rsid w:val="0065356F"/>
    <w:rsid w:val="00653C4A"/>
    <w:rsid w:val="00656732"/>
    <w:rsid w:val="00656C44"/>
    <w:rsid w:val="00657134"/>
    <w:rsid w:val="0066198C"/>
    <w:rsid w:val="00661D8C"/>
    <w:rsid w:val="00661DE8"/>
    <w:rsid w:val="00662923"/>
    <w:rsid w:val="0066368F"/>
    <w:rsid w:val="00665729"/>
    <w:rsid w:val="00666749"/>
    <w:rsid w:val="00667629"/>
    <w:rsid w:val="0067054F"/>
    <w:rsid w:val="006709B7"/>
    <w:rsid w:val="00670A8F"/>
    <w:rsid w:val="00673576"/>
    <w:rsid w:val="0067374D"/>
    <w:rsid w:val="00673A6E"/>
    <w:rsid w:val="00674C1A"/>
    <w:rsid w:val="00675592"/>
    <w:rsid w:val="006807AE"/>
    <w:rsid w:val="00680A85"/>
    <w:rsid w:val="00680BA7"/>
    <w:rsid w:val="00680CA2"/>
    <w:rsid w:val="00680CAC"/>
    <w:rsid w:val="00681A6D"/>
    <w:rsid w:val="00681A72"/>
    <w:rsid w:val="0068292D"/>
    <w:rsid w:val="00683370"/>
    <w:rsid w:val="006843C0"/>
    <w:rsid w:val="0068524E"/>
    <w:rsid w:val="00685FC5"/>
    <w:rsid w:val="00692A27"/>
    <w:rsid w:val="0069428A"/>
    <w:rsid w:val="0069457E"/>
    <w:rsid w:val="00695068"/>
    <w:rsid w:val="0069510E"/>
    <w:rsid w:val="00695277"/>
    <w:rsid w:val="00695577"/>
    <w:rsid w:val="006959DA"/>
    <w:rsid w:val="00697B1F"/>
    <w:rsid w:val="006A0348"/>
    <w:rsid w:val="006A1DD9"/>
    <w:rsid w:val="006A25DE"/>
    <w:rsid w:val="006A35DE"/>
    <w:rsid w:val="006A36FE"/>
    <w:rsid w:val="006A3ADC"/>
    <w:rsid w:val="006A4D10"/>
    <w:rsid w:val="006A68A6"/>
    <w:rsid w:val="006B03CB"/>
    <w:rsid w:val="006B0726"/>
    <w:rsid w:val="006B079C"/>
    <w:rsid w:val="006B2D49"/>
    <w:rsid w:val="006B44EB"/>
    <w:rsid w:val="006B4B9A"/>
    <w:rsid w:val="006B4D56"/>
    <w:rsid w:val="006B5909"/>
    <w:rsid w:val="006B7866"/>
    <w:rsid w:val="006B7ED5"/>
    <w:rsid w:val="006C1E16"/>
    <w:rsid w:val="006C338A"/>
    <w:rsid w:val="006C52B3"/>
    <w:rsid w:val="006C563D"/>
    <w:rsid w:val="006C5B33"/>
    <w:rsid w:val="006C6AD0"/>
    <w:rsid w:val="006C6E48"/>
    <w:rsid w:val="006C74FA"/>
    <w:rsid w:val="006D0ECC"/>
    <w:rsid w:val="006D1116"/>
    <w:rsid w:val="006D23B1"/>
    <w:rsid w:val="006D30FE"/>
    <w:rsid w:val="006D33C9"/>
    <w:rsid w:val="006D33EA"/>
    <w:rsid w:val="006D3904"/>
    <w:rsid w:val="006D3BF7"/>
    <w:rsid w:val="006D4FF0"/>
    <w:rsid w:val="006D5473"/>
    <w:rsid w:val="006D5C7C"/>
    <w:rsid w:val="006D5CAC"/>
    <w:rsid w:val="006E07F5"/>
    <w:rsid w:val="006E086F"/>
    <w:rsid w:val="006E1F8E"/>
    <w:rsid w:val="006E2F15"/>
    <w:rsid w:val="006E30B6"/>
    <w:rsid w:val="006E3697"/>
    <w:rsid w:val="006E4215"/>
    <w:rsid w:val="006E78F2"/>
    <w:rsid w:val="006E7C42"/>
    <w:rsid w:val="006F01A4"/>
    <w:rsid w:val="006F0F4B"/>
    <w:rsid w:val="006F12A0"/>
    <w:rsid w:val="006F1D2A"/>
    <w:rsid w:val="006F261A"/>
    <w:rsid w:val="006F2663"/>
    <w:rsid w:val="006F3693"/>
    <w:rsid w:val="006F3799"/>
    <w:rsid w:val="006F4F55"/>
    <w:rsid w:val="006F715D"/>
    <w:rsid w:val="006F74B9"/>
    <w:rsid w:val="006F7A14"/>
    <w:rsid w:val="006F7EA2"/>
    <w:rsid w:val="007002E4"/>
    <w:rsid w:val="00700370"/>
    <w:rsid w:val="00700418"/>
    <w:rsid w:val="007010FF"/>
    <w:rsid w:val="0070327E"/>
    <w:rsid w:val="007033BB"/>
    <w:rsid w:val="00704F79"/>
    <w:rsid w:val="007059A1"/>
    <w:rsid w:val="00705F0D"/>
    <w:rsid w:val="0070733F"/>
    <w:rsid w:val="007075D4"/>
    <w:rsid w:val="00710903"/>
    <w:rsid w:val="00710A78"/>
    <w:rsid w:val="00711B04"/>
    <w:rsid w:val="007120A6"/>
    <w:rsid w:val="00713E51"/>
    <w:rsid w:val="00715B63"/>
    <w:rsid w:val="0071613E"/>
    <w:rsid w:val="00720047"/>
    <w:rsid w:val="007200AC"/>
    <w:rsid w:val="0072168C"/>
    <w:rsid w:val="007256AF"/>
    <w:rsid w:val="007258CD"/>
    <w:rsid w:val="0072681D"/>
    <w:rsid w:val="00726E93"/>
    <w:rsid w:val="00727330"/>
    <w:rsid w:val="00731656"/>
    <w:rsid w:val="007344CA"/>
    <w:rsid w:val="00734725"/>
    <w:rsid w:val="00734933"/>
    <w:rsid w:val="00735773"/>
    <w:rsid w:val="00735B36"/>
    <w:rsid w:val="007405C5"/>
    <w:rsid w:val="00740E6F"/>
    <w:rsid w:val="00743A95"/>
    <w:rsid w:val="00744911"/>
    <w:rsid w:val="00746CF7"/>
    <w:rsid w:val="0074767B"/>
    <w:rsid w:val="00747DFE"/>
    <w:rsid w:val="0075113B"/>
    <w:rsid w:val="007512F2"/>
    <w:rsid w:val="00751F16"/>
    <w:rsid w:val="007530A0"/>
    <w:rsid w:val="00756680"/>
    <w:rsid w:val="00761A5A"/>
    <w:rsid w:val="0076253C"/>
    <w:rsid w:val="0076447E"/>
    <w:rsid w:val="00765947"/>
    <w:rsid w:val="00767534"/>
    <w:rsid w:val="007703FC"/>
    <w:rsid w:val="00770B0B"/>
    <w:rsid w:val="00770D2A"/>
    <w:rsid w:val="007710F7"/>
    <w:rsid w:val="00772778"/>
    <w:rsid w:val="00775EEF"/>
    <w:rsid w:val="00776111"/>
    <w:rsid w:val="00776CFC"/>
    <w:rsid w:val="00780A42"/>
    <w:rsid w:val="00780F29"/>
    <w:rsid w:val="00781558"/>
    <w:rsid w:val="00782F08"/>
    <w:rsid w:val="007843DC"/>
    <w:rsid w:val="007843EB"/>
    <w:rsid w:val="007852B5"/>
    <w:rsid w:val="007864E0"/>
    <w:rsid w:val="007866B8"/>
    <w:rsid w:val="00786F97"/>
    <w:rsid w:val="007907B1"/>
    <w:rsid w:val="007914D7"/>
    <w:rsid w:val="00792220"/>
    <w:rsid w:val="00797448"/>
    <w:rsid w:val="00797C43"/>
    <w:rsid w:val="007A0BEF"/>
    <w:rsid w:val="007A0C6F"/>
    <w:rsid w:val="007A42A4"/>
    <w:rsid w:val="007A48BA"/>
    <w:rsid w:val="007A5D1E"/>
    <w:rsid w:val="007A5DA0"/>
    <w:rsid w:val="007A5EC4"/>
    <w:rsid w:val="007B0A58"/>
    <w:rsid w:val="007B0F14"/>
    <w:rsid w:val="007B2DAB"/>
    <w:rsid w:val="007B2EEC"/>
    <w:rsid w:val="007B306F"/>
    <w:rsid w:val="007B3B49"/>
    <w:rsid w:val="007B4F47"/>
    <w:rsid w:val="007B675E"/>
    <w:rsid w:val="007B7DBB"/>
    <w:rsid w:val="007C0692"/>
    <w:rsid w:val="007C08FA"/>
    <w:rsid w:val="007C187B"/>
    <w:rsid w:val="007C271D"/>
    <w:rsid w:val="007C3360"/>
    <w:rsid w:val="007C3B0B"/>
    <w:rsid w:val="007C3E6B"/>
    <w:rsid w:val="007C76B7"/>
    <w:rsid w:val="007C7A92"/>
    <w:rsid w:val="007D0989"/>
    <w:rsid w:val="007D0DFA"/>
    <w:rsid w:val="007D12CB"/>
    <w:rsid w:val="007D163D"/>
    <w:rsid w:val="007D32A3"/>
    <w:rsid w:val="007D3FBF"/>
    <w:rsid w:val="007D5EA3"/>
    <w:rsid w:val="007D6598"/>
    <w:rsid w:val="007D69C6"/>
    <w:rsid w:val="007D6DE6"/>
    <w:rsid w:val="007E030A"/>
    <w:rsid w:val="007E1530"/>
    <w:rsid w:val="007E1579"/>
    <w:rsid w:val="007E17A7"/>
    <w:rsid w:val="007E277D"/>
    <w:rsid w:val="007E399C"/>
    <w:rsid w:val="007E4020"/>
    <w:rsid w:val="007F0132"/>
    <w:rsid w:val="007F1C2A"/>
    <w:rsid w:val="007F1C69"/>
    <w:rsid w:val="007F4109"/>
    <w:rsid w:val="007F475D"/>
    <w:rsid w:val="007F61F4"/>
    <w:rsid w:val="007F6641"/>
    <w:rsid w:val="007F74F8"/>
    <w:rsid w:val="00801146"/>
    <w:rsid w:val="00802267"/>
    <w:rsid w:val="0080329A"/>
    <w:rsid w:val="008038A6"/>
    <w:rsid w:val="00804963"/>
    <w:rsid w:val="0080556A"/>
    <w:rsid w:val="008109C0"/>
    <w:rsid w:val="00810A2E"/>
    <w:rsid w:val="00811B88"/>
    <w:rsid w:val="00812D8A"/>
    <w:rsid w:val="00814BA1"/>
    <w:rsid w:val="008164DF"/>
    <w:rsid w:val="008167E3"/>
    <w:rsid w:val="00817F14"/>
    <w:rsid w:val="00820D8F"/>
    <w:rsid w:val="00823A81"/>
    <w:rsid w:val="00823C68"/>
    <w:rsid w:val="00823D19"/>
    <w:rsid w:val="008247D9"/>
    <w:rsid w:val="00827AA1"/>
    <w:rsid w:val="00827CB9"/>
    <w:rsid w:val="00830478"/>
    <w:rsid w:val="00830EB3"/>
    <w:rsid w:val="00831BE4"/>
    <w:rsid w:val="00831D95"/>
    <w:rsid w:val="00831F20"/>
    <w:rsid w:val="00831FB6"/>
    <w:rsid w:val="00832ECB"/>
    <w:rsid w:val="008352AA"/>
    <w:rsid w:val="00836097"/>
    <w:rsid w:val="00836638"/>
    <w:rsid w:val="0084056B"/>
    <w:rsid w:val="00840CE8"/>
    <w:rsid w:val="00841931"/>
    <w:rsid w:val="00841CA3"/>
    <w:rsid w:val="00842E39"/>
    <w:rsid w:val="00843F52"/>
    <w:rsid w:val="008445F3"/>
    <w:rsid w:val="00845632"/>
    <w:rsid w:val="00847545"/>
    <w:rsid w:val="00850737"/>
    <w:rsid w:val="008524A1"/>
    <w:rsid w:val="00853680"/>
    <w:rsid w:val="00854729"/>
    <w:rsid w:val="00856B35"/>
    <w:rsid w:val="00857174"/>
    <w:rsid w:val="008573BB"/>
    <w:rsid w:val="00857A06"/>
    <w:rsid w:val="00857F4F"/>
    <w:rsid w:val="00860B63"/>
    <w:rsid w:val="008613B9"/>
    <w:rsid w:val="00861586"/>
    <w:rsid w:val="0086261F"/>
    <w:rsid w:val="0086396C"/>
    <w:rsid w:val="00865574"/>
    <w:rsid w:val="008668F0"/>
    <w:rsid w:val="00867095"/>
    <w:rsid w:val="0086757D"/>
    <w:rsid w:val="00867F01"/>
    <w:rsid w:val="008738A8"/>
    <w:rsid w:val="008739EE"/>
    <w:rsid w:val="00876D08"/>
    <w:rsid w:val="00877E25"/>
    <w:rsid w:val="0088055F"/>
    <w:rsid w:val="008813AE"/>
    <w:rsid w:val="00883A4B"/>
    <w:rsid w:val="008851F3"/>
    <w:rsid w:val="00885723"/>
    <w:rsid w:val="00885D53"/>
    <w:rsid w:val="008863C7"/>
    <w:rsid w:val="0088691C"/>
    <w:rsid w:val="00886A02"/>
    <w:rsid w:val="00887B5E"/>
    <w:rsid w:val="00890207"/>
    <w:rsid w:val="00891C24"/>
    <w:rsid w:val="00891DBE"/>
    <w:rsid w:val="0089208E"/>
    <w:rsid w:val="0089215B"/>
    <w:rsid w:val="0089297A"/>
    <w:rsid w:val="008938B5"/>
    <w:rsid w:val="00893D3B"/>
    <w:rsid w:val="00897599"/>
    <w:rsid w:val="00897BE4"/>
    <w:rsid w:val="008A035E"/>
    <w:rsid w:val="008A2A4A"/>
    <w:rsid w:val="008A3555"/>
    <w:rsid w:val="008A381B"/>
    <w:rsid w:val="008A3F18"/>
    <w:rsid w:val="008A42BA"/>
    <w:rsid w:val="008A4653"/>
    <w:rsid w:val="008A4E9A"/>
    <w:rsid w:val="008A7954"/>
    <w:rsid w:val="008B3D04"/>
    <w:rsid w:val="008B3F5C"/>
    <w:rsid w:val="008B483F"/>
    <w:rsid w:val="008B52EB"/>
    <w:rsid w:val="008B74C3"/>
    <w:rsid w:val="008B7DC7"/>
    <w:rsid w:val="008C3357"/>
    <w:rsid w:val="008C3F58"/>
    <w:rsid w:val="008C4077"/>
    <w:rsid w:val="008C484B"/>
    <w:rsid w:val="008C7C03"/>
    <w:rsid w:val="008D0BA7"/>
    <w:rsid w:val="008D101C"/>
    <w:rsid w:val="008D1469"/>
    <w:rsid w:val="008D1B64"/>
    <w:rsid w:val="008D2345"/>
    <w:rsid w:val="008D2FB8"/>
    <w:rsid w:val="008D3051"/>
    <w:rsid w:val="008D3830"/>
    <w:rsid w:val="008D5401"/>
    <w:rsid w:val="008D64A0"/>
    <w:rsid w:val="008D67AC"/>
    <w:rsid w:val="008D74C8"/>
    <w:rsid w:val="008D7D11"/>
    <w:rsid w:val="008E0C55"/>
    <w:rsid w:val="008E4942"/>
    <w:rsid w:val="008E49D9"/>
    <w:rsid w:val="008E4A44"/>
    <w:rsid w:val="008E5AE7"/>
    <w:rsid w:val="008E6402"/>
    <w:rsid w:val="008E7965"/>
    <w:rsid w:val="008E7B91"/>
    <w:rsid w:val="008F122E"/>
    <w:rsid w:val="008F141E"/>
    <w:rsid w:val="008F1BE2"/>
    <w:rsid w:val="008F4630"/>
    <w:rsid w:val="008F5233"/>
    <w:rsid w:val="008F6661"/>
    <w:rsid w:val="008F70AB"/>
    <w:rsid w:val="009006F5"/>
    <w:rsid w:val="00900A14"/>
    <w:rsid w:val="00900C5E"/>
    <w:rsid w:val="00900D55"/>
    <w:rsid w:val="0090178A"/>
    <w:rsid w:val="00903E26"/>
    <w:rsid w:val="00904A10"/>
    <w:rsid w:val="00905EF1"/>
    <w:rsid w:val="009061BF"/>
    <w:rsid w:val="0091218C"/>
    <w:rsid w:val="00913047"/>
    <w:rsid w:val="00914AC1"/>
    <w:rsid w:val="0091531D"/>
    <w:rsid w:val="009162CD"/>
    <w:rsid w:val="009175AD"/>
    <w:rsid w:val="009178D8"/>
    <w:rsid w:val="00920C9B"/>
    <w:rsid w:val="00920FCD"/>
    <w:rsid w:val="00921E5A"/>
    <w:rsid w:val="00922144"/>
    <w:rsid w:val="00922D2E"/>
    <w:rsid w:val="009266D1"/>
    <w:rsid w:val="00926DB6"/>
    <w:rsid w:val="009309DD"/>
    <w:rsid w:val="009347C8"/>
    <w:rsid w:val="009349FD"/>
    <w:rsid w:val="00937827"/>
    <w:rsid w:val="00937D12"/>
    <w:rsid w:val="00940B3B"/>
    <w:rsid w:val="009411EC"/>
    <w:rsid w:val="00941911"/>
    <w:rsid w:val="00944C8A"/>
    <w:rsid w:val="00950DCE"/>
    <w:rsid w:val="00950EE2"/>
    <w:rsid w:val="00951DF3"/>
    <w:rsid w:val="00952527"/>
    <w:rsid w:val="00953E6C"/>
    <w:rsid w:val="009548AA"/>
    <w:rsid w:val="0095521B"/>
    <w:rsid w:val="0095586E"/>
    <w:rsid w:val="009558BA"/>
    <w:rsid w:val="0095611F"/>
    <w:rsid w:val="009569D8"/>
    <w:rsid w:val="009578C9"/>
    <w:rsid w:val="00957E1E"/>
    <w:rsid w:val="00962A18"/>
    <w:rsid w:val="00963ED6"/>
    <w:rsid w:val="00972038"/>
    <w:rsid w:val="00974667"/>
    <w:rsid w:val="009751C9"/>
    <w:rsid w:val="0097562E"/>
    <w:rsid w:val="00975BC9"/>
    <w:rsid w:val="00976C20"/>
    <w:rsid w:val="0097769D"/>
    <w:rsid w:val="009776FF"/>
    <w:rsid w:val="00980E24"/>
    <w:rsid w:val="00980EDE"/>
    <w:rsid w:val="00981BD9"/>
    <w:rsid w:val="00981F04"/>
    <w:rsid w:val="009821A7"/>
    <w:rsid w:val="0098235D"/>
    <w:rsid w:val="009823CA"/>
    <w:rsid w:val="009828B0"/>
    <w:rsid w:val="0098393E"/>
    <w:rsid w:val="00985A41"/>
    <w:rsid w:val="00985A9D"/>
    <w:rsid w:val="009873E7"/>
    <w:rsid w:val="00987FC0"/>
    <w:rsid w:val="009911F7"/>
    <w:rsid w:val="00991FD7"/>
    <w:rsid w:val="009929B0"/>
    <w:rsid w:val="009929B7"/>
    <w:rsid w:val="00994157"/>
    <w:rsid w:val="00996C2D"/>
    <w:rsid w:val="0099735F"/>
    <w:rsid w:val="00997497"/>
    <w:rsid w:val="0099750A"/>
    <w:rsid w:val="009A20C0"/>
    <w:rsid w:val="009A736C"/>
    <w:rsid w:val="009A77D4"/>
    <w:rsid w:val="009A7B9A"/>
    <w:rsid w:val="009B0D8E"/>
    <w:rsid w:val="009B2B59"/>
    <w:rsid w:val="009B4198"/>
    <w:rsid w:val="009B6DCE"/>
    <w:rsid w:val="009C003E"/>
    <w:rsid w:val="009C1322"/>
    <w:rsid w:val="009C149D"/>
    <w:rsid w:val="009C2515"/>
    <w:rsid w:val="009C2789"/>
    <w:rsid w:val="009C34BA"/>
    <w:rsid w:val="009C4F5C"/>
    <w:rsid w:val="009C5C9E"/>
    <w:rsid w:val="009C61C7"/>
    <w:rsid w:val="009D1AF6"/>
    <w:rsid w:val="009D1CFF"/>
    <w:rsid w:val="009D2071"/>
    <w:rsid w:val="009D3BD9"/>
    <w:rsid w:val="009D53BE"/>
    <w:rsid w:val="009D68C8"/>
    <w:rsid w:val="009D6AEF"/>
    <w:rsid w:val="009D7697"/>
    <w:rsid w:val="009D7932"/>
    <w:rsid w:val="009D7D92"/>
    <w:rsid w:val="009D7FB7"/>
    <w:rsid w:val="009E0657"/>
    <w:rsid w:val="009E0676"/>
    <w:rsid w:val="009E0ECF"/>
    <w:rsid w:val="009E36A1"/>
    <w:rsid w:val="009E3719"/>
    <w:rsid w:val="009E4C80"/>
    <w:rsid w:val="009E5BA1"/>
    <w:rsid w:val="009E78D0"/>
    <w:rsid w:val="009E7E24"/>
    <w:rsid w:val="009F158E"/>
    <w:rsid w:val="009F1970"/>
    <w:rsid w:val="009F2189"/>
    <w:rsid w:val="009F224E"/>
    <w:rsid w:val="009F2332"/>
    <w:rsid w:val="009F28BC"/>
    <w:rsid w:val="009F429F"/>
    <w:rsid w:val="009F59CA"/>
    <w:rsid w:val="009F6926"/>
    <w:rsid w:val="009F6C79"/>
    <w:rsid w:val="00A00576"/>
    <w:rsid w:val="00A0067C"/>
    <w:rsid w:val="00A00767"/>
    <w:rsid w:val="00A0144A"/>
    <w:rsid w:val="00A03C07"/>
    <w:rsid w:val="00A05374"/>
    <w:rsid w:val="00A070D9"/>
    <w:rsid w:val="00A078BB"/>
    <w:rsid w:val="00A112A3"/>
    <w:rsid w:val="00A112E3"/>
    <w:rsid w:val="00A11C2A"/>
    <w:rsid w:val="00A14578"/>
    <w:rsid w:val="00A17F9E"/>
    <w:rsid w:val="00A225A7"/>
    <w:rsid w:val="00A231F4"/>
    <w:rsid w:val="00A236B7"/>
    <w:rsid w:val="00A249B9"/>
    <w:rsid w:val="00A25001"/>
    <w:rsid w:val="00A2526B"/>
    <w:rsid w:val="00A25886"/>
    <w:rsid w:val="00A26355"/>
    <w:rsid w:val="00A2641B"/>
    <w:rsid w:val="00A26972"/>
    <w:rsid w:val="00A26A20"/>
    <w:rsid w:val="00A27F68"/>
    <w:rsid w:val="00A318C3"/>
    <w:rsid w:val="00A33849"/>
    <w:rsid w:val="00A341FC"/>
    <w:rsid w:val="00A342CC"/>
    <w:rsid w:val="00A35BC6"/>
    <w:rsid w:val="00A40595"/>
    <w:rsid w:val="00A40605"/>
    <w:rsid w:val="00A40744"/>
    <w:rsid w:val="00A41044"/>
    <w:rsid w:val="00A424DF"/>
    <w:rsid w:val="00A435E0"/>
    <w:rsid w:val="00A446CB"/>
    <w:rsid w:val="00A4570E"/>
    <w:rsid w:val="00A47042"/>
    <w:rsid w:val="00A501EA"/>
    <w:rsid w:val="00A512F1"/>
    <w:rsid w:val="00A52156"/>
    <w:rsid w:val="00A52767"/>
    <w:rsid w:val="00A52BEA"/>
    <w:rsid w:val="00A5514F"/>
    <w:rsid w:val="00A55DDA"/>
    <w:rsid w:val="00A562C9"/>
    <w:rsid w:val="00A56780"/>
    <w:rsid w:val="00A56D32"/>
    <w:rsid w:val="00A56F9D"/>
    <w:rsid w:val="00A60030"/>
    <w:rsid w:val="00A619C1"/>
    <w:rsid w:val="00A638D0"/>
    <w:rsid w:val="00A6413F"/>
    <w:rsid w:val="00A71BE6"/>
    <w:rsid w:val="00A75EC2"/>
    <w:rsid w:val="00A76388"/>
    <w:rsid w:val="00A80100"/>
    <w:rsid w:val="00A81228"/>
    <w:rsid w:val="00A82D03"/>
    <w:rsid w:val="00A8447D"/>
    <w:rsid w:val="00A856FD"/>
    <w:rsid w:val="00A90A3E"/>
    <w:rsid w:val="00A90A6B"/>
    <w:rsid w:val="00A936B8"/>
    <w:rsid w:val="00A95413"/>
    <w:rsid w:val="00A95955"/>
    <w:rsid w:val="00AA0076"/>
    <w:rsid w:val="00AA04B4"/>
    <w:rsid w:val="00AA0C99"/>
    <w:rsid w:val="00AA1F66"/>
    <w:rsid w:val="00AA23AE"/>
    <w:rsid w:val="00AA361D"/>
    <w:rsid w:val="00AA39FC"/>
    <w:rsid w:val="00AA3BAE"/>
    <w:rsid w:val="00AA400F"/>
    <w:rsid w:val="00AA6C18"/>
    <w:rsid w:val="00AA708E"/>
    <w:rsid w:val="00AA7E73"/>
    <w:rsid w:val="00AB0D9D"/>
    <w:rsid w:val="00AB2496"/>
    <w:rsid w:val="00AB2B1B"/>
    <w:rsid w:val="00AC10CA"/>
    <w:rsid w:val="00AC2314"/>
    <w:rsid w:val="00AC436A"/>
    <w:rsid w:val="00AC4879"/>
    <w:rsid w:val="00AC4BE7"/>
    <w:rsid w:val="00AC54C3"/>
    <w:rsid w:val="00AC6539"/>
    <w:rsid w:val="00AC712A"/>
    <w:rsid w:val="00AC7985"/>
    <w:rsid w:val="00AC7E41"/>
    <w:rsid w:val="00AD2F61"/>
    <w:rsid w:val="00AD34F9"/>
    <w:rsid w:val="00AD5421"/>
    <w:rsid w:val="00AD5829"/>
    <w:rsid w:val="00AD63BC"/>
    <w:rsid w:val="00AE0674"/>
    <w:rsid w:val="00AE104B"/>
    <w:rsid w:val="00AE180C"/>
    <w:rsid w:val="00AE2390"/>
    <w:rsid w:val="00AE5CF8"/>
    <w:rsid w:val="00AE5F0D"/>
    <w:rsid w:val="00AF0E09"/>
    <w:rsid w:val="00AF0FAA"/>
    <w:rsid w:val="00AF0FD8"/>
    <w:rsid w:val="00AF3118"/>
    <w:rsid w:val="00AF3325"/>
    <w:rsid w:val="00B0007B"/>
    <w:rsid w:val="00B01482"/>
    <w:rsid w:val="00B019A6"/>
    <w:rsid w:val="00B024DD"/>
    <w:rsid w:val="00B04656"/>
    <w:rsid w:val="00B04CAC"/>
    <w:rsid w:val="00B05A82"/>
    <w:rsid w:val="00B06F40"/>
    <w:rsid w:val="00B077A0"/>
    <w:rsid w:val="00B1075B"/>
    <w:rsid w:val="00B11F5D"/>
    <w:rsid w:val="00B14045"/>
    <w:rsid w:val="00B149CF"/>
    <w:rsid w:val="00B15300"/>
    <w:rsid w:val="00B17FFA"/>
    <w:rsid w:val="00B20A07"/>
    <w:rsid w:val="00B2127B"/>
    <w:rsid w:val="00B2251C"/>
    <w:rsid w:val="00B23098"/>
    <w:rsid w:val="00B23C11"/>
    <w:rsid w:val="00B24470"/>
    <w:rsid w:val="00B24C2F"/>
    <w:rsid w:val="00B24D30"/>
    <w:rsid w:val="00B2589E"/>
    <w:rsid w:val="00B2614D"/>
    <w:rsid w:val="00B26F58"/>
    <w:rsid w:val="00B26FA3"/>
    <w:rsid w:val="00B271EC"/>
    <w:rsid w:val="00B2763F"/>
    <w:rsid w:val="00B30B3C"/>
    <w:rsid w:val="00B30CAE"/>
    <w:rsid w:val="00B31E44"/>
    <w:rsid w:val="00B35B47"/>
    <w:rsid w:val="00B361DB"/>
    <w:rsid w:val="00B37609"/>
    <w:rsid w:val="00B40D89"/>
    <w:rsid w:val="00B4294E"/>
    <w:rsid w:val="00B42C31"/>
    <w:rsid w:val="00B4464F"/>
    <w:rsid w:val="00B46419"/>
    <w:rsid w:val="00B47AB3"/>
    <w:rsid w:val="00B50AF6"/>
    <w:rsid w:val="00B513B6"/>
    <w:rsid w:val="00B517B6"/>
    <w:rsid w:val="00B51A54"/>
    <w:rsid w:val="00B55471"/>
    <w:rsid w:val="00B5612F"/>
    <w:rsid w:val="00B565DB"/>
    <w:rsid w:val="00B604BE"/>
    <w:rsid w:val="00B60972"/>
    <w:rsid w:val="00B61581"/>
    <w:rsid w:val="00B652C0"/>
    <w:rsid w:val="00B65930"/>
    <w:rsid w:val="00B660FD"/>
    <w:rsid w:val="00B66378"/>
    <w:rsid w:val="00B670DA"/>
    <w:rsid w:val="00B67DAE"/>
    <w:rsid w:val="00B71094"/>
    <w:rsid w:val="00B7198B"/>
    <w:rsid w:val="00B71EA6"/>
    <w:rsid w:val="00B7301C"/>
    <w:rsid w:val="00B73B11"/>
    <w:rsid w:val="00B73CA9"/>
    <w:rsid w:val="00B74A17"/>
    <w:rsid w:val="00B74C6B"/>
    <w:rsid w:val="00B754D0"/>
    <w:rsid w:val="00B77465"/>
    <w:rsid w:val="00B80100"/>
    <w:rsid w:val="00B809CB"/>
    <w:rsid w:val="00B83FE6"/>
    <w:rsid w:val="00B8573E"/>
    <w:rsid w:val="00B87A9A"/>
    <w:rsid w:val="00B87DF4"/>
    <w:rsid w:val="00B901A0"/>
    <w:rsid w:val="00B90494"/>
    <w:rsid w:val="00B915AC"/>
    <w:rsid w:val="00B94DE3"/>
    <w:rsid w:val="00B96FA7"/>
    <w:rsid w:val="00BA146E"/>
    <w:rsid w:val="00BA1B76"/>
    <w:rsid w:val="00BA274E"/>
    <w:rsid w:val="00BA279E"/>
    <w:rsid w:val="00BA27D6"/>
    <w:rsid w:val="00BA30D3"/>
    <w:rsid w:val="00BA377C"/>
    <w:rsid w:val="00BA383F"/>
    <w:rsid w:val="00BA3BB5"/>
    <w:rsid w:val="00BA5FB8"/>
    <w:rsid w:val="00BA6EF3"/>
    <w:rsid w:val="00BB2156"/>
    <w:rsid w:val="00BB4B68"/>
    <w:rsid w:val="00BB4CC7"/>
    <w:rsid w:val="00BB4E96"/>
    <w:rsid w:val="00BB4F25"/>
    <w:rsid w:val="00BB68B7"/>
    <w:rsid w:val="00BC16AE"/>
    <w:rsid w:val="00BC1DF2"/>
    <w:rsid w:val="00BC2EE3"/>
    <w:rsid w:val="00BC3DA9"/>
    <w:rsid w:val="00BC47DB"/>
    <w:rsid w:val="00BC5C9B"/>
    <w:rsid w:val="00BC6368"/>
    <w:rsid w:val="00BC75EA"/>
    <w:rsid w:val="00BD1176"/>
    <w:rsid w:val="00BD460F"/>
    <w:rsid w:val="00BD4D33"/>
    <w:rsid w:val="00BD4F42"/>
    <w:rsid w:val="00BD7546"/>
    <w:rsid w:val="00BE165E"/>
    <w:rsid w:val="00BE289F"/>
    <w:rsid w:val="00BE2B10"/>
    <w:rsid w:val="00BE2E0A"/>
    <w:rsid w:val="00BE3F0F"/>
    <w:rsid w:val="00BE5043"/>
    <w:rsid w:val="00BE5107"/>
    <w:rsid w:val="00BE761B"/>
    <w:rsid w:val="00BF0C51"/>
    <w:rsid w:val="00BF42CE"/>
    <w:rsid w:val="00C012F6"/>
    <w:rsid w:val="00C01313"/>
    <w:rsid w:val="00C03DBB"/>
    <w:rsid w:val="00C03DC4"/>
    <w:rsid w:val="00C03FE2"/>
    <w:rsid w:val="00C052F2"/>
    <w:rsid w:val="00C06617"/>
    <w:rsid w:val="00C10064"/>
    <w:rsid w:val="00C10D4C"/>
    <w:rsid w:val="00C11164"/>
    <w:rsid w:val="00C11E05"/>
    <w:rsid w:val="00C13162"/>
    <w:rsid w:val="00C14031"/>
    <w:rsid w:val="00C14D6A"/>
    <w:rsid w:val="00C1599E"/>
    <w:rsid w:val="00C163B9"/>
    <w:rsid w:val="00C16860"/>
    <w:rsid w:val="00C211EC"/>
    <w:rsid w:val="00C2164E"/>
    <w:rsid w:val="00C2287E"/>
    <w:rsid w:val="00C235C7"/>
    <w:rsid w:val="00C24996"/>
    <w:rsid w:val="00C250E5"/>
    <w:rsid w:val="00C25F56"/>
    <w:rsid w:val="00C277E4"/>
    <w:rsid w:val="00C3028A"/>
    <w:rsid w:val="00C30DA0"/>
    <w:rsid w:val="00C3186D"/>
    <w:rsid w:val="00C3253E"/>
    <w:rsid w:val="00C34265"/>
    <w:rsid w:val="00C3450B"/>
    <w:rsid w:val="00C37E9D"/>
    <w:rsid w:val="00C40DAE"/>
    <w:rsid w:val="00C418EC"/>
    <w:rsid w:val="00C41929"/>
    <w:rsid w:val="00C42096"/>
    <w:rsid w:val="00C42AE2"/>
    <w:rsid w:val="00C42B7C"/>
    <w:rsid w:val="00C437B3"/>
    <w:rsid w:val="00C44E3F"/>
    <w:rsid w:val="00C4504F"/>
    <w:rsid w:val="00C47D5B"/>
    <w:rsid w:val="00C51935"/>
    <w:rsid w:val="00C52BE1"/>
    <w:rsid w:val="00C52F1E"/>
    <w:rsid w:val="00C53ECF"/>
    <w:rsid w:val="00C54171"/>
    <w:rsid w:val="00C54477"/>
    <w:rsid w:val="00C5598D"/>
    <w:rsid w:val="00C55A6D"/>
    <w:rsid w:val="00C55E02"/>
    <w:rsid w:val="00C564EC"/>
    <w:rsid w:val="00C57D0B"/>
    <w:rsid w:val="00C62470"/>
    <w:rsid w:val="00C62D06"/>
    <w:rsid w:val="00C66809"/>
    <w:rsid w:val="00C6728E"/>
    <w:rsid w:val="00C67655"/>
    <w:rsid w:val="00C71C7E"/>
    <w:rsid w:val="00C71E7A"/>
    <w:rsid w:val="00C72478"/>
    <w:rsid w:val="00C72537"/>
    <w:rsid w:val="00C725D6"/>
    <w:rsid w:val="00C72733"/>
    <w:rsid w:val="00C72E2E"/>
    <w:rsid w:val="00C74CE5"/>
    <w:rsid w:val="00C7670A"/>
    <w:rsid w:val="00C80B28"/>
    <w:rsid w:val="00C8194D"/>
    <w:rsid w:val="00C828A6"/>
    <w:rsid w:val="00C828F5"/>
    <w:rsid w:val="00C83112"/>
    <w:rsid w:val="00C8576D"/>
    <w:rsid w:val="00C874CF"/>
    <w:rsid w:val="00C87648"/>
    <w:rsid w:val="00C902E8"/>
    <w:rsid w:val="00C90FB7"/>
    <w:rsid w:val="00C912DD"/>
    <w:rsid w:val="00C9132D"/>
    <w:rsid w:val="00C9181B"/>
    <w:rsid w:val="00C93F1C"/>
    <w:rsid w:val="00C940B3"/>
    <w:rsid w:val="00C95670"/>
    <w:rsid w:val="00C95812"/>
    <w:rsid w:val="00C9662C"/>
    <w:rsid w:val="00CA0253"/>
    <w:rsid w:val="00CA0B31"/>
    <w:rsid w:val="00CA128C"/>
    <w:rsid w:val="00CA135F"/>
    <w:rsid w:val="00CA21DF"/>
    <w:rsid w:val="00CA22B1"/>
    <w:rsid w:val="00CA2BD0"/>
    <w:rsid w:val="00CA3DC1"/>
    <w:rsid w:val="00CA466E"/>
    <w:rsid w:val="00CA68E5"/>
    <w:rsid w:val="00CA731B"/>
    <w:rsid w:val="00CA73CB"/>
    <w:rsid w:val="00CB0C8C"/>
    <w:rsid w:val="00CB0E63"/>
    <w:rsid w:val="00CB1D38"/>
    <w:rsid w:val="00CB4894"/>
    <w:rsid w:val="00CB4F08"/>
    <w:rsid w:val="00CB69A7"/>
    <w:rsid w:val="00CB7C6A"/>
    <w:rsid w:val="00CC0E57"/>
    <w:rsid w:val="00CC2CE9"/>
    <w:rsid w:val="00CC2FA4"/>
    <w:rsid w:val="00CC3104"/>
    <w:rsid w:val="00CC64F8"/>
    <w:rsid w:val="00CC7E75"/>
    <w:rsid w:val="00CD44C5"/>
    <w:rsid w:val="00CD63B3"/>
    <w:rsid w:val="00CD7360"/>
    <w:rsid w:val="00CD790E"/>
    <w:rsid w:val="00CD7B47"/>
    <w:rsid w:val="00CE0A8F"/>
    <w:rsid w:val="00CE1C22"/>
    <w:rsid w:val="00CE2421"/>
    <w:rsid w:val="00CE2BD3"/>
    <w:rsid w:val="00CE39A3"/>
    <w:rsid w:val="00CE4D53"/>
    <w:rsid w:val="00CE7844"/>
    <w:rsid w:val="00CF05DC"/>
    <w:rsid w:val="00CF1C0A"/>
    <w:rsid w:val="00CF217F"/>
    <w:rsid w:val="00CF375B"/>
    <w:rsid w:val="00CF3775"/>
    <w:rsid w:val="00CF6087"/>
    <w:rsid w:val="00D00197"/>
    <w:rsid w:val="00D01176"/>
    <w:rsid w:val="00D0144B"/>
    <w:rsid w:val="00D01B2E"/>
    <w:rsid w:val="00D029D0"/>
    <w:rsid w:val="00D03514"/>
    <w:rsid w:val="00D047AA"/>
    <w:rsid w:val="00D06F05"/>
    <w:rsid w:val="00D106C9"/>
    <w:rsid w:val="00D10BE1"/>
    <w:rsid w:val="00D10E0D"/>
    <w:rsid w:val="00D11DE6"/>
    <w:rsid w:val="00D1457D"/>
    <w:rsid w:val="00D161F8"/>
    <w:rsid w:val="00D16564"/>
    <w:rsid w:val="00D17B97"/>
    <w:rsid w:val="00D20E14"/>
    <w:rsid w:val="00D216DF"/>
    <w:rsid w:val="00D223BB"/>
    <w:rsid w:val="00D25562"/>
    <w:rsid w:val="00D31776"/>
    <w:rsid w:val="00D32344"/>
    <w:rsid w:val="00D3365D"/>
    <w:rsid w:val="00D34F77"/>
    <w:rsid w:val="00D34FE3"/>
    <w:rsid w:val="00D35F03"/>
    <w:rsid w:val="00D37B14"/>
    <w:rsid w:val="00D4144B"/>
    <w:rsid w:val="00D43402"/>
    <w:rsid w:val="00D43C8C"/>
    <w:rsid w:val="00D45710"/>
    <w:rsid w:val="00D45EC1"/>
    <w:rsid w:val="00D4601A"/>
    <w:rsid w:val="00D467B9"/>
    <w:rsid w:val="00D46A64"/>
    <w:rsid w:val="00D475C1"/>
    <w:rsid w:val="00D53A0E"/>
    <w:rsid w:val="00D548AF"/>
    <w:rsid w:val="00D5564B"/>
    <w:rsid w:val="00D61592"/>
    <w:rsid w:val="00D61884"/>
    <w:rsid w:val="00D66593"/>
    <w:rsid w:val="00D66FEA"/>
    <w:rsid w:val="00D67EB7"/>
    <w:rsid w:val="00D702F7"/>
    <w:rsid w:val="00D73C68"/>
    <w:rsid w:val="00D73E4B"/>
    <w:rsid w:val="00D7782F"/>
    <w:rsid w:val="00D81367"/>
    <w:rsid w:val="00D81885"/>
    <w:rsid w:val="00D838F3"/>
    <w:rsid w:val="00D86E8F"/>
    <w:rsid w:val="00D87713"/>
    <w:rsid w:val="00D908DE"/>
    <w:rsid w:val="00D909F5"/>
    <w:rsid w:val="00D90D48"/>
    <w:rsid w:val="00D913E7"/>
    <w:rsid w:val="00D91C48"/>
    <w:rsid w:val="00D91F3D"/>
    <w:rsid w:val="00D920C3"/>
    <w:rsid w:val="00D92197"/>
    <w:rsid w:val="00D92661"/>
    <w:rsid w:val="00D9446D"/>
    <w:rsid w:val="00D954D5"/>
    <w:rsid w:val="00D96519"/>
    <w:rsid w:val="00D96C85"/>
    <w:rsid w:val="00D97B6A"/>
    <w:rsid w:val="00DA0F52"/>
    <w:rsid w:val="00DA1DB8"/>
    <w:rsid w:val="00DA4B2C"/>
    <w:rsid w:val="00DA58A9"/>
    <w:rsid w:val="00DA76C5"/>
    <w:rsid w:val="00DB070A"/>
    <w:rsid w:val="00DB4A7B"/>
    <w:rsid w:val="00DB5077"/>
    <w:rsid w:val="00DB51CE"/>
    <w:rsid w:val="00DB7825"/>
    <w:rsid w:val="00DC0060"/>
    <w:rsid w:val="00DC176A"/>
    <w:rsid w:val="00DC2A5E"/>
    <w:rsid w:val="00DC3D8C"/>
    <w:rsid w:val="00DC3FA4"/>
    <w:rsid w:val="00DC792D"/>
    <w:rsid w:val="00DD3909"/>
    <w:rsid w:val="00DD3AC2"/>
    <w:rsid w:val="00DD4F33"/>
    <w:rsid w:val="00DE0DC5"/>
    <w:rsid w:val="00DE0ECE"/>
    <w:rsid w:val="00DE2FB3"/>
    <w:rsid w:val="00DE39C7"/>
    <w:rsid w:val="00DE4704"/>
    <w:rsid w:val="00DE53B7"/>
    <w:rsid w:val="00DE5ABF"/>
    <w:rsid w:val="00DE62F9"/>
    <w:rsid w:val="00DE7AF3"/>
    <w:rsid w:val="00DF0888"/>
    <w:rsid w:val="00DF098C"/>
    <w:rsid w:val="00DF1E8F"/>
    <w:rsid w:val="00DF1FA7"/>
    <w:rsid w:val="00DF20D6"/>
    <w:rsid w:val="00DF23DC"/>
    <w:rsid w:val="00DF3C14"/>
    <w:rsid w:val="00DF45CC"/>
    <w:rsid w:val="00DF5FED"/>
    <w:rsid w:val="00DF62CF"/>
    <w:rsid w:val="00E00543"/>
    <w:rsid w:val="00E005F4"/>
    <w:rsid w:val="00E006F0"/>
    <w:rsid w:val="00E02EB3"/>
    <w:rsid w:val="00E06862"/>
    <w:rsid w:val="00E07A87"/>
    <w:rsid w:val="00E119D0"/>
    <w:rsid w:val="00E12FCA"/>
    <w:rsid w:val="00E13232"/>
    <w:rsid w:val="00E14912"/>
    <w:rsid w:val="00E1493C"/>
    <w:rsid w:val="00E14A26"/>
    <w:rsid w:val="00E2093C"/>
    <w:rsid w:val="00E219EA"/>
    <w:rsid w:val="00E23188"/>
    <w:rsid w:val="00E231FA"/>
    <w:rsid w:val="00E235D0"/>
    <w:rsid w:val="00E23D31"/>
    <w:rsid w:val="00E2464B"/>
    <w:rsid w:val="00E25947"/>
    <w:rsid w:val="00E25BDF"/>
    <w:rsid w:val="00E267F4"/>
    <w:rsid w:val="00E3073C"/>
    <w:rsid w:val="00E3094D"/>
    <w:rsid w:val="00E30E35"/>
    <w:rsid w:val="00E3205F"/>
    <w:rsid w:val="00E32404"/>
    <w:rsid w:val="00E324A0"/>
    <w:rsid w:val="00E325EE"/>
    <w:rsid w:val="00E32B81"/>
    <w:rsid w:val="00E32E44"/>
    <w:rsid w:val="00E3400D"/>
    <w:rsid w:val="00E35A2D"/>
    <w:rsid w:val="00E36C9E"/>
    <w:rsid w:val="00E37CCB"/>
    <w:rsid w:val="00E4012D"/>
    <w:rsid w:val="00E4033F"/>
    <w:rsid w:val="00E424ED"/>
    <w:rsid w:val="00E43484"/>
    <w:rsid w:val="00E43BFA"/>
    <w:rsid w:val="00E43D84"/>
    <w:rsid w:val="00E43FEF"/>
    <w:rsid w:val="00E445D7"/>
    <w:rsid w:val="00E457B8"/>
    <w:rsid w:val="00E462BF"/>
    <w:rsid w:val="00E467FE"/>
    <w:rsid w:val="00E51475"/>
    <w:rsid w:val="00E51EAD"/>
    <w:rsid w:val="00E52840"/>
    <w:rsid w:val="00E52A4B"/>
    <w:rsid w:val="00E52B73"/>
    <w:rsid w:val="00E52FEB"/>
    <w:rsid w:val="00E54747"/>
    <w:rsid w:val="00E553C5"/>
    <w:rsid w:val="00E56764"/>
    <w:rsid w:val="00E57225"/>
    <w:rsid w:val="00E6025C"/>
    <w:rsid w:val="00E60704"/>
    <w:rsid w:val="00E62D48"/>
    <w:rsid w:val="00E63912"/>
    <w:rsid w:val="00E647BF"/>
    <w:rsid w:val="00E648F5"/>
    <w:rsid w:val="00E64A20"/>
    <w:rsid w:val="00E65C5B"/>
    <w:rsid w:val="00E74444"/>
    <w:rsid w:val="00E74C63"/>
    <w:rsid w:val="00E75AEE"/>
    <w:rsid w:val="00E778EC"/>
    <w:rsid w:val="00E77D7B"/>
    <w:rsid w:val="00E80B41"/>
    <w:rsid w:val="00E830F8"/>
    <w:rsid w:val="00E83B2A"/>
    <w:rsid w:val="00E83EBE"/>
    <w:rsid w:val="00E85CA5"/>
    <w:rsid w:val="00E87FA5"/>
    <w:rsid w:val="00E92073"/>
    <w:rsid w:val="00E9257F"/>
    <w:rsid w:val="00E925FE"/>
    <w:rsid w:val="00E927D9"/>
    <w:rsid w:val="00E94549"/>
    <w:rsid w:val="00E965C9"/>
    <w:rsid w:val="00EA01B1"/>
    <w:rsid w:val="00EA02ED"/>
    <w:rsid w:val="00EA0C4C"/>
    <w:rsid w:val="00EA0E8B"/>
    <w:rsid w:val="00EA1000"/>
    <w:rsid w:val="00EA2967"/>
    <w:rsid w:val="00EA3A2F"/>
    <w:rsid w:val="00EA3BC2"/>
    <w:rsid w:val="00EA3BC4"/>
    <w:rsid w:val="00EA49A0"/>
    <w:rsid w:val="00EA60A7"/>
    <w:rsid w:val="00EA659D"/>
    <w:rsid w:val="00EA6EC4"/>
    <w:rsid w:val="00EA70F0"/>
    <w:rsid w:val="00EB0C88"/>
    <w:rsid w:val="00EB164E"/>
    <w:rsid w:val="00EB20A6"/>
    <w:rsid w:val="00EB2A6D"/>
    <w:rsid w:val="00EB4698"/>
    <w:rsid w:val="00EB72A4"/>
    <w:rsid w:val="00EB7EA7"/>
    <w:rsid w:val="00EC049C"/>
    <w:rsid w:val="00EC053B"/>
    <w:rsid w:val="00EC111D"/>
    <w:rsid w:val="00EC152D"/>
    <w:rsid w:val="00EC1D9D"/>
    <w:rsid w:val="00EC2B68"/>
    <w:rsid w:val="00EC301E"/>
    <w:rsid w:val="00EC3882"/>
    <w:rsid w:val="00EC4385"/>
    <w:rsid w:val="00EC4D9A"/>
    <w:rsid w:val="00EC5FEB"/>
    <w:rsid w:val="00EC6232"/>
    <w:rsid w:val="00ED1F4A"/>
    <w:rsid w:val="00ED21DB"/>
    <w:rsid w:val="00ED271F"/>
    <w:rsid w:val="00ED28F9"/>
    <w:rsid w:val="00ED295E"/>
    <w:rsid w:val="00ED4F3D"/>
    <w:rsid w:val="00ED6007"/>
    <w:rsid w:val="00ED61D5"/>
    <w:rsid w:val="00ED6367"/>
    <w:rsid w:val="00ED65BC"/>
    <w:rsid w:val="00ED71FE"/>
    <w:rsid w:val="00ED7994"/>
    <w:rsid w:val="00ED7BB3"/>
    <w:rsid w:val="00EE06C4"/>
    <w:rsid w:val="00EE0C13"/>
    <w:rsid w:val="00EE2F91"/>
    <w:rsid w:val="00EE5EBF"/>
    <w:rsid w:val="00EE7655"/>
    <w:rsid w:val="00EF01C8"/>
    <w:rsid w:val="00EF22DD"/>
    <w:rsid w:val="00EF3C33"/>
    <w:rsid w:val="00EF5100"/>
    <w:rsid w:val="00EF747B"/>
    <w:rsid w:val="00F0063C"/>
    <w:rsid w:val="00F00B30"/>
    <w:rsid w:val="00F0286E"/>
    <w:rsid w:val="00F03F8A"/>
    <w:rsid w:val="00F10C59"/>
    <w:rsid w:val="00F1163C"/>
    <w:rsid w:val="00F123E4"/>
    <w:rsid w:val="00F12B01"/>
    <w:rsid w:val="00F130C5"/>
    <w:rsid w:val="00F16931"/>
    <w:rsid w:val="00F203DD"/>
    <w:rsid w:val="00F214D5"/>
    <w:rsid w:val="00F273F6"/>
    <w:rsid w:val="00F27A4D"/>
    <w:rsid w:val="00F327EF"/>
    <w:rsid w:val="00F32DDF"/>
    <w:rsid w:val="00F3632B"/>
    <w:rsid w:val="00F36E2B"/>
    <w:rsid w:val="00F410E6"/>
    <w:rsid w:val="00F41D82"/>
    <w:rsid w:val="00F425E7"/>
    <w:rsid w:val="00F42C8E"/>
    <w:rsid w:val="00F43B34"/>
    <w:rsid w:val="00F454C4"/>
    <w:rsid w:val="00F45D19"/>
    <w:rsid w:val="00F46F8E"/>
    <w:rsid w:val="00F47828"/>
    <w:rsid w:val="00F47C40"/>
    <w:rsid w:val="00F500FF"/>
    <w:rsid w:val="00F50178"/>
    <w:rsid w:val="00F509B6"/>
    <w:rsid w:val="00F521DD"/>
    <w:rsid w:val="00F52427"/>
    <w:rsid w:val="00F52AAD"/>
    <w:rsid w:val="00F52CD9"/>
    <w:rsid w:val="00F532CA"/>
    <w:rsid w:val="00F53416"/>
    <w:rsid w:val="00F53569"/>
    <w:rsid w:val="00F548C2"/>
    <w:rsid w:val="00F55EEB"/>
    <w:rsid w:val="00F56760"/>
    <w:rsid w:val="00F61D0A"/>
    <w:rsid w:val="00F6400A"/>
    <w:rsid w:val="00F6728F"/>
    <w:rsid w:val="00F71C61"/>
    <w:rsid w:val="00F7247D"/>
    <w:rsid w:val="00F72AA3"/>
    <w:rsid w:val="00F72F1C"/>
    <w:rsid w:val="00F734E0"/>
    <w:rsid w:val="00F776FB"/>
    <w:rsid w:val="00F819FF"/>
    <w:rsid w:val="00F81DBF"/>
    <w:rsid w:val="00F838BB"/>
    <w:rsid w:val="00F84986"/>
    <w:rsid w:val="00F85738"/>
    <w:rsid w:val="00F85901"/>
    <w:rsid w:val="00F86385"/>
    <w:rsid w:val="00F87D34"/>
    <w:rsid w:val="00F904C6"/>
    <w:rsid w:val="00F914ED"/>
    <w:rsid w:val="00F9185E"/>
    <w:rsid w:val="00F92196"/>
    <w:rsid w:val="00F92482"/>
    <w:rsid w:val="00F93046"/>
    <w:rsid w:val="00F93EE3"/>
    <w:rsid w:val="00F94470"/>
    <w:rsid w:val="00F9699A"/>
    <w:rsid w:val="00F978DF"/>
    <w:rsid w:val="00FA1E34"/>
    <w:rsid w:val="00FA2868"/>
    <w:rsid w:val="00FA4DD2"/>
    <w:rsid w:val="00FA5784"/>
    <w:rsid w:val="00FA69D1"/>
    <w:rsid w:val="00FA6A69"/>
    <w:rsid w:val="00FA72DA"/>
    <w:rsid w:val="00FA7553"/>
    <w:rsid w:val="00FB08A2"/>
    <w:rsid w:val="00FB08AB"/>
    <w:rsid w:val="00FB0916"/>
    <w:rsid w:val="00FB0C06"/>
    <w:rsid w:val="00FB22B3"/>
    <w:rsid w:val="00FB2305"/>
    <w:rsid w:val="00FB6303"/>
    <w:rsid w:val="00FB67D3"/>
    <w:rsid w:val="00FB770C"/>
    <w:rsid w:val="00FB7ED5"/>
    <w:rsid w:val="00FC061C"/>
    <w:rsid w:val="00FC1AE3"/>
    <w:rsid w:val="00FC4E85"/>
    <w:rsid w:val="00FC5657"/>
    <w:rsid w:val="00FC6537"/>
    <w:rsid w:val="00FC6BD0"/>
    <w:rsid w:val="00FC74BD"/>
    <w:rsid w:val="00FC7CA6"/>
    <w:rsid w:val="00FD018D"/>
    <w:rsid w:val="00FD027E"/>
    <w:rsid w:val="00FD0586"/>
    <w:rsid w:val="00FD063A"/>
    <w:rsid w:val="00FD0675"/>
    <w:rsid w:val="00FD1634"/>
    <w:rsid w:val="00FD29AD"/>
    <w:rsid w:val="00FD3E46"/>
    <w:rsid w:val="00FD4DFC"/>
    <w:rsid w:val="00FD4F04"/>
    <w:rsid w:val="00FD525D"/>
    <w:rsid w:val="00FD6A92"/>
    <w:rsid w:val="00FD6A95"/>
    <w:rsid w:val="00FE10D3"/>
    <w:rsid w:val="00FE19BB"/>
    <w:rsid w:val="00FE241B"/>
    <w:rsid w:val="00FE3005"/>
    <w:rsid w:val="00FE611D"/>
    <w:rsid w:val="00FE77AF"/>
    <w:rsid w:val="00FF0493"/>
    <w:rsid w:val="00FF04C5"/>
    <w:rsid w:val="00FF0632"/>
    <w:rsid w:val="00FF185A"/>
    <w:rsid w:val="00FF1904"/>
    <w:rsid w:val="00FF1ED4"/>
    <w:rsid w:val="00FF2F14"/>
    <w:rsid w:val="00FF3227"/>
    <w:rsid w:val="00FF3C55"/>
    <w:rsid w:val="00FF3D33"/>
    <w:rsid w:val="00FF3FB9"/>
    <w:rsid w:val="00FF4233"/>
    <w:rsid w:val="017780A5"/>
    <w:rsid w:val="038D1509"/>
    <w:rsid w:val="256D0AF8"/>
    <w:rsid w:val="6479C6AE"/>
    <w:rsid w:val="7FEBE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f90"/>
    </o:shapedefaults>
    <o:shapelayout v:ext="edit">
      <o:idmap v:ext="edit" data="1"/>
    </o:shapelayout>
  </w:shapeDefaults>
  <w:doNotEmbedSmartTags/>
  <w:decimalSymbol w:val="."/>
  <w:listSeparator w:val=","/>
  <w14:docId w14:val="0E4E43FC"/>
  <w15:docId w15:val="{fb55bc94-b9f7-4f74-b116-a3811a2ee421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34" w:semiHidden="0" w:unhideWhenUsed="0" w:qFormat="1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769B5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7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006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32"/>
      <w:szCs w:val="32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64BF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0871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ading1Char" w:customStyle="1">
    <w:name w:val="Heading 1 Char"/>
    <w:basedOn w:val="DefaultParagraphFont"/>
    <w:link w:val="Heading1"/>
    <w:uiPriority w:val="9"/>
    <w:rsid w:val="00504705"/>
    <w:rPr>
      <w:rFonts w:ascii="Cambria" w:hAnsi="Cambria" w:eastAsia="Times New Roman" w:cs="Times New Roman"/>
      <w:b/>
      <w:bCs/>
      <w:kern w:val="32"/>
      <w:sz w:val="32"/>
      <w:szCs w:val="32"/>
      <w:lang w:val="en-AU" w:eastAsia="en-US"/>
    </w:rPr>
  </w:style>
  <w:style w:type="paragraph" w:styleId="ListParagraph">
    <w:name w:val="List Paragraph"/>
    <w:basedOn w:val="Normal"/>
    <w:uiPriority w:val="34"/>
    <w:qFormat/>
    <w:rsid w:val="003E044B"/>
    <w:pPr>
      <w:ind w:left="720"/>
      <w:contextualSpacing/>
    </w:pPr>
  </w:style>
  <w:style w:type="paragraph" w:styleId="NoSpacing">
    <w:name w:val="No Spacing"/>
    <w:uiPriority w:val="1"/>
    <w:qFormat/>
    <w:rsid w:val="003822E7"/>
    <w:rPr>
      <w:rFonts w:ascii="Calibri" w:hAnsi="Calibri" w:eastAsia="Calibri"/>
      <w:sz w:val="22"/>
      <w:szCs w:val="22"/>
    </w:rPr>
  </w:style>
  <w:style w:type="character" w:styleId="shorttext" w:customStyle="1">
    <w:name w:val="short_text"/>
    <w:basedOn w:val="DefaultParagraphFont"/>
    <w:rsid w:val="006C6AD0"/>
  </w:style>
  <w:style w:type="paragraph" w:styleId="Header">
    <w:name w:val="header"/>
    <w:basedOn w:val="Normal"/>
    <w:link w:val="HeaderChar"/>
    <w:uiPriority w:val="99"/>
    <w:semiHidden/>
    <w:unhideWhenUsed/>
    <w:rsid w:val="00D11DE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D11DE6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11DE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D11DE6"/>
    <w:rPr>
      <w:sz w:val="24"/>
      <w:szCs w:val="24"/>
      <w:lang w:val="en-AU" w:eastAsia="en-US"/>
    </w:rPr>
  </w:style>
  <w:style w:type="paragraph" w:styleId="yiv631453327msonormal" w:customStyle="1">
    <w:name w:val="yiv631453327msonormal"/>
    <w:basedOn w:val="Normal"/>
    <w:rsid w:val="00980E24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382157"/>
    <w:rPr>
      <w:b/>
      <w:bCs/>
    </w:rPr>
  </w:style>
  <w:style w:type="paragraph" w:styleId="yiv1231435617msolistparagraph" w:customStyle="1">
    <w:name w:val="yiv1231435617msolistparagraph"/>
    <w:basedOn w:val="Normal"/>
    <w:rsid w:val="00D87713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6E4215"/>
    <w:rPr>
      <w:strike w:val="0"/>
      <w:dstrike w:val="0"/>
      <w:color w:val="000000"/>
      <w:u w:val="none"/>
      <w:effect w:val="none"/>
    </w:rPr>
  </w:style>
  <w:style w:type="character" w:styleId="Heading4Char" w:customStyle="1">
    <w:name w:val="Heading 4 Char"/>
    <w:basedOn w:val="DefaultParagraphFont"/>
    <w:link w:val="Heading4"/>
    <w:uiPriority w:val="9"/>
    <w:rsid w:val="00C10064"/>
    <w:rPr>
      <w:rFonts w:ascii="Cambria" w:hAnsi="Cambria" w:eastAsia="Times New Roman" w:cs="Times New Roman"/>
      <w:b/>
      <w:bCs/>
      <w:i/>
      <w:iCs/>
      <w:color w:val="4F81BD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5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1FA7F9789A44A844406CA4E9875D8" ma:contentTypeVersion="12" ma:contentTypeDescription="Create a new document." ma:contentTypeScope="" ma:versionID="f08cee6e52ff74af3b697e589a88adea">
  <xsd:schema xmlns:xsd="http://www.w3.org/2001/XMLSchema" xmlns:xs="http://www.w3.org/2001/XMLSchema" xmlns:p="http://schemas.microsoft.com/office/2006/metadata/properties" xmlns:ns2="a7ec2a82-901c-47ae-8c2c-3def42e00702" xmlns:ns3="c2d92a69-ad35-4319-b7fd-f56dc625fb63" targetNamespace="http://schemas.microsoft.com/office/2006/metadata/properties" ma:root="true" ma:fieldsID="b023b1ddd8ab208da0ef55ebe3b32e3e" ns2:_="" ns3:_="">
    <xsd:import namespace="a7ec2a82-901c-47ae-8c2c-3def42e00702"/>
    <xsd:import namespace="c2d92a69-ad35-4319-b7fd-f56dc625f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c2a82-901c-47ae-8c2c-3def42e00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2a69-ad35-4319-b7fd-f56dc625f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AD1A03-4B04-4E4A-B818-FCAABB843EC3}"/>
</file>

<file path=customXml/itemProps2.xml><?xml version="1.0" encoding="utf-8"?>
<ds:datastoreItem xmlns:ds="http://schemas.openxmlformats.org/officeDocument/2006/customXml" ds:itemID="{10B4CEF0-BAC5-4B30-8A58-52DDDFBB7F20}"/>
</file>

<file path=customXml/itemProps3.xml><?xml version="1.0" encoding="utf-8"?>
<ds:datastoreItem xmlns:ds="http://schemas.openxmlformats.org/officeDocument/2006/customXml" ds:itemID="{CF8095EA-F48D-4252-9975-2F0D269D53E7}"/>
</file>

<file path=customXml/itemProps4.xml><?xml version="1.0" encoding="utf-8"?>
<ds:datastoreItem xmlns:ds="http://schemas.openxmlformats.org/officeDocument/2006/customXml" ds:itemID="{1AFFF283-767C-4DF0-93F4-966398A6F845}"/>
</file>

<file path=customXml/itemProps5.xml><?xml version="1.0" encoding="utf-8"?>
<ds:datastoreItem xmlns:ds="http://schemas.openxmlformats.org/officeDocument/2006/customXml" ds:itemID="{ECB52A9C-B506-4A96-9D27-B2A97C2F64B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IFR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G SHEET RADIO HRCS/IFRC</dc:title>
  <dc:subject/>
  <dc:creator>Will Rogers</dc:creator>
  <cp:keywords/>
  <cp:lastModifiedBy>Laurel Selby</cp:lastModifiedBy>
  <cp:revision>3</cp:revision>
  <cp:lastPrinted>2011-04-05T16:42:00Z</cp:lastPrinted>
  <dcterms:created xsi:type="dcterms:W3CDTF">2011-10-27T20:32:00Z</dcterms:created>
  <dcterms:modified xsi:type="dcterms:W3CDTF">2020-05-18T15:55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1FA7F9789A44A844406CA4E9875D8</vt:lpwstr>
  </property>
  <property fmtid="{D5CDD505-2E9C-101B-9397-08002B2CF9AE}" pid="3" name="_dlc_DocIdItemGuid">
    <vt:lpwstr>d8287346-f6e9-4d0c-b8fa-e6afcb8cba7c</vt:lpwstr>
  </property>
</Properties>
</file>